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583F" w14:textId="1C6BA533" w:rsidR="00FB4472" w:rsidRDefault="00123F8F">
      <w:pPr>
        <w:pStyle w:val="Body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03ECCE33" wp14:editId="2EAF3B44">
                <wp:simplePos x="0" y="0"/>
                <wp:positionH relativeFrom="page">
                  <wp:posOffset>228600</wp:posOffset>
                </wp:positionH>
                <wp:positionV relativeFrom="page">
                  <wp:posOffset>231140</wp:posOffset>
                </wp:positionV>
                <wp:extent cx="7315201" cy="1215391"/>
                <wp:effectExtent l="0" t="0" r="0" b="0"/>
                <wp:wrapNone/>
                <wp:docPr id="1073741827" name="officeArt object" descr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1" cy="1215391"/>
                          <a:chOff x="0" y="0"/>
                          <a:chExt cx="7315200" cy="1215390"/>
                        </a:xfrm>
                      </wpg:grpSpPr>
                      <wps:wsp>
                        <wps:cNvPr id="1073741825" name="Rectangle 51"/>
                        <wps:cNvSpPr/>
                        <wps:spPr>
                          <a:xfrm>
                            <a:off x="0" y="0"/>
                            <a:ext cx="7315201" cy="112966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10691" y="14024"/>
                                </a:lnTo>
                                <a:lnTo>
                                  <a:pt x="0" y="20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Rectangle 151"/>
                        <wps:cNvSpPr/>
                        <wps:spPr>
                          <a:xfrm>
                            <a:off x="0" y="1"/>
                            <a:ext cx="7315200" cy="1215390"/>
                          </a:xfrm>
                          <a:prstGeom prst="rect">
                            <a:avLst/>
                          </a:prstGeom>
                          <a:blipFill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BF8A5" id="officeArt object" o:spid="_x0000_s1026" alt="Group 149" style="position:absolute;margin-left:18pt;margin-top:18.2pt;width:8in;height:95.7pt;z-index:251662336;mso-wrap-distance-left:0;mso-wrap-distance-right:0;mso-position-horizontal-relative:page;mso-position-vertical-relative:page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">
                <v:shape id="Rectangle 51" o:spid="_x0000_s1027" style="position:absolute;width:73152;height:112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" path="m,l21600,r,21600l10691,14024,,20872,,xe" fillcolor="#5b9bd5 [3204]" stroked="f" strokeweight="1pt">
                  <v:stroke miterlimit="4" joinstyle="miter"/>
                  <v:path arrowok="t" o:extrusionok="f" o:connecttype="custom" o:connectlocs="3657601,564833;3657601,564833;3657601,564833;3657601,564833" o:connectangles="0,90,180,270"/>
                </v:shape>
                <v:rect id="Rectangle 151" o:spid="_x0000_s1028" style="position:absolute;width:73152;height:1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" stroked="f" strokeweight="1pt">
                  <v:fill r:id="rId9" o:title="" recolor="t" rotate="t" type="frame"/>
                  <v:stroke miterlimit="4"/>
                </v:rect>
                <w10:wrap anchorx="page" anchory="page"/>
              </v:group>
            </w:pict>
          </mc:Fallback>
        </mc:AlternateContent>
      </w:r>
    </w:p>
    <w:p w14:paraId="61F5401A" w14:textId="21EE790C" w:rsidR="00FB4472" w:rsidRDefault="00485A39">
      <w:pPr>
        <w:pStyle w:val="Body"/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4FB48A5F" wp14:editId="54A68B3D">
                <wp:simplePos x="0" y="0"/>
                <wp:positionH relativeFrom="page">
                  <wp:posOffset>228600</wp:posOffset>
                </wp:positionH>
                <wp:positionV relativeFrom="page">
                  <wp:posOffset>1758950</wp:posOffset>
                </wp:positionV>
                <wp:extent cx="7315200" cy="3365500"/>
                <wp:effectExtent l="0" t="0" r="0" b="6350"/>
                <wp:wrapSquare wrapText="bothSides" distT="57150" distB="57150" distL="57150" distR="57150"/>
                <wp:docPr id="1073741830" name="officeArt object" descr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365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E83246" w14:textId="2FAAF513" w:rsidR="00FB4472" w:rsidRPr="00485A39" w:rsidRDefault="000C33B6" w:rsidP="000C33B6">
                            <w:pPr>
                              <w:pStyle w:val="Body"/>
                              <w:jc w:val="center"/>
                              <w:rPr>
                                <w:rFonts w:ascii="Times New Roman" w:hAnsi="Times New Roman" w:cs="Times New Roman"/>
                                <w:color w:val="5B9BD5"/>
                                <w:sz w:val="64"/>
                                <w:szCs w:val="64"/>
                                <w:u w:color="5B9BD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FR"/>
                              </w:rPr>
                              <w:t>Project</w:t>
                            </w:r>
                            <w:r w:rsidR="000816C0" w:rsidRPr="00485A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r w:rsidR="00123F8F" w:rsidRPr="00485A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– </w:t>
                            </w:r>
                            <w:r w:rsidR="000816C0" w:rsidRPr="00485A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Relational Database </w:t>
                            </w:r>
                            <w:r w:rsidR="002A00BA" w:rsidRPr="00485A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Model in</w:t>
                            </w:r>
                            <w:r w:rsidR="000816C0" w:rsidRPr="00485A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3NF and</w:t>
                            </w:r>
                            <w:r w:rsidR="000816C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816C0" w:rsidRPr="00485A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Physical Database Creation</w:t>
                            </w: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48A5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154" style="position:absolute;margin-left:18pt;margin-top:138.5pt;width:8in;height:265pt;z-index:251659264;visibility:visible;mso-wrap-style:square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" filled="f" stroked="f" strokeweight="1pt">
                <v:stroke miterlimit="4"/>
                <v:textbox inset="0,0,0,0">
                  <w:txbxContent>
                    <w:p w14:paraId="52E83246" w14:textId="2FAAF513" w:rsidR="00FB4472" w:rsidRPr="00485A39" w:rsidRDefault="000C33B6" w:rsidP="000C33B6">
                      <w:pPr>
                        <w:pStyle w:val="Body"/>
                        <w:jc w:val="center"/>
                        <w:rPr>
                          <w:rFonts w:ascii="Times New Roman" w:hAnsi="Times New Roman" w:cs="Times New Roman"/>
                          <w:color w:val="5B9BD5"/>
                          <w:sz w:val="64"/>
                          <w:szCs w:val="64"/>
                          <w:u w:color="5B9BD5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FR"/>
                        </w:rPr>
                        <w:t>Project</w:t>
                      </w:r>
                      <w:r w:rsidR="000816C0" w:rsidRPr="00485A39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FR"/>
                        </w:rPr>
                        <w:t xml:space="preserve"> </w:t>
                      </w:r>
                      <w:r w:rsidR="00123F8F" w:rsidRPr="00485A39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 xml:space="preserve">– </w:t>
                      </w:r>
                      <w:r w:rsidR="000816C0" w:rsidRPr="00485A39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 xml:space="preserve">Relational Database </w:t>
                      </w:r>
                      <w:r w:rsidR="002A00BA" w:rsidRPr="00485A39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Model in</w:t>
                      </w:r>
                      <w:r w:rsidR="000816C0" w:rsidRPr="00485A39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 xml:space="preserve"> 3NF and</w:t>
                      </w:r>
                      <w:r w:rsidR="000816C0"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0816C0" w:rsidRPr="00485A39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Physical Database Cre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23F8F">
        <w:rPr>
          <w:b/>
          <w:bCs/>
          <w:sz w:val="56"/>
          <w:szCs w:val="56"/>
        </w:rPr>
        <w:br w:type="page"/>
      </w:r>
    </w:p>
    <w:p w14:paraId="18A90FC5" w14:textId="77777777" w:rsidR="009A4B9A" w:rsidRDefault="009A4B9A"/>
    <w:p w14:paraId="28CEC8BE" w14:textId="77777777" w:rsidR="009A4B9A" w:rsidRDefault="009A4B9A"/>
    <w:p w14:paraId="1FF7E223" w14:textId="77777777" w:rsidR="009A4B9A" w:rsidRDefault="009A4B9A"/>
    <w:tbl>
      <w:tblPr>
        <w:tblpPr w:leftFromText="23" w:rightFromText="23" w:vertAnchor="text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7"/>
        <w:gridCol w:w="1150"/>
        <w:gridCol w:w="1150"/>
        <w:gridCol w:w="1150"/>
        <w:gridCol w:w="1165"/>
      </w:tblGrid>
      <w:tr w:rsidR="009A4B9A" w:rsidRPr="009A4B9A" w14:paraId="0EEF64DC" w14:textId="77777777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B2CA3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bdr w:val="none" w:sz="0" w:space="0" w:color="auto"/>
              </w:rPr>
              <w:t>Activ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C2D79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/>
                <w:bCs/>
                <w:bdr w:val="none" w:sz="0" w:space="0" w:color="auto"/>
              </w:rPr>
              <w:t>Memb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96702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/>
                <w:bCs/>
                <w:bdr w:val="none" w:sz="0" w:space="0" w:color="auto"/>
              </w:rPr>
              <w:t>Memb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1685A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/>
                <w:bCs/>
                <w:bdr w:val="none" w:sz="0" w:space="0" w:color="auto"/>
              </w:rPr>
              <w:t>Memb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D407A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/>
                <w:bCs/>
                <w:bdr w:val="none" w:sz="0" w:space="0" w:color="auto"/>
              </w:rPr>
              <w:t>Member 4</w:t>
            </w:r>
          </w:p>
        </w:tc>
      </w:tr>
      <w:tr w:rsidR="009A4B9A" w:rsidRPr="009A4B9A" w14:paraId="1B2FD3AF" w14:textId="77777777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D0BEA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Prepared Data Model and Created Physical 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EC821" w14:textId="1F096694" w:rsidR="009A4B9A" w:rsidRPr="009A4B9A" w:rsidRDefault="00F63C3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075B3" w14:textId="3765122C" w:rsidR="009A4B9A" w:rsidRPr="009A4B9A" w:rsidRDefault="00F63C3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03A74" w14:textId="6B3DBF7E" w:rsidR="009A4B9A" w:rsidRPr="009A4B9A" w:rsidRDefault="00F63C3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F59AB" w14:textId="6DC15672" w:rsidR="009A4B9A" w:rsidRPr="009A4B9A" w:rsidRDefault="00F63C3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Yes</w:t>
            </w:r>
          </w:p>
        </w:tc>
      </w:tr>
      <w:tr w:rsidR="009A4B9A" w:rsidRPr="009A4B9A" w14:paraId="038F6801" w14:textId="77777777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89CE5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Loaded Data into Datab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B922" w14:textId="21AEDB13" w:rsidR="009A4B9A" w:rsidRPr="009A4B9A" w:rsidRDefault="00F63C3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6332E" w14:textId="5366CF58" w:rsidR="009A4B9A" w:rsidRPr="009A4B9A" w:rsidRDefault="00F63C3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63FC8" w14:textId="6C24FCC9" w:rsidR="009A4B9A" w:rsidRPr="009A4B9A" w:rsidRDefault="00F63C3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9ADDB" w14:textId="1DC837BF" w:rsidR="009A4B9A" w:rsidRPr="009A4B9A" w:rsidRDefault="00F63C3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dr w:val="none" w:sz="0" w:space="0" w:color="auto"/>
              </w:rPr>
              <w:t>Yes</w:t>
            </w:r>
          </w:p>
        </w:tc>
      </w:tr>
    </w:tbl>
    <w:p w14:paraId="58FB6CBD" w14:textId="56AFF434" w:rsidR="009A4B9A" w:rsidRDefault="009A4B9A" w:rsidP="008B4B0E"/>
    <w:p w14:paraId="37386068" w14:textId="08D756BE" w:rsidR="004504A2" w:rsidRDefault="004504A2" w:rsidP="008B4B0E"/>
    <w:p w14:paraId="48276C26" w14:textId="2B6CBF54" w:rsidR="004504A2" w:rsidRDefault="004504A2" w:rsidP="008B4B0E"/>
    <w:p w14:paraId="05F4C4F9" w14:textId="1A353490" w:rsidR="004504A2" w:rsidRDefault="004504A2" w:rsidP="008B4B0E"/>
    <w:p w14:paraId="062E4352" w14:textId="77777777" w:rsidR="004504A2" w:rsidRDefault="004504A2" w:rsidP="008B4B0E">
      <w:pPr>
        <w:rPr>
          <w:rFonts w:ascii="Calibri Light" w:eastAsia="Calibri Light" w:hAnsi="Calibri Light" w:cs="Calibri Light"/>
          <w:color w:val="2E74B5"/>
          <w:sz w:val="32"/>
          <w:szCs w:val="32"/>
          <w:u w:color="2E74B5"/>
        </w:rPr>
      </w:pPr>
    </w:p>
    <w:p w14:paraId="40877BFB" w14:textId="77777777" w:rsidR="00FB4472" w:rsidRPr="008B4B0E" w:rsidRDefault="00123F8F" w:rsidP="008B4B0E">
      <w:pPr>
        <w:pStyle w:val="TOCHeading"/>
        <w:rPr>
          <w:rFonts w:ascii="Times New Roman" w:hAnsi="Times New Roman" w:cs="Times New Roman"/>
          <w:b/>
          <w:bCs/>
        </w:rPr>
      </w:pPr>
      <w:r w:rsidRPr="008B4B0E">
        <w:rPr>
          <w:rFonts w:ascii="Times New Roman" w:hAnsi="Times New Roman" w:cs="Times New Roman"/>
          <w:b/>
          <w:bCs/>
        </w:rPr>
        <w:t>Contents</w:t>
      </w:r>
    </w:p>
    <w:p w14:paraId="6A64175F" w14:textId="727AD733" w:rsidR="000816C0" w:rsidRPr="008B4B0E" w:rsidRDefault="00123F8F" w:rsidP="008B4B0E">
      <w:pPr>
        <w:pStyle w:val="TOC1"/>
        <w:spacing w:line="480" w:lineRule="auto"/>
        <w:jc w:val="both"/>
        <w:rPr>
          <w:rFonts w:ascii="Times New Roman" w:eastAsiaTheme="minorEastAsia" w:hAnsi="Times New Roman" w:cs="Times New Roman"/>
          <w:noProof/>
          <w:color w:val="auto"/>
          <w:bdr w:val="none" w:sz="0" w:space="0" w:color="auto"/>
        </w:rPr>
      </w:pPr>
      <w:r w:rsidRPr="008B4B0E">
        <w:rPr>
          <w:rFonts w:ascii="Times New Roman" w:hAnsi="Times New Roman" w:cs="Times New Roman"/>
        </w:rPr>
        <w:fldChar w:fldCharType="begin"/>
      </w:r>
      <w:r w:rsidRPr="008B4B0E">
        <w:rPr>
          <w:rFonts w:ascii="Times New Roman" w:hAnsi="Times New Roman" w:cs="Times New Roman"/>
        </w:rPr>
        <w:instrText xml:space="preserve"> TOC \o 1-3 </w:instrText>
      </w:r>
      <w:r w:rsidRPr="008B4B0E">
        <w:rPr>
          <w:rFonts w:ascii="Times New Roman" w:hAnsi="Times New Roman" w:cs="Times New Roman"/>
        </w:rPr>
        <w:fldChar w:fldCharType="separate"/>
      </w:r>
      <w:r w:rsidR="000816C0" w:rsidRPr="008B4B0E">
        <w:rPr>
          <w:rFonts w:ascii="Times New Roman" w:hAnsi="Times New Roman" w:cs="Times New Roman"/>
          <w:noProof/>
          <w:lang w:val="de-DE"/>
        </w:rPr>
        <w:t>Relational Data Model</w:t>
      </w:r>
      <w:r w:rsidR="000816C0" w:rsidRPr="008B4B0E">
        <w:rPr>
          <w:rFonts w:ascii="Times New Roman" w:hAnsi="Times New Roman" w:cs="Times New Roman"/>
          <w:noProof/>
        </w:rPr>
        <w:tab/>
      </w:r>
      <w:r w:rsidR="000816C0" w:rsidRPr="008B4B0E">
        <w:rPr>
          <w:rFonts w:ascii="Times New Roman" w:hAnsi="Times New Roman" w:cs="Times New Roman"/>
          <w:noProof/>
        </w:rPr>
        <w:fldChar w:fldCharType="begin"/>
      </w:r>
      <w:r w:rsidR="000816C0" w:rsidRPr="008B4B0E">
        <w:rPr>
          <w:rFonts w:ascii="Times New Roman" w:hAnsi="Times New Roman" w:cs="Times New Roman"/>
          <w:noProof/>
        </w:rPr>
        <w:instrText xml:space="preserve"> PAGEREF _Toc86943215 \h </w:instrText>
      </w:r>
      <w:r w:rsidR="000816C0" w:rsidRPr="008B4B0E">
        <w:rPr>
          <w:rFonts w:ascii="Times New Roman" w:hAnsi="Times New Roman" w:cs="Times New Roman"/>
          <w:noProof/>
        </w:rPr>
      </w:r>
      <w:r w:rsidR="000816C0" w:rsidRPr="008B4B0E">
        <w:rPr>
          <w:rFonts w:ascii="Times New Roman" w:hAnsi="Times New Roman" w:cs="Times New Roman"/>
          <w:noProof/>
        </w:rPr>
        <w:fldChar w:fldCharType="separate"/>
      </w:r>
      <w:r w:rsidR="009323EA">
        <w:rPr>
          <w:rFonts w:ascii="Times New Roman" w:hAnsi="Times New Roman" w:cs="Times New Roman"/>
          <w:noProof/>
        </w:rPr>
        <w:t>3</w:t>
      </w:r>
      <w:r w:rsidR="000816C0" w:rsidRPr="008B4B0E">
        <w:rPr>
          <w:rFonts w:ascii="Times New Roman" w:hAnsi="Times New Roman" w:cs="Times New Roman"/>
          <w:noProof/>
        </w:rPr>
        <w:fldChar w:fldCharType="end"/>
      </w:r>
    </w:p>
    <w:p w14:paraId="1CE19851" w14:textId="7D88F213" w:rsidR="000816C0" w:rsidRPr="008B4B0E" w:rsidRDefault="000816C0" w:rsidP="008B4B0E">
      <w:pPr>
        <w:pStyle w:val="TOC2"/>
        <w:spacing w:line="480" w:lineRule="auto"/>
        <w:ind w:left="0"/>
        <w:jc w:val="both"/>
        <w:rPr>
          <w:rFonts w:ascii="Times New Roman" w:eastAsiaTheme="minorEastAsia" w:hAnsi="Times New Roman" w:cs="Times New Roman"/>
          <w:noProof/>
          <w:color w:val="auto"/>
          <w:bdr w:val="none" w:sz="0" w:space="0" w:color="auto"/>
        </w:rPr>
      </w:pPr>
      <w:r w:rsidRPr="008B4B0E">
        <w:rPr>
          <w:rFonts w:ascii="Times New Roman" w:hAnsi="Times New Roman" w:cs="Times New Roman"/>
          <w:noProof/>
        </w:rPr>
        <w:t>Assumptions/Notes About Data Entities and Relationships</w:t>
      </w:r>
      <w:r w:rsidRPr="008B4B0E">
        <w:rPr>
          <w:rFonts w:ascii="Times New Roman" w:hAnsi="Times New Roman" w:cs="Times New Roman"/>
          <w:noProof/>
        </w:rPr>
        <w:tab/>
      </w:r>
      <w:r w:rsidRPr="008B4B0E">
        <w:rPr>
          <w:rFonts w:ascii="Times New Roman" w:hAnsi="Times New Roman" w:cs="Times New Roman"/>
          <w:noProof/>
        </w:rPr>
        <w:fldChar w:fldCharType="begin"/>
      </w:r>
      <w:r w:rsidRPr="008B4B0E">
        <w:rPr>
          <w:rFonts w:ascii="Times New Roman" w:hAnsi="Times New Roman" w:cs="Times New Roman"/>
          <w:noProof/>
        </w:rPr>
        <w:instrText xml:space="preserve"> PAGEREF _Toc86943216 \h </w:instrText>
      </w:r>
      <w:r w:rsidRPr="008B4B0E">
        <w:rPr>
          <w:rFonts w:ascii="Times New Roman" w:hAnsi="Times New Roman" w:cs="Times New Roman"/>
          <w:noProof/>
        </w:rPr>
      </w:r>
      <w:r w:rsidRPr="008B4B0E">
        <w:rPr>
          <w:rFonts w:ascii="Times New Roman" w:hAnsi="Times New Roman" w:cs="Times New Roman"/>
          <w:noProof/>
        </w:rPr>
        <w:fldChar w:fldCharType="separate"/>
      </w:r>
      <w:r w:rsidR="009323EA">
        <w:rPr>
          <w:rFonts w:ascii="Times New Roman" w:hAnsi="Times New Roman" w:cs="Times New Roman"/>
          <w:noProof/>
        </w:rPr>
        <w:t>3</w:t>
      </w:r>
      <w:r w:rsidRPr="008B4B0E">
        <w:rPr>
          <w:rFonts w:ascii="Times New Roman" w:hAnsi="Times New Roman" w:cs="Times New Roman"/>
          <w:noProof/>
        </w:rPr>
        <w:fldChar w:fldCharType="end"/>
      </w:r>
    </w:p>
    <w:p w14:paraId="159D181F" w14:textId="04B4237D" w:rsidR="000816C0" w:rsidRPr="008B4B0E" w:rsidRDefault="000816C0" w:rsidP="008B4B0E">
      <w:pPr>
        <w:pStyle w:val="TOC2"/>
        <w:spacing w:line="480" w:lineRule="auto"/>
        <w:ind w:left="0"/>
        <w:jc w:val="both"/>
        <w:rPr>
          <w:rFonts w:ascii="Times New Roman" w:eastAsiaTheme="minorEastAsia" w:hAnsi="Times New Roman" w:cs="Times New Roman"/>
          <w:noProof/>
          <w:color w:val="auto"/>
          <w:bdr w:val="none" w:sz="0" w:space="0" w:color="auto"/>
        </w:rPr>
      </w:pPr>
      <w:r w:rsidRPr="008B4B0E">
        <w:rPr>
          <w:rFonts w:ascii="Times New Roman" w:hAnsi="Times New Roman" w:cs="Times New Roman"/>
          <w:noProof/>
        </w:rPr>
        <w:t>Entity-Relationship Diagram</w:t>
      </w:r>
      <w:r w:rsidRPr="008B4B0E">
        <w:rPr>
          <w:rFonts w:ascii="Times New Roman" w:hAnsi="Times New Roman" w:cs="Times New Roman"/>
          <w:noProof/>
        </w:rPr>
        <w:tab/>
      </w:r>
      <w:r w:rsidRPr="008B4B0E">
        <w:rPr>
          <w:rFonts w:ascii="Times New Roman" w:hAnsi="Times New Roman" w:cs="Times New Roman"/>
          <w:noProof/>
        </w:rPr>
        <w:fldChar w:fldCharType="begin"/>
      </w:r>
      <w:r w:rsidRPr="008B4B0E">
        <w:rPr>
          <w:rFonts w:ascii="Times New Roman" w:hAnsi="Times New Roman" w:cs="Times New Roman"/>
          <w:noProof/>
        </w:rPr>
        <w:instrText xml:space="preserve"> PAGEREF _Toc86943217 \h </w:instrText>
      </w:r>
      <w:r w:rsidRPr="008B4B0E">
        <w:rPr>
          <w:rFonts w:ascii="Times New Roman" w:hAnsi="Times New Roman" w:cs="Times New Roman"/>
          <w:noProof/>
        </w:rPr>
      </w:r>
      <w:r w:rsidRPr="008B4B0E">
        <w:rPr>
          <w:rFonts w:ascii="Times New Roman" w:hAnsi="Times New Roman" w:cs="Times New Roman"/>
          <w:noProof/>
        </w:rPr>
        <w:fldChar w:fldCharType="separate"/>
      </w:r>
      <w:r w:rsidR="009323EA">
        <w:rPr>
          <w:rFonts w:ascii="Times New Roman" w:hAnsi="Times New Roman" w:cs="Times New Roman"/>
          <w:noProof/>
        </w:rPr>
        <w:t>5</w:t>
      </w:r>
      <w:r w:rsidRPr="008B4B0E">
        <w:rPr>
          <w:rFonts w:ascii="Times New Roman" w:hAnsi="Times New Roman" w:cs="Times New Roman"/>
          <w:noProof/>
        </w:rPr>
        <w:fldChar w:fldCharType="end"/>
      </w:r>
    </w:p>
    <w:p w14:paraId="46B315AF" w14:textId="6C25E7C8" w:rsidR="000816C0" w:rsidRPr="008B4B0E" w:rsidRDefault="000816C0" w:rsidP="008B4B0E">
      <w:pPr>
        <w:pStyle w:val="TOC1"/>
        <w:spacing w:line="480" w:lineRule="auto"/>
        <w:jc w:val="both"/>
        <w:rPr>
          <w:rFonts w:ascii="Times New Roman" w:eastAsiaTheme="minorEastAsia" w:hAnsi="Times New Roman" w:cs="Times New Roman"/>
          <w:noProof/>
          <w:color w:val="auto"/>
          <w:bdr w:val="none" w:sz="0" w:space="0" w:color="auto"/>
        </w:rPr>
      </w:pPr>
      <w:r w:rsidRPr="008B4B0E">
        <w:rPr>
          <w:rFonts w:ascii="Times New Roman" w:hAnsi="Times New Roman" w:cs="Times New Roman"/>
          <w:noProof/>
        </w:rPr>
        <w:t>Physical MySQL Database</w:t>
      </w:r>
      <w:r w:rsidRPr="008B4B0E">
        <w:rPr>
          <w:rFonts w:ascii="Times New Roman" w:hAnsi="Times New Roman" w:cs="Times New Roman"/>
          <w:noProof/>
        </w:rPr>
        <w:tab/>
      </w:r>
      <w:r w:rsidRPr="008B4B0E">
        <w:rPr>
          <w:rFonts w:ascii="Times New Roman" w:hAnsi="Times New Roman" w:cs="Times New Roman"/>
          <w:noProof/>
        </w:rPr>
        <w:fldChar w:fldCharType="begin"/>
      </w:r>
      <w:r w:rsidRPr="008B4B0E">
        <w:rPr>
          <w:rFonts w:ascii="Times New Roman" w:hAnsi="Times New Roman" w:cs="Times New Roman"/>
          <w:noProof/>
        </w:rPr>
        <w:instrText xml:space="preserve"> PAGEREF _Toc86943218 \h </w:instrText>
      </w:r>
      <w:r w:rsidRPr="008B4B0E">
        <w:rPr>
          <w:rFonts w:ascii="Times New Roman" w:hAnsi="Times New Roman" w:cs="Times New Roman"/>
          <w:noProof/>
        </w:rPr>
      </w:r>
      <w:r w:rsidRPr="008B4B0E">
        <w:rPr>
          <w:rFonts w:ascii="Times New Roman" w:hAnsi="Times New Roman" w:cs="Times New Roman"/>
          <w:noProof/>
        </w:rPr>
        <w:fldChar w:fldCharType="separate"/>
      </w:r>
      <w:r w:rsidR="009323EA">
        <w:rPr>
          <w:rFonts w:ascii="Times New Roman" w:hAnsi="Times New Roman" w:cs="Times New Roman"/>
          <w:noProof/>
        </w:rPr>
        <w:t>7</w:t>
      </w:r>
      <w:r w:rsidRPr="008B4B0E">
        <w:rPr>
          <w:rFonts w:ascii="Times New Roman" w:hAnsi="Times New Roman" w:cs="Times New Roman"/>
          <w:noProof/>
        </w:rPr>
        <w:fldChar w:fldCharType="end"/>
      </w:r>
    </w:p>
    <w:p w14:paraId="5F53ABCB" w14:textId="162CC006" w:rsidR="000816C0" w:rsidRPr="008B4B0E" w:rsidRDefault="000816C0" w:rsidP="008B4B0E">
      <w:pPr>
        <w:pStyle w:val="TOC2"/>
        <w:spacing w:line="480" w:lineRule="auto"/>
        <w:ind w:left="0"/>
        <w:jc w:val="both"/>
        <w:rPr>
          <w:rFonts w:ascii="Times New Roman" w:eastAsiaTheme="minorEastAsia" w:hAnsi="Times New Roman" w:cs="Times New Roman"/>
          <w:noProof/>
          <w:color w:val="auto"/>
          <w:bdr w:val="none" w:sz="0" w:space="0" w:color="auto"/>
        </w:rPr>
      </w:pPr>
      <w:r w:rsidRPr="008B4B0E">
        <w:rPr>
          <w:rFonts w:ascii="Times New Roman" w:hAnsi="Times New Roman" w:cs="Times New Roman"/>
          <w:noProof/>
        </w:rPr>
        <w:t>Assumptions/Notes About Data Set</w:t>
      </w:r>
      <w:r w:rsidRPr="008B4B0E">
        <w:rPr>
          <w:rFonts w:ascii="Times New Roman" w:hAnsi="Times New Roman" w:cs="Times New Roman"/>
          <w:noProof/>
        </w:rPr>
        <w:tab/>
      </w:r>
      <w:r w:rsidRPr="008B4B0E">
        <w:rPr>
          <w:rFonts w:ascii="Times New Roman" w:hAnsi="Times New Roman" w:cs="Times New Roman"/>
          <w:noProof/>
        </w:rPr>
        <w:fldChar w:fldCharType="begin"/>
      </w:r>
      <w:r w:rsidRPr="008B4B0E">
        <w:rPr>
          <w:rFonts w:ascii="Times New Roman" w:hAnsi="Times New Roman" w:cs="Times New Roman"/>
          <w:noProof/>
        </w:rPr>
        <w:instrText xml:space="preserve"> PAGEREF _Toc86943219 \h </w:instrText>
      </w:r>
      <w:r w:rsidRPr="008B4B0E">
        <w:rPr>
          <w:rFonts w:ascii="Times New Roman" w:hAnsi="Times New Roman" w:cs="Times New Roman"/>
          <w:noProof/>
        </w:rPr>
      </w:r>
      <w:r w:rsidRPr="008B4B0E">
        <w:rPr>
          <w:rFonts w:ascii="Times New Roman" w:hAnsi="Times New Roman" w:cs="Times New Roman"/>
          <w:noProof/>
        </w:rPr>
        <w:fldChar w:fldCharType="separate"/>
      </w:r>
      <w:r w:rsidR="009323EA">
        <w:rPr>
          <w:rFonts w:ascii="Times New Roman" w:hAnsi="Times New Roman" w:cs="Times New Roman"/>
          <w:noProof/>
        </w:rPr>
        <w:t>7</w:t>
      </w:r>
      <w:r w:rsidRPr="008B4B0E">
        <w:rPr>
          <w:rFonts w:ascii="Times New Roman" w:hAnsi="Times New Roman" w:cs="Times New Roman"/>
          <w:noProof/>
        </w:rPr>
        <w:fldChar w:fldCharType="end"/>
      </w:r>
    </w:p>
    <w:p w14:paraId="27F2870E" w14:textId="27366DA0" w:rsidR="000816C0" w:rsidRPr="008B4B0E" w:rsidRDefault="000816C0" w:rsidP="008B4B0E">
      <w:pPr>
        <w:pStyle w:val="TOC2"/>
        <w:spacing w:line="480" w:lineRule="auto"/>
        <w:ind w:left="0"/>
        <w:jc w:val="both"/>
        <w:rPr>
          <w:rFonts w:ascii="Times New Roman" w:eastAsiaTheme="minorEastAsia" w:hAnsi="Times New Roman" w:cs="Times New Roman"/>
          <w:noProof/>
          <w:color w:val="auto"/>
          <w:bdr w:val="none" w:sz="0" w:space="0" w:color="auto"/>
        </w:rPr>
      </w:pPr>
      <w:r w:rsidRPr="008B4B0E">
        <w:rPr>
          <w:rFonts w:ascii="Times New Roman" w:hAnsi="Times New Roman" w:cs="Times New Roman"/>
          <w:noProof/>
        </w:rPr>
        <w:t>Screen shot of Physical Database objects</w:t>
      </w:r>
      <w:r w:rsidRPr="008B4B0E">
        <w:rPr>
          <w:rFonts w:ascii="Times New Roman" w:hAnsi="Times New Roman" w:cs="Times New Roman"/>
          <w:noProof/>
        </w:rPr>
        <w:tab/>
      </w:r>
      <w:r w:rsidRPr="008B4B0E">
        <w:rPr>
          <w:rFonts w:ascii="Times New Roman" w:hAnsi="Times New Roman" w:cs="Times New Roman"/>
          <w:noProof/>
        </w:rPr>
        <w:fldChar w:fldCharType="begin"/>
      </w:r>
      <w:r w:rsidRPr="008B4B0E">
        <w:rPr>
          <w:rFonts w:ascii="Times New Roman" w:hAnsi="Times New Roman" w:cs="Times New Roman"/>
          <w:noProof/>
        </w:rPr>
        <w:instrText xml:space="preserve"> PAGEREF _Toc86943220 \h </w:instrText>
      </w:r>
      <w:r w:rsidRPr="008B4B0E">
        <w:rPr>
          <w:rFonts w:ascii="Times New Roman" w:hAnsi="Times New Roman" w:cs="Times New Roman"/>
          <w:noProof/>
        </w:rPr>
      </w:r>
      <w:r w:rsidRPr="008B4B0E">
        <w:rPr>
          <w:rFonts w:ascii="Times New Roman" w:hAnsi="Times New Roman" w:cs="Times New Roman"/>
          <w:noProof/>
        </w:rPr>
        <w:fldChar w:fldCharType="separate"/>
      </w:r>
      <w:r w:rsidR="009323EA">
        <w:rPr>
          <w:rFonts w:ascii="Times New Roman" w:hAnsi="Times New Roman" w:cs="Times New Roman"/>
          <w:noProof/>
        </w:rPr>
        <w:t>7</w:t>
      </w:r>
      <w:r w:rsidRPr="008B4B0E">
        <w:rPr>
          <w:rFonts w:ascii="Times New Roman" w:hAnsi="Times New Roman" w:cs="Times New Roman"/>
          <w:noProof/>
        </w:rPr>
        <w:fldChar w:fldCharType="end"/>
      </w:r>
    </w:p>
    <w:p w14:paraId="1E33E4AD" w14:textId="39BFF56A" w:rsidR="000816C0" w:rsidRPr="008B4B0E" w:rsidRDefault="000816C0" w:rsidP="008B4B0E">
      <w:pPr>
        <w:pStyle w:val="TOC2"/>
        <w:spacing w:line="480" w:lineRule="auto"/>
        <w:ind w:left="0"/>
        <w:jc w:val="both"/>
        <w:rPr>
          <w:rFonts w:ascii="Times New Roman" w:eastAsiaTheme="minorEastAsia" w:hAnsi="Times New Roman" w:cs="Times New Roman"/>
          <w:noProof/>
          <w:color w:val="auto"/>
          <w:bdr w:val="none" w:sz="0" w:space="0" w:color="auto"/>
        </w:rPr>
      </w:pPr>
      <w:r w:rsidRPr="008B4B0E">
        <w:rPr>
          <w:rFonts w:ascii="Times New Roman" w:hAnsi="Times New Roman" w:cs="Times New Roman"/>
          <w:noProof/>
        </w:rPr>
        <w:t>Data in the Database</w:t>
      </w:r>
      <w:r w:rsidRPr="008B4B0E">
        <w:rPr>
          <w:rFonts w:ascii="Times New Roman" w:hAnsi="Times New Roman" w:cs="Times New Roman"/>
          <w:noProof/>
        </w:rPr>
        <w:tab/>
      </w:r>
      <w:r w:rsidRPr="008B4B0E">
        <w:rPr>
          <w:rFonts w:ascii="Times New Roman" w:hAnsi="Times New Roman" w:cs="Times New Roman"/>
          <w:noProof/>
        </w:rPr>
        <w:fldChar w:fldCharType="begin"/>
      </w:r>
      <w:r w:rsidRPr="008B4B0E">
        <w:rPr>
          <w:rFonts w:ascii="Times New Roman" w:hAnsi="Times New Roman" w:cs="Times New Roman"/>
          <w:noProof/>
        </w:rPr>
        <w:instrText xml:space="preserve"> PAGEREF _Toc86943221 \h </w:instrText>
      </w:r>
      <w:r w:rsidRPr="008B4B0E">
        <w:rPr>
          <w:rFonts w:ascii="Times New Roman" w:hAnsi="Times New Roman" w:cs="Times New Roman"/>
          <w:noProof/>
        </w:rPr>
      </w:r>
      <w:r w:rsidRPr="008B4B0E">
        <w:rPr>
          <w:rFonts w:ascii="Times New Roman" w:hAnsi="Times New Roman" w:cs="Times New Roman"/>
          <w:noProof/>
        </w:rPr>
        <w:fldChar w:fldCharType="separate"/>
      </w:r>
      <w:r w:rsidR="009323EA">
        <w:rPr>
          <w:rFonts w:ascii="Times New Roman" w:hAnsi="Times New Roman" w:cs="Times New Roman"/>
          <w:noProof/>
        </w:rPr>
        <w:t>10</w:t>
      </w:r>
      <w:r w:rsidRPr="008B4B0E">
        <w:rPr>
          <w:rFonts w:ascii="Times New Roman" w:hAnsi="Times New Roman" w:cs="Times New Roman"/>
          <w:noProof/>
        </w:rPr>
        <w:fldChar w:fldCharType="end"/>
      </w:r>
    </w:p>
    <w:p w14:paraId="4856E22B" w14:textId="47D88A5A" w:rsidR="00FB4472" w:rsidRPr="008B4B0E" w:rsidRDefault="00123F8F" w:rsidP="008B4B0E">
      <w:pPr>
        <w:pStyle w:val="Body"/>
        <w:spacing w:line="480" w:lineRule="auto"/>
        <w:jc w:val="both"/>
        <w:rPr>
          <w:rFonts w:ascii="Times New Roman" w:hAnsi="Times New Roman" w:cs="Times New Roman"/>
        </w:rPr>
      </w:pPr>
      <w:r w:rsidRPr="008B4B0E">
        <w:rPr>
          <w:rFonts w:ascii="Times New Roman" w:hAnsi="Times New Roman" w:cs="Times New Roman"/>
        </w:rPr>
        <w:fldChar w:fldCharType="end"/>
      </w:r>
    </w:p>
    <w:p w14:paraId="482F5BDE" w14:textId="77777777" w:rsidR="00FB4472" w:rsidRDefault="00123F8F">
      <w:pPr>
        <w:pStyle w:val="Body"/>
      </w:pPr>
      <w:r>
        <w:br w:type="page"/>
      </w:r>
    </w:p>
    <w:p w14:paraId="5BE44217" w14:textId="0AEC4085" w:rsidR="00FB4472" w:rsidRDefault="00E53EAA">
      <w:pPr>
        <w:pStyle w:val="Heading"/>
        <w:rPr>
          <w:rFonts w:ascii="Times New Roman" w:hAnsi="Times New Roman" w:cs="Times New Roman"/>
          <w:b/>
          <w:bCs/>
          <w:lang w:val="de-DE"/>
        </w:rPr>
      </w:pPr>
      <w:bookmarkStart w:id="0" w:name="_Toc86943215"/>
      <w:r w:rsidRPr="008B4B0E">
        <w:rPr>
          <w:rFonts w:ascii="Times New Roman" w:hAnsi="Times New Roman" w:cs="Times New Roman"/>
          <w:b/>
          <w:bCs/>
          <w:lang w:val="de-DE"/>
        </w:rPr>
        <w:lastRenderedPageBreak/>
        <w:t xml:space="preserve">Relational </w:t>
      </w:r>
      <w:r w:rsidR="00123F8F" w:rsidRPr="008B4B0E">
        <w:rPr>
          <w:rFonts w:ascii="Times New Roman" w:hAnsi="Times New Roman" w:cs="Times New Roman"/>
          <w:b/>
          <w:bCs/>
          <w:lang w:val="de-DE"/>
        </w:rPr>
        <w:t>Data Model</w:t>
      </w:r>
      <w:bookmarkEnd w:id="0"/>
    </w:p>
    <w:p w14:paraId="2473D4FB" w14:textId="77777777" w:rsidR="003D3D54" w:rsidRPr="003D3D54" w:rsidRDefault="003D3D54" w:rsidP="003D3D54">
      <w:pPr>
        <w:pStyle w:val="Body"/>
        <w:rPr>
          <w:lang w:val="de-DE"/>
        </w:rPr>
      </w:pPr>
    </w:p>
    <w:p w14:paraId="5EC86284" w14:textId="1982B085" w:rsidR="00FB4472" w:rsidRPr="008B4B0E" w:rsidRDefault="00123F8F">
      <w:pPr>
        <w:pStyle w:val="Heading2"/>
        <w:rPr>
          <w:rFonts w:ascii="Times New Roman" w:hAnsi="Times New Roman" w:cs="Times New Roman"/>
        </w:rPr>
      </w:pPr>
      <w:bookmarkStart w:id="1" w:name="_Toc86943216"/>
      <w:r w:rsidRPr="008B4B0E">
        <w:rPr>
          <w:rFonts w:ascii="Times New Roman" w:hAnsi="Times New Roman" w:cs="Times New Roman"/>
        </w:rPr>
        <w:t>Assumptions/Notes About Data Entities and Relationships</w:t>
      </w:r>
      <w:bookmarkEnd w:id="1"/>
    </w:p>
    <w:p w14:paraId="0425C022" w14:textId="77777777" w:rsidR="00095329" w:rsidRDefault="00095329" w:rsidP="00330718">
      <w:pPr>
        <w:pStyle w:val="Body"/>
      </w:pPr>
    </w:p>
    <w:p w14:paraId="2825F76B" w14:textId="2426EB83" w:rsidR="00330718" w:rsidRPr="008B4B0E" w:rsidRDefault="00330718" w:rsidP="008B4B0E">
      <w:pPr>
        <w:pStyle w:val="Body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B4B0E">
        <w:rPr>
          <w:rFonts w:ascii="Times New Roman" w:hAnsi="Times New Roman" w:cs="Times New Roman"/>
        </w:rPr>
        <w:t xml:space="preserve">Assumptions/notes about </w:t>
      </w:r>
      <w:r w:rsidRPr="008B4B0E">
        <w:rPr>
          <w:rFonts w:ascii="Times New Roman" w:hAnsi="Times New Roman" w:cs="Times New Roman"/>
          <w:b/>
          <w:bCs/>
        </w:rPr>
        <w:t>Entities and data relationship</w:t>
      </w:r>
      <w:r w:rsidRPr="008B4B0E">
        <w:rPr>
          <w:rFonts w:ascii="Times New Roman" w:hAnsi="Times New Roman" w:cs="Times New Roman"/>
        </w:rPr>
        <w:t>:</w:t>
      </w:r>
    </w:p>
    <w:p w14:paraId="087AF87F" w14:textId="691A9ECF" w:rsidR="00DA7FE6" w:rsidRPr="008B4B0E" w:rsidRDefault="00330718" w:rsidP="008B4B0E">
      <w:pPr>
        <w:pStyle w:val="Body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B4B0E">
        <w:rPr>
          <w:rFonts w:ascii="Times New Roman" w:hAnsi="Times New Roman" w:cs="Times New Roman"/>
        </w:rPr>
        <w:t xml:space="preserve"> </w:t>
      </w:r>
      <w:r w:rsidR="0015044A" w:rsidRPr="008B4B0E">
        <w:rPr>
          <w:rFonts w:ascii="Times New Roman" w:hAnsi="Times New Roman" w:cs="Times New Roman"/>
        </w:rPr>
        <w:t xml:space="preserve">List Registration Table </w:t>
      </w:r>
      <w:r w:rsidR="00196B25" w:rsidRPr="008B4B0E">
        <w:rPr>
          <w:rFonts w:ascii="Times New Roman" w:hAnsi="Times New Roman" w:cs="Times New Roman"/>
        </w:rPr>
        <w:t>has listing id,</w:t>
      </w:r>
      <w:r w:rsidR="005355BD" w:rsidRPr="008B4B0E">
        <w:rPr>
          <w:rFonts w:ascii="Times New Roman" w:hAnsi="Times New Roman" w:cs="Times New Roman"/>
        </w:rPr>
        <w:t xml:space="preserve"> </w:t>
      </w:r>
      <w:proofErr w:type="spellStart"/>
      <w:r w:rsidR="00196B25" w:rsidRPr="008B4B0E">
        <w:rPr>
          <w:rFonts w:ascii="Times New Roman" w:hAnsi="Times New Roman" w:cs="Times New Roman"/>
        </w:rPr>
        <w:t>listing_url</w:t>
      </w:r>
      <w:proofErr w:type="spellEnd"/>
      <w:r w:rsidR="00196B25" w:rsidRPr="008B4B0E">
        <w:rPr>
          <w:rFonts w:ascii="Times New Roman" w:hAnsi="Times New Roman" w:cs="Times New Roman"/>
        </w:rPr>
        <w:t xml:space="preserve"> and name and each listing id represents a </w:t>
      </w:r>
      <w:r w:rsidR="00196B25" w:rsidRPr="008B4B0E">
        <w:rPr>
          <w:rFonts w:ascii="Times New Roman" w:hAnsi="Times New Roman" w:cs="Times New Roman"/>
          <w:b/>
          <w:bCs/>
        </w:rPr>
        <w:t>unique</w:t>
      </w:r>
      <w:r w:rsidR="00196B25" w:rsidRPr="008B4B0E">
        <w:rPr>
          <w:rFonts w:ascii="Times New Roman" w:hAnsi="Times New Roman" w:cs="Times New Roman"/>
        </w:rPr>
        <w:t xml:space="preserve"> Airbnb room which is mentioned in </w:t>
      </w:r>
      <w:proofErr w:type="spellStart"/>
      <w:r w:rsidR="00196B25" w:rsidRPr="008B4B0E">
        <w:rPr>
          <w:rFonts w:ascii="Times New Roman" w:hAnsi="Times New Roman" w:cs="Times New Roman"/>
        </w:rPr>
        <w:t>listing_url</w:t>
      </w:r>
      <w:proofErr w:type="spellEnd"/>
    </w:p>
    <w:p w14:paraId="1872E95E" w14:textId="3D4B47E3" w:rsidR="00196B25" w:rsidRPr="008B4B0E" w:rsidRDefault="00196B25" w:rsidP="008B4B0E">
      <w:pPr>
        <w:pStyle w:val="Body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B4B0E">
        <w:rPr>
          <w:rFonts w:ascii="Times New Roman" w:hAnsi="Times New Roman" w:cs="Times New Roman"/>
        </w:rPr>
        <w:t xml:space="preserve"> Each listing id has </w:t>
      </w:r>
      <w:r w:rsidRPr="008B4B0E">
        <w:rPr>
          <w:rFonts w:ascii="Times New Roman" w:hAnsi="Times New Roman" w:cs="Times New Roman"/>
          <w:b/>
          <w:bCs/>
        </w:rPr>
        <w:t>unique</w:t>
      </w:r>
      <w:r w:rsidRPr="008B4B0E">
        <w:rPr>
          <w:rFonts w:ascii="Times New Roman" w:hAnsi="Times New Roman" w:cs="Times New Roman"/>
        </w:rPr>
        <w:t xml:space="preserve"> Description id associated with it. </w:t>
      </w:r>
    </w:p>
    <w:p w14:paraId="43E981DB" w14:textId="2ADCD353" w:rsidR="00196B25" w:rsidRPr="008B4B0E" w:rsidRDefault="00196B25" w:rsidP="008B4B0E">
      <w:pPr>
        <w:pStyle w:val="Body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B4B0E">
        <w:rPr>
          <w:rFonts w:ascii="Times New Roman" w:hAnsi="Times New Roman" w:cs="Times New Roman"/>
        </w:rPr>
        <w:t xml:space="preserve">So, </w:t>
      </w:r>
      <w:r w:rsidRPr="008B4B0E">
        <w:rPr>
          <w:rFonts w:ascii="Times New Roman" w:hAnsi="Times New Roman" w:cs="Times New Roman"/>
          <w:b/>
          <w:bCs/>
        </w:rPr>
        <w:t>one to one relationship</w:t>
      </w:r>
      <w:r w:rsidRPr="008B4B0E">
        <w:rPr>
          <w:rFonts w:ascii="Times New Roman" w:hAnsi="Times New Roman" w:cs="Times New Roman"/>
        </w:rPr>
        <w:t xml:space="preserve"> exists between List Registration Table and Description Table</w:t>
      </w:r>
      <w:r w:rsidR="006E0FF0" w:rsidRPr="008B4B0E">
        <w:rPr>
          <w:rFonts w:ascii="Times New Roman" w:hAnsi="Times New Roman" w:cs="Times New Roman"/>
        </w:rPr>
        <w:t xml:space="preserve"> </w:t>
      </w:r>
      <w:r w:rsidR="006E0FF0" w:rsidRPr="008B4B0E">
        <w:rPr>
          <w:rFonts w:ascii="Times New Roman" w:hAnsi="Times New Roman" w:cs="Times New Roman"/>
          <w:b/>
          <w:bCs/>
        </w:rPr>
        <w:t>(Cardinality)</w:t>
      </w:r>
    </w:p>
    <w:p w14:paraId="7F7080A7" w14:textId="74A3F256" w:rsidR="006E0FF0" w:rsidRPr="008B4B0E" w:rsidRDefault="006E0FF0" w:rsidP="008B4B0E">
      <w:pPr>
        <w:pStyle w:val="Body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B4B0E">
        <w:rPr>
          <w:rFonts w:ascii="Times New Roman" w:hAnsi="Times New Roman" w:cs="Times New Roman"/>
        </w:rPr>
        <w:t xml:space="preserve">Every listing id should have a description id </w:t>
      </w:r>
      <w:r w:rsidRPr="008B4B0E">
        <w:rPr>
          <w:rFonts w:ascii="Times New Roman" w:hAnsi="Times New Roman" w:cs="Times New Roman"/>
          <w:b/>
          <w:bCs/>
        </w:rPr>
        <w:t>(Modality = 1)</w:t>
      </w:r>
    </w:p>
    <w:p w14:paraId="5BEF11D8" w14:textId="0C119D65" w:rsidR="00804957" w:rsidRPr="008B4B0E" w:rsidRDefault="00C5529E" w:rsidP="008B4B0E">
      <w:pPr>
        <w:pStyle w:val="Body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8B4B0E">
        <w:rPr>
          <w:rFonts w:ascii="Times New Roman" w:hAnsi="Times New Roman" w:cs="Times New Roman"/>
        </w:rPr>
        <w:t xml:space="preserve"> </w:t>
      </w:r>
      <w:r w:rsidR="00B10482" w:rsidRPr="008B4B0E">
        <w:rPr>
          <w:rFonts w:ascii="Times New Roman" w:hAnsi="Times New Roman" w:cs="Times New Roman"/>
        </w:rPr>
        <w:t xml:space="preserve">All listing id has experience level as 1. So, </w:t>
      </w:r>
      <w:r w:rsidR="00B10482" w:rsidRPr="008B4B0E">
        <w:rPr>
          <w:rFonts w:ascii="Times New Roman" w:hAnsi="Times New Roman" w:cs="Times New Roman"/>
          <w:b/>
          <w:bCs/>
        </w:rPr>
        <w:t>many-to-one relationship</w:t>
      </w:r>
      <w:r w:rsidR="00B10482" w:rsidRPr="008B4B0E">
        <w:rPr>
          <w:rFonts w:ascii="Times New Roman" w:hAnsi="Times New Roman" w:cs="Times New Roman"/>
        </w:rPr>
        <w:t xml:space="preserve"> exists </w:t>
      </w:r>
      <w:r w:rsidR="006452C7" w:rsidRPr="008B4B0E">
        <w:rPr>
          <w:rFonts w:ascii="Times New Roman" w:hAnsi="Times New Roman" w:cs="Times New Roman"/>
        </w:rPr>
        <w:t xml:space="preserve">Description table and </w:t>
      </w:r>
      <w:r w:rsidR="0051156B" w:rsidRPr="008B4B0E">
        <w:rPr>
          <w:rFonts w:ascii="Times New Roman" w:hAnsi="Times New Roman" w:cs="Times New Roman"/>
        </w:rPr>
        <w:t xml:space="preserve">    </w:t>
      </w:r>
      <w:r w:rsidR="006452C7" w:rsidRPr="008B4B0E">
        <w:rPr>
          <w:rFonts w:ascii="Times New Roman" w:hAnsi="Times New Roman" w:cs="Times New Roman"/>
        </w:rPr>
        <w:t>Experience table</w:t>
      </w:r>
      <w:r w:rsidR="00367388" w:rsidRPr="008B4B0E">
        <w:rPr>
          <w:rFonts w:ascii="Times New Roman" w:hAnsi="Times New Roman" w:cs="Times New Roman"/>
        </w:rPr>
        <w:t xml:space="preserve"> and every record has in description table has an experience Id i.e. </w:t>
      </w:r>
      <w:r w:rsidR="00367388" w:rsidRPr="008B4B0E">
        <w:rPr>
          <w:rFonts w:ascii="Times New Roman" w:hAnsi="Times New Roman" w:cs="Times New Roman"/>
          <w:b/>
          <w:bCs/>
        </w:rPr>
        <w:t>(Modality= 1)</w:t>
      </w:r>
    </w:p>
    <w:p w14:paraId="7B1F6B26" w14:textId="1ACFDB93" w:rsidR="00AA36E2" w:rsidRPr="008B4B0E" w:rsidRDefault="00804957" w:rsidP="008B4B0E">
      <w:pPr>
        <w:pStyle w:val="Body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B4B0E">
        <w:rPr>
          <w:rFonts w:ascii="Times New Roman" w:hAnsi="Times New Roman" w:cs="Times New Roman"/>
          <w:b/>
          <w:bCs/>
        </w:rPr>
        <w:t xml:space="preserve"> </w:t>
      </w:r>
      <w:r w:rsidR="00AA36E2" w:rsidRPr="008B4B0E">
        <w:rPr>
          <w:rFonts w:ascii="Times New Roman" w:hAnsi="Times New Roman" w:cs="Times New Roman"/>
          <w:b/>
          <w:bCs/>
        </w:rPr>
        <w:t xml:space="preserve"> </w:t>
      </w:r>
      <w:bookmarkStart w:id="2" w:name="_Hlk88402853"/>
      <w:r w:rsidR="00AA36E2" w:rsidRPr="008B4B0E">
        <w:rPr>
          <w:rFonts w:ascii="Times New Roman" w:hAnsi="Times New Roman" w:cs="Times New Roman"/>
        </w:rPr>
        <w:t xml:space="preserve">Each promotion id is linked to only one Promotion id. So, </w:t>
      </w:r>
      <w:r w:rsidR="00AA36E2" w:rsidRPr="008B4B0E">
        <w:rPr>
          <w:rFonts w:ascii="Times New Roman" w:hAnsi="Times New Roman" w:cs="Times New Roman"/>
          <w:b/>
          <w:bCs/>
        </w:rPr>
        <w:t>one-to-one Relationship</w:t>
      </w:r>
      <w:r w:rsidR="00AA36E2" w:rsidRPr="008B4B0E">
        <w:rPr>
          <w:rFonts w:ascii="Times New Roman" w:hAnsi="Times New Roman" w:cs="Times New Roman"/>
        </w:rPr>
        <w:t xml:space="preserve"> is </w:t>
      </w:r>
      <w:proofErr w:type="gramStart"/>
      <w:r w:rsidR="00AA36E2" w:rsidRPr="008B4B0E">
        <w:rPr>
          <w:rFonts w:ascii="Times New Roman" w:hAnsi="Times New Roman" w:cs="Times New Roman"/>
        </w:rPr>
        <w:t>there  between</w:t>
      </w:r>
      <w:proofErr w:type="gramEnd"/>
      <w:r w:rsidR="00AA36E2" w:rsidRPr="008B4B0E">
        <w:rPr>
          <w:rFonts w:ascii="Times New Roman" w:hAnsi="Times New Roman" w:cs="Times New Roman"/>
        </w:rPr>
        <w:t xml:space="preserve"> the two tables. </w:t>
      </w:r>
      <w:r w:rsidR="00AA36E2" w:rsidRPr="008B4B0E">
        <w:rPr>
          <w:rFonts w:ascii="Times New Roman" w:hAnsi="Times New Roman" w:cs="Times New Roman"/>
          <w:b/>
          <w:bCs/>
        </w:rPr>
        <w:t>Modality of both tables is 1</w:t>
      </w:r>
      <w:r w:rsidR="00AA36E2" w:rsidRPr="008B4B0E">
        <w:rPr>
          <w:rFonts w:ascii="Times New Roman" w:hAnsi="Times New Roman" w:cs="Times New Roman"/>
        </w:rPr>
        <w:t xml:space="preserve"> </w:t>
      </w:r>
      <w:r w:rsidR="007D76B5" w:rsidRPr="008B4B0E">
        <w:rPr>
          <w:rFonts w:ascii="Times New Roman" w:hAnsi="Times New Roman" w:cs="Times New Roman"/>
        </w:rPr>
        <w:t xml:space="preserve">and </w:t>
      </w:r>
      <w:bookmarkEnd w:id="2"/>
    </w:p>
    <w:p w14:paraId="0AB9030D" w14:textId="320E1C03" w:rsidR="006E0FF0" w:rsidRPr="008B4B0E" w:rsidRDefault="00AA36E2" w:rsidP="008B4B0E">
      <w:pPr>
        <w:pStyle w:val="Body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B4B0E">
        <w:rPr>
          <w:rFonts w:ascii="Times New Roman" w:hAnsi="Times New Roman" w:cs="Times New Roman"/>
        </w:rPr>
        <w:t>Description id</w:t>
      </w:r>
      <w:r w:rsidR="006D5D7B" w:rsidRPr="008B4B0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E55EA7" w:rsidRPr="008B4B0E">
        <w:rPr>
          <w:rFonts w:ascii="Times New Roman" w:hAnsi="Times New Roman" w:cs="Times New Roman"/>
        </w:rPr>
        <w:t>neighborhood_overview</w:t>
      </w:r>
      <w:proofErr w:type="spellEnd"/>
      <w:r w:rsidR="006D5D7B" w:rsidRPr="008B4B0E">
        <w:rPr>
          <w:rFonts w:ascii="Times New Roman" w:hAnsi="Times New Roman" w:cs="Times New Roman"/>
        </w:rPr>
        <w:t xml:space="preserve">, </w:t>
      </w:r>
      <w:r w:rsidR="00E55EA7" w:rsidRPr="008B4B0E">
        <w:rPr>
          <w:rFonts w:ascii="Times New Roman" w:hAnsi="Times New Roman" w:cs="Times New Roman"/>
        </w:rPr>
        <w:t>notes</w:t>
      </w:r>
      <w:r w:rsidR="006D5D7B" w:rsidRPr="008B4B0E">
        <w:rPr>
          <w:rFonts w:ascii="Times New Roman" w:hAnsi="Times New Roman" w:cs="Times New Roman"/>
        </w:rPr>
        <w:t xml:space="preserve">, </w:t>
      </w:r>
      <w:r w:rsidR="00E55EA7" w:rsidRPr="008B4B0E">
        <w:rPr>
          <w:rFonts w:ascii="Times New Roman" w:hAnsi="Times New Roman" w:cs="Times New Roman"/>
        </w:rPr>
        <w:t>transit</w:t>
      </w:r>
      <w:r w:rsidR="006D5D7B" w:rsidRPr="008B4B0E">
        <w:rPr>
          <w:rFonts w:ascii="Times New Roman" w:hAnsi="Times New Roman" w:cs="Times New Roman"/>
        </w:rPr>
        <w:t xml:space="preserve">, </w:t>
      </w:r>
      <w:proofErr w:type="spellStart"/>
      <w:r w:rsidR="00E55EA7" w:rsidRPr="008B4B0E">
        <w:rPr>
          <w:rFonts w:ascii="Times New Roman" w:hAnsi="Times New Roman" w:cs="Times New Roman"/>
        </w:rPr>
        <w:t>thumbnail_url</w:t>
      </w:r>
      <w:proofErr w:type="spellEnd"/>
      <w:r w:rsidR="006D5D7B" w:rsidRPr="008B4B0E">
        <w:rPr>
          <w:rFonts w:ascii="Times New Roman" w:hAnsi="Times New Roman" w:cs="Times New Roman"/>
        </w:rPr>
        <w:t xml:space="preserve">, </w:t>
      </w:r>
      <w:proofErr w:type="spellStart"/>
      <w:r w:rsidR="00E55EA7" w:rsidRPr="008B4B0E">
        <w:rPr>
          <w:rFonts w:ascii="Times New Roman" w:hAnsi="Times New Roman" w:cs="Times New Roman"/>
        </w:rPr>
        <w:t>medium_url</w:t>
      </w:r>
      <w:proofErr w:type="spellEnd"/>
      <w:r w:rsidR="006D5D7B" w:rsidRPr="008B4B0E">
        <w:rPr>
          <w:rFonts w:ascii="Times New Roman" w:hAnsi="Times New Roman" w:cs="Times New Roman"/>
        </w:rPr>
        <w:t xml:space="preserve"> </w:t>
      </w:r>
      <w:r w:rsidR="000622BC" w:rsidRPr="008B4B0E">
        <w:rPr>
          <w:rFonts w:ascii="Times New Roman" w:hAnsi="Times New Roman" w:cs="Times New Roman"/>
        </w:rPr>
        <w:t xml:space="preserve">in Promotion table </w:t>
      </w:r>
      <w:r w:rsidR="006D5D7B" w:rsidRPr="008B4B0E">
        <w:rPr>
          <w:rFonts w:ascii="Times New Roman" w:hAnsi="Times New Roman" w:cs="Times New Roman"/>
        </w:rPr>
        <w:t>have null values</w:t>
      </w:r>
    </w:p>
    <w:p w14:paraId="625577E1" w14:textId="33274C80" w:rsidR="007D76B5" w:rsidRPr="008B4B0E" w:rsidRDefault="007D76B5" w:rsidP="008B4B0E">
      <w:pPr>
        <w:pStyle w:val="Body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B4B0E">
        <w:rPr>
          <w:rFonts w:ascii="Times New Roman" w:hAnsi="Times New Roman" w:cs="Times New Roman"/>
        </w:rPr>
        <w:t xml:space="preserve"> Each promotion id is linked to only one Host id. So, </w:t>
      </w:r>
      <w:r w:rsidRPr="008B4B0E">
        <w:rPr>
          <w:rFonts w:ascii="Times New Roman" w:hAnsi="Times New Roman" w:cs="Times New Roman"/>
          <w:b/>
          <w:bCs/>
        </w:rPr>
        <w:t>one-to-one Relationship</w:t>
      </w:r>
      <w:r w:rsidRPr="008B4B0E">
        <w:rPr>
          <w:rFonts w:ascii="Times New Roman" w:hAnsi="Times New Roman" w:cs="Times New Roman"/>
        </w:rPr>
        <w:t xml:space="preserve"> is there between the two tables. </w:t>
      </w:r>
      <w:r w:rsidRPr="008B4B0E">
        <w:rPr>
          <w:rFonts w:ascii="Times New Roman" w:hAnsi="Times New Roman" w:cs="Times New Roman"/>
          <w:b/>
          <w:bCs/>
        </w:rPr>
        <w:t xml:space="preserve">Modality of both tables is 1 </w:t>
      </w:r>
    </w:p>
    <w:p w14:paraId="23247FF5" w14:textId="6B8B6C17" w:rsidR="000622BC" w:rsidRPr="008B4B0E" w:rsidRDefault="00251ACD" w:rsidP="008B4B0E">
      <w:pPr>
        <w:pStyle w:val="Body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B4B0E">
        <w:rPr>
          <w:rFonts w:ascii="Times New Roman" w:hAnsi="Times New Roman" w:cs="Times New Roman"/>
        </w:rPr>
        <w:t xml:space="preserve"> In </w:t>
      </w:r>
      <w:r w:rsidRPr="008B4B0E">
        <w:rPr>
          <w:rFonts w:ascii="Times New Roman" w:hAnsi="Times New Roman" w:cs="Times New Roman"/>
          <w:b/>
          <w:bCs/>
        </w:rPr>
        <w:t>Host</w:t>
      </w:r>
      <w:r w:rsidR="007D76B5" w:rsidRPr="008B4B0E">
        <w:rPr>
          <w:rFonts w:ascii="Times New Roman" w:hAnsi="Times New Roman" w:cs="Times New Roman"/>
          <w:b/>
          <w:bCs/>
        </w:rPr>
        <w:t xml:space="preserve"> AIRBNB</w:t>
      </w:r>
      <w:r w:rsidRPr="008B4B0E">
        <w:rPr>
          <w:rFonts w:ascii="Times New Roman" w:hAnsi="Times New Roman" w:cs="Times New Roman"/>
          <w:b/>
          <w:bCs/>
        </w:rPr>
        <w:t xml:space="preserve"> table</w:t>
      </w:r>
      <w:r w:rsidR="00C80B14" w:rsidRPr="008B4B0E">
        <w:rPr>
          <w:rFonts w:ascii="Times New Roman" w:hAnsi="Times New Roman" w:cs="Times New Roman"/>
          <w:b/>
          <w:bCs/>
        </w:rPr>
        <w:t xml:space="preserve"> and HOST </w:t>
      </w:r>
      <w:r w:rsidR="0098750A" w:rsidRPr="008B4B0E">
        <w:rPr>
          <w:rFonts w:ascii="Times New Roman" w:hAnsi="Times New Roman" w:cs="Times New Roman"/>
          <w:b/>
          <w:bCs/>
        </w:rPr>
        <w:t>Table</w:t>
      </w:r>
      <w:r w:rsidR="0098750A" w:rsidRPr="008B4B0E">
        <w:rPr>
          <w:rFonts w:ascii="Times New Roman" w:hAnsi="Times New Roman" w:cs="Times New Roman"/>
        </w:rPr>
        <w:t>,</w:t>
      </w:r>
      <w:r w:rsidR="00C80B14" w:rsidRPr="008B4B0E">
        <w:rPr>
          <w:rFonts w:ascii="Times New Roman" w:hAnsi="Times New Roman" w:cs="Times New Roman"/>
        </w:rPr>
        <w:t xml:space="preserve"> </w:t>
      </w:r>
      <w:r w:rsidR="00C80B14" w:rsidRPr="008B4B0E">
        <w:rPr>
          <w:rFonts w:ascii="Times New Roman" w:hAnsi="Times New Roman" w:cs="Times New Roman"/>
          <w:b/>
          <w:bCs/>
        </w:rPr>
        <w:t>many to one relationship</w:t>
      </w:r>
      <w:r w:rsidR="00C80B14" w:rsidRPr="008B4B0E">
        <w:rPr>
          <w:rFonts w:ascii="Times New Roman" w:hAnsi="Times New Roman" w:cs="Times New Roman"/>
        </w:rPr>
        <w:t xml:space="preserve"> </w:t>
      </w:r>
      <w:proofErr w:type="gramStart"/>
      <w:r w:rsidR="00C80B14" w:rsidRPr="008B4B0E">
        <w:rPr>
          <w:rFonts w:ascii="Times New Roman" w:hAnsi="Times New Roman" w:cs="Times New Roman"/>
        </w:rPr>
        <w:t>exists</w:t>
      </w:r>
      <w:r w:rsidR="003C1A73" w:rsidRPr="008B4B0E">
        <w:rPr>
          <w:rFonts w:ascii="Times New Roman" w:hAnsi="Times New Roman" w:cs="Times New Roman"/>
        </w:rPr>
        <w:t>( because</w:t>
      </w:r>
      <w:proofErr w:type="gramEnd"/>
      <w:r w:rsidR="003C1A73" w:rsidRPr="008B4B0E">
        <w:rPr>
          <w:rFonts w:ascii="Times New Roman" w:hAnsi="Times New Roman" w:cs="Times New Roman"/>
        </w:rPr>
        <w:t xml:space="preserve"> </w:t>
      </w:r>
      <w:r w:rsidR="00D1704F" w:rsidRPr="008B4B0E">
        <w:rPr>
          <w:rFonts w:ascii="Times New Roman" w:hAnsi="Times New Roman" w:cs="Times New Roman"/>
        </w:rPr>
        <w:t xml:space="preserve">same </w:t>
      </w:r>
      <w:r w:rsidR="003C1A73" w:rsidRPr="008B4B0E">
        <w:rPr>
          <w:rFonts w:ascii="Times New Roman" w:hAnsi="Times New Roman" w:cs="Times New Roman"/>
        </w:rPr>
        <w:t>host can post advertisements on different dates)</w:t>
      </w:r>
      <w:r w:rsidR="00FE434C" w:rsidRPr="008B4B0E">
        <w:rPr>
          <w:rFonts w:ascii="Times New Roman" w:hAnsi="Times New Roman" w:cs="Times New Roman"/>
        </w:rPr>
        <w:t xml:space="preserve">. And the </w:t>
      </w:r>
      <w:r w:rsidR="00FE434C" w:rsidRPr="008B4B0E">
        <w:rPr>
          <w:rFonts w:ascii="Times New Roman" w:hAnsi="Times New Roman" w:cs="Times New Roman"/>
          <w:b/>
          <w:bCs/>
        </w:rPr>
        <w:t>Modality</w:t>
      </w:r>
      <w:r w:rsidR="00FE434C" w:rsidRPr="008B4B0E">
        <w:rPr>
          <w:rFonts w:ascii="Times New Roman" w:hAnsi="Times New Roman" w:cs="Times New Roman"/>
        </w:rPr>
        <w:t xml:space="preserve"> of </w:t>
      </w:r>
      <w:proofErr w:type="spellStart"/>
      <w:r w:rsidR="00FE434C" w:rsidRPr="008B4B0E">
        <w:rPr>
          <w:rFonts w:ascii="Times New Roman" w:hAnsi="Times New Roman" w:cs="Times New Roman"/>
        </w:rPr>
        <w:t>host_id</w:t>
      </w:r>
      <w:proofErr w:type="spellEnd"/>
      <w:r w:rsidR="00FE434C" w:rsidRPr="008B4B0E">
        <w:rPr>
          <w:rFonts w:ascii="Times New Roman" w:hAnsi="Times New Roman" w:cs="Times New Roman"/>
        </w:rPr>
        <w:t xml:space="preserve"> in Host table can be</w:t>
      </w:r>
      <w:r w:rsidR="00FE434C" w:rsidRPr="008B4B0E">
        <w:rPr>
          <w:rFonts w:ascii="Times New Roman" w:hAnsi="Times New Roman" w:cs="Times New Roman"/>
          <w:b/>
          <w:bCs/>
        </w:rPr>
        <w:t xml:space="preserve"> </w:t>
      </w:r>
      <w:r w:rsidR="006A5B5C" w:rsidRPr="008B4B0E">
        <w:rPr>
          <w:rFonts w:ascii="Times New Roman" w:hAnsi="Times New Roman" w:cs="Times New Roman"/>
          <w:b/>
          <w:bCs/>
        </w:rPr>
        <w:t>1</w:t>
      </w:r>
      <w:r w:rsidR="00FE434C" w:rsidRPr="008B4B0E">
        <w:rPr>
          <w:rFonts w:ascii="Times New Roman" w:hAnsi="Times New Roman" w:cs="Times New Roman"/>
        </w:rPr>
        <w:t xml:space="preserve">. </w:t>
      </w:r>
    </w:p>
    <w:p w14:paraId="5ACC19D6" w14:textId="2E79A5F8" w:rsidR="0098750A" w:rsidRPr="008B4B0E" w:rsidRDefault="0098750A" w:rsidP="008B4B0E">
      <w:pPr>
        <w:pStyle w:val="Body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8B4B0E">
        <w:rPr>
          <w:rFonts w:ascii="Times New Roman" w:hAnsi="Times New Roman" w:cs="Times New Roman"/>
        </w:rPr>
        <w:t>host_about</w:t>
      </w:r>
      <w:proofErr w:type="spellEnd"/>
      <w:r w:rsidRPr="008B4B0E">
        <w:rPr>
          <w:rFonts w:ascii="Times New Roman" w:hAnsi="Times New Roman" w:cs="Times New Roman"/>
        </w:rPr>
        <w:t xml:space="preserve">, </w:t>
      </w:r>
      <w:proofErr w:type="spellStart"/>
      <w:r w:rsidRPr="008B4B0E">
        <w:rPr>
          <w:rFonts w:ascii="Times New Roman" w:hAnsi="Times New Roman" w:cs="Times New Roman"/>
        </w:rPr>
        <w:t>host_response_time</w:t>
      </w:r>
      <w:proofErr w:type="spellEnd"/>
      <w:r w:rsidRPr="008B4B0E">
        <w:rPr>
          <w:rFonts w:ascii="Times New Roman" w:hAnsi="Times New Roman" w:cs="Times New Roman"/>
        </w:rPr>
        <w:t xml:space="preserve">, </w:t>
      </w:r>
      <w:proofErr w:type="spellStart"/>
      <w:r w:rsidRPr="008B4B0E">
        <w:rPr>
          <w:rFonts w:ascii="Times New Roman" w:hAnsi="Times New Roman" w:cs="Times New Roman"/>
        </w:rPr>
        <w:t>host_response_rate</w:t>
      </w:r>
      <w:proofErr w:type="spellEnd"/>
      <w:r w:rsidRPr="008B4B0E">
        <w:rPr>
          <w:rFonts w:ascii="Times New Roman" w:hAnsi="Times New Roman" w:cs="Times New Roman"/>
        </w:rPr>
        <w:tab/>
      </w:r>
      <w:proofErr w:type="spellStart"/>
      <w:r w:rsidRPr="008B4B0E">
        <w:rPr>
          <w:rFonts w:ascii="Times New Roman" w:hAnsi="Times New Roman" w:cs="Times New Roman"/>
        </w:rPr>
        <w:t>host_acceptance_rate</w:t>
      </w:r>
      <w:proofErr w:type="spellEnd"/>
      <w:r w:rsidRPr="008B4B0E">
        <w:rPr>
          <w:rFonts w:ascii="Times New Roman" w:hAnsi="Times New Roman" w:cs="Times New Roman"/>
        </w:rPr>
        <w:t xml:space="preserve"> can have null values</w:t>
      </w:r>
    </w:p>
    <w:p w14:paraId="171E9134" w14:textId="3A4EF440" w:rsidR="00931C2C" w:rsidRPr="008B4B0E" w:rsidRDefault="00365D15" w:rsidP="008B4B0E">
      <w:pPr>
        <w:pStyle w:val="Body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8B4B0E">
        <w:rPr>
          <w:rFonts w:ascii="Times New Roman" w:hAnsi="Times New Roman" w:cs="Times New Roman"/>
        </w:rPr>
        <w:t xml:space="preserve"> Between </w:t>
      </w:r>
      <w:r w:rsidRPr="008B4B0E">
        <w:rPr>
          <w:rFonts w:ascii="Times New Roman" w:hAnsi="Times New Roman" w:cs="Times New Roman"/>
          <w:b/>
          <w:bCs/>
        </w:rPr>
        <w:t>Host AIRBNB table and Location verification table – one to one relationship exists</w:t>
      </w:r>
      <w:r w:rsidR="003B2972" w:rsidRPr="008B4B0E">
        <w:rPr>
          <w:rFonts w:ascii="Times New Roman" w:hAnsi="Times New Roman" w:cs="Times New Roman"/>
          <w:b/>
          <w:bCs/>
        </w:rPr>
        <w:t xml:space="preserve">. Modality of </w:t>
      </w:r>
      <w:r w:rsidR="00D61AA1" w:rsidRPr="008B4B0E">
        <w:rPr>
          <w:rFonts w:ascii="Times New Roman" w:hAnsi="Times New Roman" w:cs="Times New Roman"/>
          <w:b/>
          <w:bCs/>
        </w:rPr>
        <w:t>1</w:t>
      </w:r>
    </w:p>
    <w:p w14:paraId="63D07C82" w14:textId="01FD0AE7" w:rsidR="00BD4B36" w:rsidRPr="008B4B0E" w:rsidRDefault="00BD4B36" w:rsidP="008B4B0E">
      <w:pPr>
        <w:pStyle w:val="ListParagraph"/>
        <w:numPr>
          <w:ilvl w:val="0"/>
          <w:numId w:val="4"/>
        </w:numPr>
        <w:rPr>
          <w:rFonts w:eastAsia="Times New Roman"/>
          <w:color w:val="000000"/>
          <w:sz w:val="22"/>
          <w:szCs w:val="22"/>
          <w:bdr w:val="none" w:sz="0" w:space="0" w:color="auto"/>
        </w:rPr>
      </w:pPr>
      <w:r w:rsidRPr="008B4B0E">
        <w:rPr>
          <w:b/>
          <w:bCs/>
        </w:rPr>
        <w:t xml:space="preserve"> 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Location verification 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table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and Property and room type 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table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have 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many-to-one relationships. 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Every Location </w:t>
      </w:r>
      <w:r w:rsidR="00DE2214"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id have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Property and room </w:t>
      </w:r>
      <w:proofErr w:type="gramStart"/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type</w:t>
      </w:r>
      <w:proofErr w:type="gramEnd"/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so 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MODALITY </w:t>
      </w:r>
      <w:r w:rsidR="00630901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is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</w:t>
      </w:r>
      <w:r w:rsidR="00630901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1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.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</w:t>
      </w:r>
    </w:p>
    <w:p w14:paraId="0BC1F66F" w14:textId="2B17C2DD" w:rsidR="00DE2214" w:rsidRPr="008B4B0E" w:rsidRDefault="00DE2214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499B5726" w14:textId="6397F69D" w:rsidR="00DE2214" w:rsidRPr="008B4B0E" w:rsidRDefault="00DE2214" w:rsidP="008B4B0E">
      <w:pPr>
        <w:pStyle w:val="ListParagraph"/>
        <w:numPr>
          <w:ilvl w:val="0"/>
          <w:numId w:val="4"/>
        </w:numPr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</w:pP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Location verification 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table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and </w:t>
      </w:r>
      <w:proofErr w:type="spellStart"/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room_type</w:t>
      </w:r>
      <w:proofErr w:type="spellEnd"/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table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have 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many-to-one relationships. 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Each Location id have Property and room </w:t>
      </w:r>
      <w:proofErr w:type="gramStart"/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type</w:t>
      </w:r>
      <w:proofErr w:type="gramEnd"/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so 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MODALITY is 1.</w:t>
      </w:r>
    </w:p>
    <w:p w14:paraId="65D94188" w14:textId="5AB3F5C4" w:rsidR="00EC2752" w:rsidRPr="008B4B0E" w:rsidRDefault="00EC2752" w:rsidP="008B4B0E">
      <w:pPr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</w:pPr>
    </w:p>
    <w:p w14:paraId="44E8479B" w14:textId="57DCD5CE" w:rsidR="00EC2752" w:rsidRPr="008B4B0E" w:rsidRDefault="00EC2752" w:rsidP="008B4B0E">
      <w:pPr>
        <w:pStyle w:val="ListParagraph"/>
        <w:numPr>
          <w:ilvl w:val="0"/>
          <w:numId w:val="4"/>
        </w:numPr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</w:pP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</w:t>
      </w:r>
      <w:bookmarkStart w:id="3" w:name="_Hlk88404712"/>
      <w:r w:rsidR="00FA1375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Accommodation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availability table and Host AIRBNB table</w:t>
      </w:r>
      <w:r w:rsidR="00FA1375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</w:t>
      </w:r>
      <w:bookmarkEnd w:id="3"/>
      <w:r w:rsidR="00FA1375"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has one to one relationship. </w:t>
      </w:r>
      <w:r w:rsidR="00C11EDB"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And every record of Accommodation availability table has </w:t>
      </w:r>
      <w:r w:rsidR="00E13C81"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one row connection</w:t>
      </w:r>
      <w:r w:rsidR="008114E3"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,</w:t>
      </w:r>
      <w:r w:rsidR="00C11EDB"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so </w:t>
      </w:r>
      <w:r w:rsidR="00C11EDB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Modality is 1. </w:t>
      </w:r>
    </w:p>
    <w:p w14:paraId="2721D406" w14:textId="57CFAFA3" w:rsidR="00F43498" w:rsidRPr="008B4B0E" w:rsidRDefault="00F43498" w:rsidP="008B4B0E">
      <w:pPr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</w:pPr>
    </w:p>
    <w:p w14:paraId="5591E8AA" w14:textId="4E03187A" w:rsidR="00F43498" w:rsidRPr="008B4B0E" w:rsidRDefault="00F43498" w:rsidP="008B4B0E">
      <w:pPr>
        <w:pStyle w:val="ListParagraph"/>
        <w:numPr>
          <w:ilvl w:val="0"/>
          <w:numId w:val="4"/>
        </w:numPr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</w:pP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Accommodation availability table and Bed Type 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has 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many-to-one relationship.</w:t>
      </w:r>
      <w:r w:rsidR="00F72FD7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And modality is 1.</w:t>
      </w:r>
    </w:p>
    <w:p w14:paraId="65F6A932" w14:textId="42C5C49C" w:rsidR="00F5364E" w:rsidRPr="008B4B0E" w:rsidRDefault="00F5364E" w:rsidP="008B4B0E">
      <w:pPr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</w:pPr>
    </w:p>
    <w:p w14:paraId="56C7912F" w14:textId="4CD1013A" w:rsidR="00F5364E" w:rsidRPr="008B4B0E" w:rsidRDefault="00F5364E" w:rsidP="008B4B0E">
      <w:pPr>
        <w:pStyle w:val="ListParagraph"/>
        <w:numPr>
          <w:ilvl w:val="0"/>
          <w:numId w:val="4"/>
        </w:numPr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</w:pPr>
      <w:bookmarkStart w:id="4" w:name="_Hlk88404955"/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FEE AND SERVICE TABLE and Host AIRBNB table 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has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one to one relationship with modality is 1</w:t>
      </w:r>
      <w:bookmarkEnd w:id="4"/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.</w:t>
      </w:r>
    </w:p>
    <w:p w14:paraId="2E562502" w14:textId="39D69C5D" w:rsidR="00130546" w:rsidRPr="008B4B0E" w:rsidRDefault="00130546" w:rsidP="008B4B0E">
      <w:pPr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</w:pPr>
    </w:p>
    <w:p w14:paraId="79396D74" w14:textId="5AED25E2" w:rsidR="00130546" w:rsidRPr="008E4F74" w:rsidRDefault="00130546" w:rsidP="008B4B0E">
      <w:pPr>
        <w:pStyle w:val="ListParagraph"/>
        <w:numPr>
          <w:ilvl w:val="0"/>
          <w:numId w:val="4"/>
        </w:numPr>
        <w:rPr>
          <w:rFonts w:eastAsia="Times New Roman"/>
          <w:color w:val="000000"/>
          <w:sz w:val="22"/>
          <w:szCs w:val="22"/>
          <w:bdr w:val="none" w:sz="0" w:space="0" w:color="auto"/>
        </w:rPr>
      </w:pPr>
      <w:proofErr w:type="spellStart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>weekly_price</w:t>
      </w:r>
      <w:proofErr w:type="spellEnd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>monthly_price</w:t>
      </w:r>
      <w:proofErr w:type="spellEnd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>security_deposit</w:t>
      </w:r>
      <w:proofErr w:type="spellEnd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>cleaning_fee</w:t>
      </w:r>
      <w:proofErr w:type="spellEnd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has null values</w:t>
      </w:r>
    </w:p>
    <w:p w14:paraId="10E1D5C6" w14:textId="3D4EC5FC" w:rsidR="00D86274" w:rsidRPr="008B4B0E" w:rsidRDefault="00D86274" w:rsidP="008B4B0E">
      <w:pPr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</w:pPr>
    </w:p>
    <w:p w14:paraId="41E3227F" w14:textId="0928E2D1" w:rsidR="00802C21" w:rsidRPr="008B4B0E" w:rsidRDefault="00802C21" w:rsidP="008B4B0E">
      <w:pPr>
        <w:pStyle w:val="ListParagraph"/>
        <w:numPr>
          <w:ilvl w:val="0"/>
          <w:numId w:val="4"/>
        </w:numPr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</w:pP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</w:t>
      </w:r>
      <w:r w:rsidR="008A6E6F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DAY NIGHT CAPACITY TABLE 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and </w:t>
      </w:r>
      <w:r w:rsidR="007307CB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Host AIRBNB table 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has 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one-to-one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relationship and 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modality is 1</w:t>
      </w:r>
    </w:p>
    <w:p w14:paraId="785531BE" w14:textId="77777777" w:rsidR="00802C21" w:rsidRPr="008B4B0E" w:rsidRDefault="00802C21" w:rsidP="008B4B0E">
      <w:pPr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</w:pPr>
    </w:p>
    <w:p w14:paraId="215C87E5" w14:textId="0092301D" w:rsidR="00E57C77" w:rsidRPr="008B4B0E" w:rsidRDefault="00E57C77" w:rsidP="008B4B0E">
      <w:pPr>
        <w:pStyle w:val="ListParagraph"/>
        <w:numPr>
          <w:ilvl w:val="0"/>
          <w:numId w:val="4"/>
        </w:numPr>
        <w:rPr>
          <w:rFonts w:eastAsia="Times New Roman"/>
          <w:color w:val="000000"/>
          <w:sz w:val="22"/>
          <w:szCs w:val="22"/>
          <w:bdr w:val="none" w:sz="0" w:space="0" w:color="auto"/>
        </w:rPr>
      </w:pP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</w:t>
      </w:r>
      <w:r w:rsidR="00802C21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TIME PERIOD AVAILABILITY TABLE </w:t>
      </w:r>
      <w:r w:rsidR="00802C21"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and</w:t>
      </w:r>
      <w:r w:rsidR="00802C21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Host AIRBNB table</w:t>
      </w:r>
      <w:r w:rsidR="00802C21"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has </w:t>
      </w:r>
      <w:r w:rsidR="00802C21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one</w:t>
      </w:r>
      <w:r w:rsidR="006438E4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-</w:t>
      </w:r>
      <w:r w:rsidR="00802C21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to</w:t>
      </w:r>
      <w:r w:rsidR="006438E4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-</w:t>
      </w:r>
      <w:r w:rsidR="00802C21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one</w:t>
      </w:r>
      <w:r w:rsidR="00802C21"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relationship</w:t>
      </w:r>
      <w:r w:rsidR="0039021B"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with </w:t>
      </w:r>
      <w:r w:rsidR="00802C21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Modality </w:t>
      </w:r>
      <w:r w:rsidR="0039021B"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as</w:t>
      </w:r>
      <w:r w:rsidR="00802C21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1</w:t>
      </w:r>
      <w:r w:rsidR="00802C21"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.</w:t>
      </w:r>
    </w:p>
    <w:p w14:paraId="60707A8E" w14:textId="77777777" w:rsidR="00597F1D" w:rsidRPr="008B4B0E" w:rsidRDefault="00597F1D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2F50224E" w14:textId="034C8741" w:rsidR="00597F1D" w:rsidRPr="008B4B0E" w:rsidRDefault="00597F1D" w:rsidP="008B4B0E">
      <w:pPr>
        <w:pStyle w:val="ListParagraph"/>
        <w:numPr>
          <w:ilvl w:val="0"/>
          <w:numId w:val="4"/>
        </w:numPr>
        <w:rPr>
          <w:rFonts w:eastAsia="Times New Roman"/>
          <w:color w:val="000000"/>
          <w:sz w:val="22"/>
          <w:szCs w:val="22"/>
          <w:bdr w:val="none" w:sz="0" w:space="0" w:color="auto"/>
        </w:rPr>
      </w:pP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Review Score Table 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and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Host AIRBNB table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has 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one-to-one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relationship with </w:t>
      </w:r>
      <w:r w:rsidRPr="008B4B0E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bdr w:val="none" w:sz="0" w:space="0" w:color="auto"/>
        </w:rPr>
        <w:t xml:space="preserve">Modality </w:t>
      </w:r>
      <w:r w:rsidRPr="008B4B0E">
        <w:rPr>
          <w:rFonts w:eastAsia="Times New Roman"/>
          <w:i/>
          <w:iCs/>
          <w:color w:val="000000"/>
          <w:sz w:val="22"/>
          <w:szCs w:val="22"/>
          <w:u w:val="single"/>
          <w:bdr w:val="none" w:sz="0" w:space="0" w:color="auto"/>
        </w:rPr>
        <w:t>as</w:t>
      </w:r>
      <w:r w:rsidRPr="008B4B0E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bdr w:val="none" w:sz="0" w:space="0" w:color="auto"/>
        </w:rPr>
        <w:t xml:space="preserve"> </w:t>
      </w:r>
      <w:r w:rsidR="00C61ACA" w:rsidRPr="008B4B0E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bdr w:val="none" w:sz="0" w:space="0" w:color="auto"/>
        </w:rPr>
        <w:t>0</w:t>
      </w:r>
      <w:r w:rsidR="00C61ACA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</w:t>
      </w:r>
      <w:r w:rsidR="00C61ACA"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because all multiple records in </w:t>
      </w:r>
      <w:r w:rsidR="00C61ACA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Review Score Table </w:t>
      </w:r>
      <w:r w:rsidR="00C23D5D"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are</w:t>
      </w:r>
      <w:r w:rsidR="00C61ACA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null</w:t>
      </w:r>
      <w:r w:rsidR="006F192A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which </w:t>
      </w:r>
      <w:r w:rsidR="006F192A"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doesn’t provide any significance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.</w:t>
      </w:r>
    </w:p>
    <w:p w14:paraId="49819368" w14:textId="0B00CEAE" w:rsidR="006A0311" w:rsidRPr="008B4B0E" w:rsidRDefault="006A0311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3905B125" w14:textId="518AEB27" w:rsidR="006A0311" w:rsidRPr="008E4F74" w:rsidRDefault="006A0311" w:rsidP="008B4B0E">
      <w:pPr>
        <w:pStyle w:val="ListParagraph"/>
        <w:numPr>
          <w:ilvl w:val="0"/>
          <w:numId w:val="4"/>
        </w:numPr>
        <w:rPr>
          <w:rFonts w:eastAsia="Times New Roman"/>
          <w:color w:val="000000"/>
          <w:sz w:val="22"/>
          <w:szCs w:val="22"/>
          <w:bdr w:val="none" w:sz="0" w:space="0" w:color="auto"/>
        </w:rPr>
      </w:pPr>
      <w:proofErr w:type="spellStart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>review_scores_rating</w:t>
      </w:r>
      <w:proofErr w:type="spellEnd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>review_scores_accuracy</w:t>
      </w:r>
      <w:proofErr w:type="spellEnd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>review_scores_cleanliness</w:t>
      </w:r>
      <w:proofErr w:type="spellEnd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>review_scores_checkin</w:t>
      </w:r>
      <w:proofErr w:type="spellEnd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>review_scores_communication</w:t>
      </w:r>
      <w:proofErr w:type="spellEnd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>review_scores_location</w:t>
      </w:r>
      <w:proofErr w:type="spellEnd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>review_scores_value</w:t>
      </w:r>
      <w:proofErr w:type="spellEnd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>reviews_per_month</w:t>
      </w:r>
      <w:proofErr w:type="spellEnd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can have null values</w:t>
      </w:r>
    </w:p>
    <w:p w14:paraId="79363304" w14:textId="3040DBEF" w:rsidR="00597F1D" w:rsidRPr="008B4B0E" w:rsidRDefault="00597F1D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5D8E6D3B" w14:textId="58305C74" w:rsidR="00597F1D" w:rsidRPr="00C85B72" w:rsidRDefault="00597F1D" w:rsidP="008B4B0E">
      <w:pPr>
        <w:pStyle w:val="ListParagraph"/>
        <w:numPr>
          <w:ilvl w:val="0"/>
          <w:numId w:val="4"/>
        </w:numPr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</w:pP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</w:t>
      </w:r>
      <w:r w:rsidR="006C6CB9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Review frequency Table </w:t>
      </w:r>
      <w:r w:rsidR="006C6CB9"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and</w:t>
      </w:r>
      <w:r w:rsidR="006C6CB9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Host AIRBNB table</w:t>
      </w:r>
      <w:r w:rsidR="006C6CB9"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has </w:t>
      </w:r>
      <w:r w:rsidR="006C6CB9"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one-to-one</w:t>
      </w:r>
      <w:r w:rsidR="006C6CB9"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relationship with </w:t>
      </w:r>
      <w:r w:rsidR="006C6CB9" w:rsidRPr="00C85B72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Modality as </w:t>
      </w:r>
      <w:r w:rsidR="00C85B72" w:rsidRPr="00C85B72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1</w:t>
      </w:r>
    </w:p>
    <w:p w14:paraId="0BEEAFD7" w14:textId="5EDC828D" w:rsidR="006A0311" w:rsidRPr="008B4B0E" w:rsidRDefault="006A0311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4C8944F2" w14:textId="3BAB89EA" w:rsidR="006A0311" w:rsidRPr="008E4F74" w:rsidRDefault="006A0311" w:rsidP="008B4B0E">
      <w:pPr>
        <w:pStyle w:val="ListParagraph"/>
        <w:numPr>
          <w:ilvl w:val="0"/>
          <w:numId w:val="4"/>
        </w:numPr>
        <w:rPr>
          <w:rFonts w:eastAsia="Times New Roman"/>
          <w:color w:val="000000"/>
          <w:sz w:val="22"/>
          <w:szCs w:val="22"/>
          <w:bdr w:val="none" w:sz="0" w:space="0" w:color="auto"/>
        </w:rPr>
      </w:pPr>
      <w:proofErr w:type="spellStart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>number_of_reviews</w:t>
      </w:r>
      <w:proofErr w:type="spellEnd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>first_review</w:t>
      </w:r>
      <w:proofErr w:type="spellEnd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>last_review</w:t>
      </w:r>
      <w:proofErr w:type="spellEnd"/>
      <w:r w:rsidRPr="008E4F74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have null values</w:t>
      </w:r>
    </w:p>
    <w:p w14:paraId="6CC876CA" w14:textId="61820709" w:rsidR="006C6CB9" w:rsidRPr="008B4B0E" w:rsidRDefault="006C6CB9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5454D496" w14:textId="74E47561" w:rsidR="006C6CB9" w:rsidRDefault="006C6CB9" w:rsidP="008B4B0E">
      <w:pPr>
        <w:pStyle w:val="ListParagraph"/>
        <w:numPr>
          <w:ilvl w:val="0"/>
          <w:numId w:val="4"/>
        </w:numPr>
        <w:rPr>
          <w:rFonts w:eastAsia="Times New Roman"/>
          <w:color w:val="000000"/>
          <w:sz w:val="22"/>
          <w:szCs w:val="22"/>
          <w:bdr w:val="none" w:sz="0" w:space="0" w:color="auto"/>
        </w:rPr>
      </w:pP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Strictness Table 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and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Host AIRBNB table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has 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one-to-one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relationship with 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Modality 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as</w:t>
      </w:r>
      <w:r w:rsidRPr="008B4B0E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1</w:t>
      </w:r>
      <w:r w:rsidRPr="008B4B0E">
        <w:rPr>
          <w:rFonts w:eastAsia="Times New Roman"/>
          <w:color w:val="000000"/>
          <w:sz w:val="22"/>
          <w:szCs w:val="22"/>
          <w:bdr w:val="none" w:sz="0" w:space="0" w:color="auto"/>
        </w:rPr>
        <w:t>.</w:t>
      </w:r>
    </w:p>
    <w:p w14:paraId="46524CF0" w14:textId="77777777" w:rsidR="00280368" w:rsidRPr="00280368" w:rsidRDefault="00280368" w:rsidP="00280368">
      <w:pPr>
        <w:pStyle w:val="ListParagraph"/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7611CDA7" w14:textId="59FB01C0" w:rsidR="00280368" w:rsidRPr="00280368" w:rsidRDefault="00280368" w:rsidP="0028036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</w:rPr>
      </w:pPr>
      <w:proofErr w:type="spellStart"/>
      <w:r w:rsidRPr="00C85B72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Review_table</w:t>
      </w:r>
      <w:proofErr w:type="spellEnd"/>
      <w:r w:rsidRPr="00C85B72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and </w:t>
      </w:r>
      <w:proofErr w:type="spellStart"/>
      <w:r w:rsidRPr="00C85B72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>Reviewer_table</w:t>
      </w:r>
      <w:proofErr w:type="spellEnd"/>
      <w:r w:rsidRPr="00C85B72"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  <w:t xml:space="preserve"> </w:t>
      </w:r>
      <w:r w:rsidRPr="00C85B72">
        <w:rPr>
          <w:rFonts w:eastAsia="Times New Roman"/>
          <w:color w:val="000000"/>
          <w:sz w:val="22"/>
          <w:szCs w:val="22"/>
          <w:bdr w:val="none" w:sz="0" w:space="0" w:color="auto"/>
        </w:rPr>
        <w:t>has</w:t>
      </w:r>
      <w:r w:rsidRPr="00280368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</w:rPr>
        <w:t xml:space="preserve"> one to one relationship</w:t>
      </w:r>
    </w:p>
    <w:p w14:paraId="240B839E" w14:textId="77777777" w:rsidR="00280368" w:rsidRPr="00280368" w:rsidRDefault="00280368" w:rsidP="00280368">
      <w:pPr>
        <w:pStyle w:val="ListParagraph"/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</w:rPr>
      </w:pPr>
    </w:p>
    <w:p w14:paraId="68C5194A" w14:textId="5CFA6F86" w:rsidR="00280368" w:rsidRPr="00280368" w:rsidRDefault="00280368" w:rsidP="0028036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</w:rPr>
      </w:pPr>
      <w:proofErr w:type="spellStart"/>
      <w:r w:rsidRPr="00365357">
        <w:rPr>
          <w:rFonts w:eastAsia="Times New Roman"/>
          <w:b/>
          <w:bCs/>
          <w:color w:val="000000"/>
          <w:bdr w:val="none" w:sz="0" w:space="0" w:color="auto"/>
        </w:rPr>
        <w:t>Review_table</w:t>
      </w:r>
      <w:proofErr w:type="spellEnd"/>
      <w:r w:rsidRPr="00365357">
        <w:rPr>
          <w:rFonts w:eastAsia="Times New Roman"/>
          <w:b/>
          <w:bCs/>
          <w:color w:val="000000"/>
          <w:bdr w:val="none" w:sz="0" w:space="0" w:color="auto"/>
        </w:rPr>
        <w:t xml:space="preserve"> and </w:t>
      </w:r>
      <w:proofErr w:type="spellStart"/>
      <w:r w:rsidRPr="00365357">
        <w:rPr>
          <w:rFonts w:eastAsia="Times New Roman"/>
          <w:b/>
          <w:bCs/>
          <w:color w:val="000000"/>
          <w:bdr w:val="none" w:sz="0" w:space="0" w:color="auto"/>
        </w:rPr>
        <w:t>LR_</w:t>
      </w:r>
      <w:proofErr w:type="gramStart"/>
      <w:r w:rsidRPr="00365357">
        <w:rPr>
          <w:rFonts w:eastAsia="Times New Roman"/>
          <w:b/>
          <w:bCs/>
          <w:color w:val="000000"/>
          <w:bdr w:val="none" w:sz="0" w:space="0" w:color="auto"/>
        </w:rPr>
        <w:t>table</w:t>
      </w:r>
      <w:proofErr w:type="spellEnd"/>
      <w:r w:rsidRPr="00280368">
        <w:rPr>
          <w:rFonts w:ascii="Calibri" w:eastAsia="Times New Roman" w:hAnsi="Calibri" w:cs="Calibri"/>
          <w:b/>
          <w:bCs/>
          <w:color w:val="000000"/>
          <w:sz w:val="22"/>
          <w:szCs w:val="22"/>
          <w:bdr w:val="none" w:sz="0" w:space="0" w:color="auto"/>
        </w:rPr>
        <w:t xml:space="preserve"> </w:t>
      </w:r>
      <w:r w:rsidRPr="00280368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</w:rPr>
        <w:t xml:space="preserve"> has</w:t>
      </w:r>
      <w:proofErr w:type="gramEnd"/>
      <w:r w:rsidRPr="00280368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</w:rPr>
        <w:t xml:space="preserve"> one to one relationship</w:t>
      </w:r>
    </w:p>
    <w:p w14:paraId="6C68245D" w14:textId="77777777" w:rsidR="00280368" w:rsidRPr="00280368" w:rsidRDefault="00280368" w:rsidP="00280368">
      <w:pPr>
        <w:pStyle w:val="ListParagraph"/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</w:rPr>
      </w:pPr>
    </w:p>
    <w:p w14:paraId="724806FB" w14:textId="12077A13" w:rsidR="00280368" w:rsidRPr="00280368" w:rsidRDefault="00280368" w:rsidP="0028036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</w:rPr>
      </w:pPr>
      <w:r w:rsidRPr="00365357">
        <w:rPr>
          <w:rFonts w:eastAsia="Times New Roman"/>
          <w:b/>
          <w:bCs/>
          <w:color w:val="000000"/>
          <w:bdr w:val="none" w:sz="0" w:space="0" w:color="auto"/>
        </w:rPr>
        <w:t xml:space="preserve">List Registration table and </w:t>
      </w:r>
      <w:proofErr w:type="spellStart"/>
      <w:r w:rsidRPr="00365357">
        <w:rPr>
          <w:rFonts w:eastAsia="Times New Roman"/>
          <w:b/>
          <w:bCs/>
          <w:color w:val="000000"/>
          <w:bdr w:val="none" w:sz="0" w:space="0" w:color="auto"/>
        </w:rPr>
        <w:t>Listing_detail</w:t>
      </w:r>
      <w:proofErr w:type="spellEnd"/>
      <w:r w:rsidRPr="00365357">
        <w:rPr>
          <w:rFonts w:eastAsia="Times New Roman"/>
          <w:b/>
          <w:bCs/>
          <w:color w:val="000000"/>
          <w:bdr w:val="none" w:sz="0" w:space="0" w:color="auto"/>
        </w:rPr>
        <w:t xml:space="preserve"> table</w:t>
      </w:r>
      <w:r w:rsidRPr="00280368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</w:rPr>
        <w:t xml:space="preserve"> has one-to-many relationship.</w:t>
      </w:r>
    </w:p>
    <w:p w14:paraId="7B780485" w14:textId="77777777" w:rsidR="00280368" w:rsidRPr="008B4B0E" w:rsidRDefault="00280368" w:rsidP="00280368">
      <w:pPr>
        <w:pStyle w:val="ListParagraph"/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4962FBC8" w14:textId="1A3DB6A3" w:rsidR="001C3825" w:rsidRDefault="001C3825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3A9D5816" w14:textId="00151E2E" w:rsidR="00C85B72" w:rsidRDefault="00C85B72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4533800F" w14:textId="00D33013" w:rsidR="00C85B72" w:rsidRDefault="00C85B72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20B83E87" w14:textId="00F369AB" w:rsidR="00C85B72" w:rsidRPr="00C85B72" w:rsidRDefault="00C85B72" w:rsidP="00C85B72">
      <w:pPr>
        <w:rPr>
          <w:rFonts w:eastAsia="Times New Roman"/>
          <w:b/>
          <w:bCs/>
          <w:color w:val="000000"/>
          <w:sz w:val="28"/>
          <w:szCs w:val="28"/>
          <w:bdr w:val="none" w:sz="0" w:space="0" w:color="auto"/>
        </w:rPr>
      </w:pPr>
      <w:r w:rsidRPr="00C85B72">
        <w:rPr>
          <w:rFonts w:eastAsia="Times New Roman"/>
          <w:b/>
          <w:bCs/>
          <w:color w:val="000000"/>
          <w:sz w:val="28"/>
          <w:szCs w:val="28"/>
          <w:bdr w:val="none" w:sz="0" w:space="0" w:color="auto"/>
        </w:rPr>
        <w:t>Include reasons why the data model is in 3NF.</w:t>
      </w:r>
    </w:p>
    <w:p w14:paraId="15297946" w14:textId="77777777" w:rsidR="00C85B72" w:rsidRPr="00C85B72" w:rsidRDefault="00C85B72" w:rsidP="00C85B72">
      <w:pPr>
        <w:rPr>
          <w:rFonts w:eastAsia="Times New Roman"/>
          <w:b/>
          <w:bCs/>
          <w:color w:val="000000"/>
          <w:sz w:val="22"/>
          <w:szCs w:val="22"/>
          <w:bdr w:val="none" w:sz="0" w:space="0" w:color="auto"/>
        </w:rPr>
      </w:pPr>
    </w:p>
    <w:p w14:paraId="40E7F436" w14:textId="0E2EDBDB" w:rsidR="00C85B72" w:rsidRDefault="00C85B72" w:rsidP="00C85B72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  <w:r w:rsidRPr="00C85B72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This meets the 3NF requirement because the non-key </w:t>
      </w:r>
      <w:r>
        <w:rPr>
          <w:rFonts w:eastAsia="Times New Roman"/>
          <w:color w:val="000000"/>
          <w:sz w:val="22"/>
          <w:szCs w:val="22"/>
          <w:bdr w:val="none" w:sz="0" w:space="0" w:color="auto"/>
        </w:rPr>
        <w:t>attributes</w:t>
      </w:r>
      <w:r w:rsidRPr="00C85B72"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 are </w:t>
      </w:r>
      <w:r>
        <w:rPr>
          <w:rFonts w:eastAsia="Times New Roman"/>
          <w:color w:val="000000"/>
          <w:sz w:val="22"/>
          <w:szCs w:val="22"/>
          <w:bdr w:val="none" w:sz="0" w:space="0" w:color="auto"/>
        </w:rPr>
        <w:t xml:space="preserve">not dependent on any other non-key attribute. </w:t>
      </w:r>
      <w:r w:rsidR="00C023D5">
        <w:rPr>
          <w:rFonts w:eastAsia="Times New Roman"/>
          <w:color w:val="000000"/>
          <w:sz w:val="22"/>
          <w:szCs w:val="22"/>
          <w:bdr w:val="none" w:sz="0" w:space="0" w:color="auto"/>
        </w:rPr>
        <w:t>Hence</w:t>
      </w:r>
      <w:r w:rsidR="00B61250">
        <w:rPr>
          <w:rFonts w:eastAsia="Times New Roman"/>
          <w:color w:val="000000"/>
          <w:sz w:val="22"/>
          <w:szCs w:val="22"/>
          <w:bdr w:val="none" w:sz="0" w:space="0" w:color="auto"/>
        </w:rPr>
        <w:t>, overcoming transitive dependency.</w:t>
      </w:r>
    </w:p>
    <w:p w14:paraId="5E7DF6F0" w14:textId="503DA4BA" w:rsidR="00C85B72" w:rsidRDefault="00C85B72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67E5519A" w14:textId="745E5201" w:rsidR="00C85B72" w:rsidRDefault="00C85B72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617CDD15" w14:textId="01D72B9C" w:rsidR="00C85B72" w:rsidRDefault="00C85B72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36B0A06B" w14:textId="2ED490F3" w:rsidR="00C85B72" w:rsidRDefault="00C85B72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2BC984FB" w14:textId="0F57474E" w:rsidR="00C85B72" w:rsidRDefault="00C85B72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22573C87" w14:textId="4F70FAC5" w:rsidR="00C85B72" w:rsidRDefault="00C85B72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3C512B1D" w14:textId="760A2199" w:rsidR="00C85B72" w:rsidRDefault="00C85B72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7DB7D19B" w14:textId="03FCDF29" w:rsidR="00C85B72" w:rsidRDefault="00C85B72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1709E9E9" w14:textId="3FE283DE" w:rsidR="00C85B72" w:rsidRDefault="00C85B72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6FE9B5B6" w14:textId="17763F99" w:rsidR="00C85B72" w:rsidRDefault="00C85B72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2E72949E" w14:textId="1AD3C4DB" w:rsidR="00C85B72" w:rsidRDefault="00C85B72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4933D43C" w14:textId="485F9A61" w:rsidR="00C85B72" w:rsidRDefault="00C85B72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16B260FE" w14:textId="3602553B" w:rsidR="00C85B72" w:rsidRDefault="00C85B72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128C93B3" w14:textId="1B8EBAD3" w:rsidR="00C85B72" w:rsidRDefault="00C85B72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4DA1DFDB" w14:textId="77777777" w:rsidR="00C85B72" w:rsidRPr="008B4B0E" w:rsidRDefault="00C85B72" w:rsidP="008B4B0E">
      <w:pPr>
        <w:rPr>
          <w:rFonts w:eastAsia="Times New Roman"/>
          <w:color w:val="000000"/>
          <w:sz w:val="22"/>
          <w:szCs w:val="22"/>
          <w:bdr w:val="none" w:sz="0" w:space="0" w:color="auto"/>
        </w:rPr>
      </w:pPr>
    </w:p>
    <w:p w14:paraId="6ED1BCFF" w14:textId="77777777" w:rsidR="00FB4472" w:rsidRDefault="00123F8F">
      <w:pPr>
        <w:pStyle w:val="Heading2"/>
      </w:pPr>
      <w:bookmarkStart w:id="5" w:name="_Toc86943217"/>
      <w:r>
        <w:t>Entity-Relationship Diagram</w:t>
      </w:r>
      <w:bookmarkEnd w:id="5"/>
    </w:p>
    <w:p w14:paraId="7F4C73ED" w14:textId="79383655" w:rsidR="00FB4472" w:rsidRDefault="00FB4472">
      <w:pPr>
        <w:pStyle w:val="Body"/>
      </w:pPr>
    </w:p>
    <w:p w14:paraId="7C896006" w14:textId="653112AC" w:rsidR="002B456F" w:rsidRDefault="00534286">
      <w:pPr>
        <w:pStyle w:val="Body"/>
      </w:pPr>
      <w:r>
        <w:rPr>
          <w:noProof/>
        </w:rPr>
        <w:drawing>
          <wp:inline distT="0" distB="0" distL="0" distR="0" wp14:anchorId="26A64334" wp14:editId="347BAD81">
            <wp:extent cx="5943600" cy="335407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A21E" w14:textId="66F7715E" w:rsidR="00AF369B" w:rsidRDefault="00AF369B" w:rsidP="00AF369B">
      <w:pP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</w:rPr>
      </w:pPr>
    </w:p>
    <w:p w14:paraId="3DC503E2" w14:textId="4A32BBAF" w:rsidR="00C341A6" w:rsidRDefault="00C341A6" w:rsidP="00AF369B">
      <w:pP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</w:rPr>
      </w:pPr>
    </w:p>
    <w:p w14:paraId="17570676" w14:textId="009FA733" w:rsidR="00C341A6" w:rsidRDefault="00C341A6" w:rsidP="00AF369B">
      <w:pP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</w:rPr>
      </w:pPr>
    </w:p>
    <w:p w14:paraId="07DE0A33" w14:textId="77777777" w:rsidR="00C341A6" w:rsidRDefault="00C341A6" w:rsidP="00AF369B">
      <w:pP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</w:rPr>
      </w:pPr>
    </w:p>
    <w:p w14:paraId="16733444" w14:textId="4EBF2F1C" w:rsidR="00AF369B" w:rsidRPr="00CA3E68" w:rsidRDefault="00AF369B" w:rsidP="00AF369B">
      <w:pPr>
        <w:pStyle w:val="Body"/>
        <w:rPr>
          <w:rFonts w:ascii="Times New Roman" w:eastAsia="Calibri Light" w:hAnsi="Times New Roman" w:cs="Times New Roman"/>
          <w:b/>
          <w:bCs/>
          <w:color w:val="2E74B5"/>
          <w:sz w:val="26"/>
          <w:szCs w:val="26"/>
          <w:u w:val="single"/>
        </w:rPr>
      </w:pPr>
      <w:r w:rsidRPr="00CA3E68">
        <w:rPr>
          <w:rFonts w:ascii="Times New Roman" w:eastAsia="Calibri Light" w:hAnsi="Times New Roman" w:cs="Times New Roman"/>
          <w:b/>
          <w:bCs/>
          <w:color w:val="2E74B5"/>
          <w:sz w:val="26"/>
          <w:szCs w:val="26"/>
          <w:u w:val="single"/>
        </w:rPr>
        <w:t>Assumptions/notes about data:</w:t>
      </w:r>
    </w:p>
    <w:p w14:paraId="4705DA02" w14:textId="4A25AEB0" w:rsidR="00534286" w:rsidRPr="00CA3E68" w:rsidRDefault="00534286" w:rsidP="00AF369B">
      <w:pPr>
        <w:pStyle w:val="Body"/>
        <w:rPr>
          <w:rFonts w:ascii="Times New Roman" w:eastAsia="Calibri Light" w:hAnsi="Times New Roman" w:cs="Times New Roman"/>
          <w:b/>
          <w:bCs/>
          <w:i/>
          <w:iCs/>
          <w:color w:val="2E74B5"/>
          <w:sz w:val="24"/>
          <w:szCs w:val="24"/>
          <w:u w:color="2E74B5"/>
        </w:rPr>
      </w:pPr>
      <w:r w:rsidRPr="00CA3E68">
        <w:rPr>
          <w:rFonts w:ascii="Times New Roman" w:eastAsia="Calibri Light" w:hAnsi="Times New Roman" w:cs="Times New Roman"/>
          <w:b/>
          <w:bCs/>
          <w:i/>
          <w:iCs/>
          <w:color w:val="2E74B5"/>
          <w:sz w:val="24"/>
          <w:szCs w:val="24"/>
          <w:u w:color="2E74B5"/>
        </w:rPr>
        <w:t>Procedure Followed</w:t>
      </w:r>
      <w:r w:rsidR="00AC3A1F" w:rsidRPr="00CA3E68">
        <w:rPr>
          <w:rFonts w:ascii="Times New Roman" w:eastAsia="Calibri Light" w:hAnsi="Times New Roman" w:cs="Times New Roman"/>
          <w:b/>
          <w:bCs/>
          <w:i/>
          <w:iCs/>
          <w:color w:val="2E74B5"/>
          <w:sz w:val="24"/>
          <w:szCs w:val="24"/>
          <w:u w:color="2E74B5"/>
        </w:rPr>
        <w:t xml:space="preserve"> for normalization</w:t>
      </w:r>
    </w:p>
    <w:p w14:paraId="2FC0827A" w14:textId="56F8D275" w:rsidR="00534286" w:rsidRDefault="00534286" w:rsidP="00534286">
      <w:pPr>
        <w:pStyle w:val="Body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eastAsia="Calibri Light" w:hAnsi="Times New Roman" w:cs="Times New Roman"/>
          <w:b/>
          <w:bCs/>
          <w:color w:val="2E74B5"/>
          <w:sz w:val="26"/>
          <w:szCs w:val="26"/>
          <w:u w:color="2E74B5"/>
        </w:rPr>
        <w:t xml:space="preserve"> </w:t>
      </w:r>
      <w:r>
        <w:rPr>
          <w:rFonts w:ascii="Times New Roman" w:hAnsi="Times New Roman" w:cs="Times New Roman"/>
        </w:rPr>
        <w:t>The raw data provided in Kaggle has many redundant rows and noise.</w:t>
      </w:r>
      <w:r w:rsidR="00AC3A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first convert the raw data into normalized form</w:t>
      </w:r>
    </w:p>
    <w:p w14:paraId="075A4409" w14:textId="77777777" w:rsidR="00534286" w:rsidRDefault="00534286" w:rsidP="00534286">
      <w:pPr>
        <w:pStyle w:val="Body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converting into 1NF, we make sure to decompose the 3 xlsx files into multiple tables to obey the condition for 2NF. Here, we make sure the non-key attributes solely depend on the primary key or composite primary key</w:t>
      </w:r>
    </w:p>
    <w:p w14:paraId="2CF0CC36" w14:textId="2EC7AECA" w:rsidR="00534286" w:rsidRDefault="00534286" w:rsidP="00534286">
      <w:pPr>
        <w:pStyle w:val="Body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st step to filtration is checking for 3NF. The non-key attributes must not be dependent on the other non-key attributes.</w:t>
      </w:r>
    </w:p>
    <w:p w14:paraId="3D8938AD" w14:textId="54500EA7" w:rsidR="00C341A6" w:rsidRDefault="00C341A6" w:rsidP="00C341A6">
      <w:pPr>
        <w:pStyle w:val="Body"/>
        <w:rPr>
          <w:rFonts w:ascii="Times New Roman" w:hAnsi="Times New Roman" w:cs="Times New Roman"/>
        </w:rPr>
      </w:pPr>
    </w:p>
    <w:p w14:paraId="1E4EF34A" w14:textId="55D81075" w:rsidR="00C341A6" w:rsidRDefault="00C341A6" w:rsidP="00C341A6">
      <w:pPr>
        <w:pStyle w:val="Body"/>
        <w:rPr>
          <w:rFonts w:ascii="Times New Roman" w:hAnsi="Times New Roman" w:cs="Times New Roman"/>
        </w:rPr>
      </w:pPr>
    </w:p>
    <w:p w14:paraId="5CFC49A5" w14:textId="55A2236B" w:rsidR="00C341A6" w:rsidRDefault="00C341A6" w:rsidP="00C341A6">
      <w:pPr>
        <w:pStyle w:val="Body"/>
        <w:rPr>
          <w:rFonts w:ascii="Times New Roman" w:hAnsi="Times New Roman" w:cs="Times New Roman"/>
        </w:rPr>
      </w:pPr>
    </w:p>
    <w:p w14:paraId="4835AFF7" w14:textId="4EAC6661" w:rsidR="00C341A6" w:rsidRDefault="00C341A6" w:rsidP="00C341A6">
      <w:pPr>
        <w:pStyle w:val="Body"/>
        <w:rPr>
          <w:rFonts w:ascii="Times New Roman" w:hAnsi="Times New Roman" w:cs="Times New Roman"/>
        </w:rPr>
      </w:pPr>
    </w:p>
    <w:p w14:paraId="46E0744D" w14:textId="2BDA7861" w:rsidR="00C341A6" w:rsidRDefault="00C341A6" w:rsidP="00C341A6">
      <w:pPr>
        <w:pStyle w:val="Body"/>
        <w:rPr>
          <w:rFonts w:ascii="Times New Roman" w:hAnsi="Times New Roman" w:cs="Times New Roman"/>
        </w:rPr>
      </w:pPr>
    </w:p>
    <w:p w14:paraId="7493D8F7" w14:textId="77777777" w:rsidR="00C341A6" w:rsidRDefault="00C341A6" w:rsidP="00C341A6">
      <w:pPr>
        <w:pStyle w:val="Body"/>
        <w:rPr>
          <w:rFonts w:ascii="Times New Roman" w:hAnsi="Times New Roman" w:cs="Times New Roman"/>
        </w:rPr>
      </w:pPr>
    </w:p>
    <w:p w14:paraId="1D0C3061" w14:textId="69BD6B2E" w:rsidR="00534286" w:rsidRPr="00C341A6" w:rsidRDefault="00534286" w:rsidP="00AF369B">
      <w:pPr>
        <w:pStyle w:val="Body"/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</w:pPr>
      <w:r w:rsidRPr="00C341A6"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>Assumptions</w:t>
      </w:r>
      <w:r w:rsidR="00C341A6" w:rsidRPr="00C341A6"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>/notes about data</w:t>
      </w:r>
    </w:p>
    <w:p w14:paraId="5CA8E506" w14:textId="34B99B39" w:rsidR="00AF369B" w:rsidRPr="00485A39" w:rsidRDefault="00AF369B" w:rsidP="00485A39">
      <w:pPr>
        <w:pStyle w:val="Body"/>
        <w:numPr>
          <w:ilvl w:val="0"/>
          <w:numId w:val="3"/>
        </w:numPr>
        <w:rPr>
          <w:rFonts w:ascii="Times New Roman" w:hAnsi="Times New Roman" w:cs="Times New Roman"/>
        </w:rPr>
      </w:pPr>
      <w:r w:rsidRPr="00485A39">
        <w:rPr>
          <w:rFonts w:ascii="Times New Roman" w:hAnsi="Times New Roman" w:cs="Times New Roman"/>
        </w:rPr>
        <w:t>Assuming that the attributes in the entities which are missing implies that user/host isn’t interested in knowing/providing that info. So, those values can be filled with null values in MySQL Workbench</w:t>
      </w:r>
      <w:r w:rsidR="002B456F">
        <w:rPr>
          <w:rFonts w:ascii="Times New Roman" w:hAnsi="Times New Roman" w:cs="Times New Roman"/>
        </w:rPr>
        <w:t>.</w:t>
      </w:r>
    </w:p>
    <w:p w14:paraId="56670C97" w14:textId="7B145939" w:rsidR="00AF369B" w:rsidRPr="00485A39" w:rsidRDefault="00AF369B" w:rsidP="00485A39">
      <w:pPr>
        <w:pStyle w:val="Body"/>
        <w:numPr>
          <w:ilvl w:val="0"/>
          <w:numId w:val="3"/>
        </w:numPr>
        <w:rPr>
          <w:rFonts w:ascii="Times New Roman" w:hAnsi="Times New Roman" w:cs="Times New Roman"/>
        </w:rPr>
      </w:pPr>
      <w:r w:rsidRPr="00485A39">
        <w:rPr>
          <w:rFonts w:ascii="Times New Roman" w:hAnsi="Times New Roman" w:cs="Times New Roman"/>
        </w:rPr>
        <w:t xml:space="preserve"> As web scrapping tool is used to get the dataset on Kaggle and it’s a SINGLE value so we can eliminate the </w:t>
      </w:r>
      <w:proofErr w:type="gramStart"/>
      <w:r w:rsidRPr="00485A39">
        <w:rPr>
          <w:rFonts w:ascii="Times New Roman" w:hAnsi="Times New Roman" w:cs="Times New Roman"/>
        </w:rPr>
        <w:t>column</w:t>
      </w:r>
      <w:r w:rsidR="00ED1EC4">
        <w:rPr>
          <w:rFonts w:ascii="Times New Roman" w:hAnsi="Times New Roman" w:cs="Times New Roman"/>
        </w:rPr>
        <w:t xml:space="preserve">’s </w:t>
      </w:r>
      <w:r w:rsidRPr="00485A39">
        <w:rPr>
          <w:rFonts w:ascii="Times New Roman" w:hAnsi="Times New Roman" w:cs="Times New Roman"/>
        </w:rPr>
        <w:t xml:space="preserve"> </w:t>
      </w:r>
      <w:proofErr w:type="spellStart"/>
      <w:r w:rsidRPr="00485A39">
        <w:rPr>
          <w:rFonts w:ascii="Times New Roman" w:hAnsi="Times New Roman" w:cs="Times New Roman"/>
        </w:rPr>
        <w:t>scrape</w:t>
      </w:r>
      <w:proofErr w:type="gramEnd"/>
      <w:r w:rsidRPr="00485A39">
        <w:rPr>
          <w:rFonts w:ascii="Times New Roman" w:hAnsi="Times New Roman" w:cs="Times New Roman"/>
        </w:rPr>
        <w:t>_id</w:t>
      </w:r>
      <w:proofErr w:type="spellEnd"/>
      <w:r w:rsidRPr="00485A39">
        <w:rPr>
          <w:rFonts w:ascii="Times New Roman" w:hAnsi="Times New Roman" w:cs="Times New Roman"/>
        </w:rPr>
        <w:t xml:space="preserve">, </w:t>
      </w:r>
      <w:proofErr w:type="spellStart"/>
      <w:r w:rsidRPr="00485A39">
        <w:rPr>
          <w:rFonts w:ascii="Times New Roman" w:hAnsi="Times New Roman" w:cs="Times New Roman"/>
        </w:rPr>
        <w:t>last_scraped</w:t>
      </w:r>
      <w:proofErr w:type="spellEnd"/>
      <w:r w:rsidRPr="00485A39">
        <w:rPr>
          <w:rFonts w:ascii="Times New Roman" w:hAnsi="Times New Roman" w:cs="Times New Roman"/>
        </w:rPr>
        <w:t>.</w:t>
      </w:r>
    </w:p>
    <w:p w14:paraId="4A5AEEE5" w14:textId="4FE2BFB4" w:rsidR="00AF369B" w:rsidRPr="00485A39" w:rsidRDefault="00AF369B" w:rsidP="00485A39">
      <w:pPr>
        <w:pStyle w:val="Body"/>
        <w:numPr>
          <w:ilvl w:val="0"/>
          <w:numId w:val="3"/>
        </w:numPr>
        <w:rPr>
          <w:rFonts w:ascii="Times New Roman" w:hAnsi="Times New Roman" w:cs="Times New Roman"/>
        </w:rPr>
      </w:pPr>
      <w:r w:rsidRPr="00485A39">
        <w:rPr>
          <w:rFonts w:ascii="Times New Roman" w:hAnsi="Times New Roman" w:cs="Times New Roman"/>
        </w:rPr>
        <w:t xml:space="preserve"> Pictures of Airbnb listing are in </w:t>
      </w:r>
      <w:proofErr w:type="spellStart"/>
      <w:r w:rsidRPr="00485A39">
        <w:rPr>
          <w:rFonts w:ascii="Times New Roman" w:hAnsi="Times New Roman" w:cs="Times New Roman"/>
        </w:rPr>
        <w:t>listing_url</w:t>
      </w:r>
      <w:proofErr w:type="spellEnd"/>
      <w:r w:rsidRPr="00485A39">
        <w:rPr>
          <w:rFonts w:ascii="Times New Roman" w:hAnsi="Times New Roman" w:cs="Times New Roman"/>
        </w:rPr>
        <w:t xml:space="preserve"> where images of facilities provided can be found so we can eliminate </w:t>
      </w:r>
      <w:r w:rsidR="008E4F74" w:rsidRPr="00485A39">
        <w:rPr>
          <w:rFonts w:ascii="Times New Roman" w:hAnsi="Times New Roman" w:cs="Times New Roman"/>
        </w:rPr>
        <w:t xml:space="preserve">the </w:t>
      </w:r>
      <w:proofErr w:type="spellStart"/>
      <w:r w:rsidR="008E4F74" w:rsidRPr="00485A39">
        <w:rPr>
          <w:rFonts w:ascii="Times New Roman" w:hAnsi="Times New Roman" w:cs="Times New Roman"/>
        </w:rPr>
        <w:t>Dat</w:t>
      </w:r>
      <w:r w:rsidR="00534286">
        <w:rPr>
          <w:rFonts w:ascii="Times New Roman" w:hAnsi="Times New Roman" w:cs="Times New Roman"/>
        </w:rPr>
        <w:t>a</w:t>
      </w:r>
      <w:r w:rsidR="008E4F74" w:rsidRPr="00485A39">
        <w:rPr>
          <w:rFonts w:ascii="Times New Roman" w:hAnsi="Times New Roman" w:cs="Times New Roman"/>
        </w:rPr>
        <w:t>thumbnail</w:t>
      </w:r>
      <w:r w:rsidRPr="00485A39">
        <w:rPr>
          <w:rFonts w:ascii="Times New Roman" w:hAnsi="Times New Roman" w:cs="Times New Roman"/>
        </w:rPr>
        <w:t>_url</w:t>
      </w:r>
      <w:proofErr w:type="spellEnd"/>
      <w:r w:rsidRPr="00485A39">
        <w:rPr>
          <w:rFonts w:ascii="Times New Roman" w:hAnsi="Times New Roman" w:cs="Times New Roman"/>
        </w:rPr>
        <w:t xml:space="preserve">, </w:t>
      </w:r>
      <w:proofErr w:type="spellStart"/>
      <w:r w:rsidRPr="00485A39">
        <w:rPr>
          <w:rFonts w:ascii="Times New Roman" w:hAnsi="Times New Roman" w:cs="Times New Roman"/>
        </w:rPr>
        <w:t>medium_url</w:t>
      </w:r>
      <w:proofErr w:type="spellEnd"/>
      <w:r w:rsidRPr="00485A39">
        <w:rPr>
          <w:rFonts w:ascii="Times New Roman" w:hAnsi="Times New Roman" w:cs="Times New Roman"/>
        </w:rPr>
        <w:t xml:space="preserve">, </w:t>
      </w:r>
      <w:proofErr w:type="spellStart"/>
      <w:r w:rsidRPr="00485A39">
        <w:rPr>
          <w:rFonts w:ascii="Times New Roman" w:hAnsi="Times New Roman" w:cs="Times New Roman"/>
        </w:rPr>
        <w:t>picture_url</w:t>
      </w:r>
      <w:proofErr w:type="spellEnd"/>
      <w:r w:rsidRPr="00485A39">
        <w:rPr>
          <w:rFonts w:ascii="Times New Roman" w:hAnsi="Times New Roman" w:cs="Times New Roman"/>
        </w:rPr>
        <w:t xml:space="preserve">, </w:t>
      </w:r>
      <w:proofErr w:type="spellStart"/>
      <w:r w:rsidRPr="00485A39">
        <w:rPr>
          <w:rFonts w:ascii="Times New Roman" w:hAnsi="Times New Roman" w:cs="Times New Roman"/>
        </w:rPr>
        <w:t>xl_picture_</w:t>
      </w:r>
      <w:r w:rsidR="008E4F74" w:rsidRPr="00485A39">
        <w:rPr>
          <w:rFonts w:ascii="Times New Roman" w:hAnsi="Times New Roman" w:cs="Times New Roman"/>
        </w:rPr>
        <w:t>url</w:t>
      </w:r>
      <w:proofErr w:type="spellEnd"/>
      <w:r w:rsidR="008E4F74" w:rsidRPr="00485A39">
        <w:rPr>
          <w:rFonts w:ascii="Times New Roman" w:hAnsi="Times New Roman" w:cs="Times New Roman"/>
        </w:rPr>
        <w:t xml:space="preserve"> column</w:t>
      </w:r>
      <w:r w:rsidR="00ED1EC4">
        <w:rPr>
          <w:rFonts w:ascii="Times New Roman" w:hAnsi="Times New Roman" w:cs="Times New Roman"/>
        </w:rPr>
        <w:t>s.</w:t>
      </w:r>
    </w:p>
    <w:p w14:paraId="1D8BB291" w14:textId="53030EE8" w:rsidR="00AF369B" w:rsidRPr="00485A39" w:rsidRDefault="00AF369B" w:rsidP="00485A39">
      <w:pPr>
        <w:pStyle w:val="Body"/>
        <w:numPr>
          <w:ilvl w:val="0"/>
          <w:numId w:val="3"/>
        </w:numPr>
        <w:rPr>
          <w:rFonts w:ascii="Times New Roman" w:hAnsi="Times New Roman" w:cs="Times New Roman"/>
        </w:rPr>
      </w:pPr>
      <w:r w:rsidRPr="00485A39">
        <w:rPr>
          <w:rFonts w:ascii="Times New Roman" w:hAnsi="Times New Roman" w:cs="Times New Roman"/>
        </w:rPr>
        <w:t xml:space="preserve"> </w:t>
      </w:r>
      <w:proofErr w:type="spellStart"/>
      <w:r w:rsidRPr="00485A39">
        <w:rPr>
          <w:rFonts w:ascii="Times New Roman" w:hAnsi="Times New Roman" w:cs="Times New Roman"/>
        </w:rPr>
        <w:t>host_response_time</w:t>
      </w:r>
      <w:proofErr w:type="spellEnd"/>
      <w:r w:rsidRPr="00485A39">
        <w:rPr>
          <w:rFonts w:ascii="Times New Roman" w:hAnsi="Times New Roman" w:cs="Times New Roman"/>
        </w:rPr>
        <w:t xml:space="preserve"> can be removed as </w:t>
      </w:r>
      <w:proofErr w:type="spellStart"/>
      <w:r w:rsidRPr="00485A39">
        <w:rPr>
          <w:rFonts w:ascii="Times New Roman" w:hAnsi="Times New Roman" w:cs="Times New Roman"/>
        </w:rPr>
        <w:t>host_response_rate</w:t>
      </w:r>
      <w:proofErr w:type="spellEnd"/>
      <w:r w:rsidRPr="00485A39">
        <w:rPr>
          <w:rFonts w:ascii="Times New Roman" w:hAnsi="Times New Roman" w:cs="Times New Roman"/>
        </w:rPr>
        <w:t xml:space="preserve"> and </w:t>
      </w:r>
      <w:proofErr w:type="spellStart"/>
      <w:r w:rsidRPr="00485A39">
        <w:rPr>
          <w:rFonts w:ascii="Times New Roman" w:hAnsi="Times New Roman" w:cs="Times New Roman"/>
        </w:rPr>
        <w:t>host_acceptance_rate</w:t>
      </w:r>
      <w:proofErr w:type="spellEnd"/>
      <w:r w:rsidRPr="00485A39">
        <w:rPr>
          <w:rFonts w:ascii="Times New Roman" w:hAnsi="Times New Roman" w:cs="Times New Roman"/>
        </w:rPr>
        <w:t xml:space="preserve"> provides numerical values for the </w:t>
      </w:r>
      <w:r w:rsidR="008E4F74">
        <w:rPr>
          <w:rFonts w:ascii="Times New Roman" w:hAnsi="Times New Roman" w:cs="Times New Roman"/>
        </w:rPr>
        <w:t>“</w:t>
      </w:r>
      <w:r w:rsidRPr="00485A39">
        <w:rPr>
          <w:rFonts w:ascii="Times New Roman" w:hAnsi="Times New Roman" w:cs="Times New Roman"/>
        </w:rPr>
        <w:t xml:space="preserve">Response time of host “ </w:t>
      </w:r>
    </w:p>
    <w:p w14:paraId="134E2352" w14:textId="6A05C1BA" w:rsidR="00AF369B" w:rsidRPr="00485A39" w:rsidRDefault="00AF369B" w:rsidP="00485A39">
      <w:pPr>
        <w:pStyle w:val="Body"/>
        <w:numPr>
          <w:ilvl w:val="0"/>
          <w:numId w:val="3"/>
        </w:numPr>
        <w:rPr>
          <w:rFonts w:ascii="Times New Roman" w:hAnsi="Times New Roman" w:cs="Times New Roman"/>
        </w:rPr>
      </w:pPr>
      <w:r w:rsidRPr="00485A39">
        <w:rPr>
          <w:rFonts w:ascii="Times New Roman" w:hAnsi="Times New Roman" w:cs="Times New Roman"/>
        </w:rPr>
        <w:t xml:space="preserve"> </w:t>
      </w:r>
      <w:proofErr w:type="spellStart"/>
      <w:r w:rsidRPr="00485A39">
        <w:rPr>
          <w:rFonts w:ascii="Times New Roman" w:hAnsi="Times New Roman" w:cs="Times New Roman"/>
        </w:rPr>
        <w:t>host_verifications</w:t>
      </w:r>
      <w:proofErr w:type="spellEnd"/>
      <w:r w:rsidRPr="00485A39">
        <w:rPr>
          <w:rFonts w:ascii="Times New Roman" w:hAnsi="Times New Roman" w:cs="Times New Roman"/>
        </w:rPr>
        <w:t xml:space="preserve"> and </w:t>
      </w:r>
      <w:proofErr w:type="spellStart"/>
      <w:r w:rsidRPr="00485A39">
        <w:rPr>
          <w:rFonts w:ascii="Times New Roman" w:hAnsi="Times New Roman" w:cs="Times New Roman"/>
        </w:rPr>
        <w:t>host_has_profile_pic</w:t>
      </w:r>
      <w:proofErr w:type="spellEnd"/>
      <w:r w:rsidRPr="00485A39">
        <w:rPr>
          <w:rFonts w:ascii="Times New Roman" w:hAnsi="Times New Roman" w:cs="Times New Roman"/>
        </w:rPr>
        <w:t xml:space="preserve"> </w:t>
      </w:r>
      <w:proofErr w:type="gramStart"/>
      <w:r w:rsidRPr="00485A39">
        <w:rPr>
          <w:rFonts w:ascii="Times New Roman" w:hAnsi="Times New Roman" w:cs="Times New Roman"/>
        </w:rPr>
        <w:t>are</w:t>
      </w:r>
      <w:proofErr w:type="gramEnd"/>
      <w:r w:rsidR="008E4F74">
        <w:rPr>
          <w:rFonts w:ascii="Times New Roman" w:hAnsi="Times New Roman" w:cs="Times New Roman"/>
        </w:rPr>
        <w:t xml:space="preserve"> not</w:t>
      </w:r>
      <w:r w:rsidRPr="00485A39">
        <w:rPr>
          <w:rFonts w:ascii="Times New Roman" w:hAnsi="Times New Roman" w:cs="Times New Roman"/>
        </w:rPr>
        <w:t xml:space="preserve"> useful to make decisions</w:t>
      </w:r>
      <w:r w:rsidR="00ED1EC4">
        <w:rPr>
          <w:rFonts w:ascii="Times New Roman" w:hAnsi="Times New Roman" w:cs="Times New Roman"/>
        </w:rPr>
        <w:t>.</w:t>
      </w:r>
    </w:p>
    <w:p w14:paraId="37ADAE92" w14:textId="016BBA07" w:rsidR="00AF369B" w:rsidRPr="00485A39" w:rsidRDefault="00AF369B" w:rsidP="00485A39">
      <w:pPr>
        <w:pStyle w:val="Body"/>
        <w:numPr>
          <w:ilvl w:val="0"/>
          <w:numId w:val="3"/>
        </w:numPr>
        <w:rPr>
          <w:rFonts w:ascii="Times New Roman" w:hAnsi="Times New Roman" w:cs="Times New Roman"/>
        </w:rPr>
      </w:pPr>
      <w:r w:rsidRPr="00485A39">
        <w:rPr>
          <w:rFonts w:ascii="Times New Roman" w:hAnsi="Times New Roman" w:cs="Times New Roman"/>
        </w:rPr>
        <w:t xml:space="preserve"> </w:t>
      </w:r>
      <w:proofErr w:type="spellStart"/>
      <w:r w:rsidRPr="00485A39">
        <w:rPr>
          <w:rFonts w:ascii="Times New Roman" w:hAnsi="Times New Roman" w:cs="Times New Roman"/>
        </w:rPr>
        <w:t>neighbourhood</w:t>
      </w:r>
      <w:proofErr w:type="spellEnd"/>
      <w:r w:rsidRPr="00485A39">
        <w:rPr>
          <w:rFonts w:ascii="Times New Roman" w:hAnsi="Times New Roman" w:cs="Times New Roman"/>
        </w:rPr>
        <w:t xml:space="preserve">, </w:t>
      </w:r>
      <w:proofErr w:type="spellStart"/>
      <w:r w:rsidRPr="00485A39">
        <w:rPr>
          <w:rFonts w:ascii="Times New Roman" w:hAnsi="Times New Roman" w:cs="Times New Roman"/>
        </w:rPr>
        <w:t>neighbourhood_cleansed</w:t>
      </w:r>
      <w:proofErr w:type="spellEnd"/>
      <w:r w:rsidRPr="00485A39">
        <w:rPr>
          <w:rFonts w:ascii="Times New Roman" w:hAnsi="Times New Roman" w:cs="Times New Roman"/>
        </w:rPr>
        <w:t xml:space="preserve">, </w:t>
      </w:r>
      <w:proofErr w:type="spellStart"/>
      <w:r w:rsidRPr="00485A39">
        <w:rPr>
          <w:rFonts w:ascii="Times New Roman" w:hAnsi="Times New Roman" w:cs="Times New Roman"/>
        </w:rPr>
        <w:t>neighbourhood_group_cleansed</w:t>
      </w:r>
      <w:proofErr w:type="spellEnd"/>
      <w:r w:rsidRPr="00485A39">
        <w:rPr>
          <w:rFonts w:ascii="Times New Roman" w:hAnsi="Times New Roman" w:cs="Times New Roman"/>
        </w:rPr>
        <w:t xml:space="preserve"> are not relevant to frame the relations between tables because they provide any useful </w:t>
      </w:r>
      <w:proofErr w:type="spellStart"/>
      <w:r w:rsidRPr="00485A39">
        <w:rPr>
          <w:rFonts w:ascii="Times New Roman" w:hAnsi="Times New Roman" w:cs="Times New Roman"/>
        </w:rPr>
        <w:t>info</w:t>
      </w:r>
      <w:r w:rsidR="00ED1EC4">
        <w:rPr>
          <w:rFonts w:ascii="Times New Roman" w:hAnsi="Times New Roman" w:cs="Times New Roman"/>
        </w:rPr>
        <w:t>ormation</w:t>
      </w:r>
      <w:proofErr w:type="spellEnd"/>
    </w:p>
    <w:p w14:paraId="1D0EF035" w14:textId="54B483F7" w:rsidR="00AF369B" w:rsidRPr="00485A39" w:rsidRDefault="00AF369B" w:rsidP="00485A39">
      <w:pPr>
        <w:pStyle w:val="Body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85A39">
        <w:rPr>
          <w:rFonts w:ascii="Times New Roman" w:hAnsi="Times New Roman" w:cs="Times New Roman"/>
        </w:rPr>
        <w:t xml:space="preserve"> market, </w:t>
      </w:r>
      <w:proofErr w:type="spellStart"/>
      <w:r w:rsidRPr="00485A39">
        <w:rPr>
          <w:rFonts w:ascii="Times New Roman" w:hAnsi="Times New Roman" w:cs="Times New Roman"/>
        </w:rPr>
        <w:t>smart_location</w:t>
      </w:r>
      <w:proofErr w:type="spellEnd"/>
      <w:r w:rsidRPr="00485A39">
        <w:rPr>
          <w:rFonts w:ascii="Times New Roman" w:hAnsi="Times New Roman" w:cs="Times New Roman"/>
        </w:rPr>
        <w:t xml:space="preserve">, </w:t>
      </w:r>
      <w:proofErr w:type="spellStart"/>
      <w:r w:rsidRPr="00485A39">
        <w:rPr>
          <w:rFonts w:ascii="Times New Roman" w:hAnsi="Times New Roman" w:cs="Times New Roman"/>
        </w:rPr>
        <w:t>country_code</w:t>
      </w:r>
      <w:proofErr w:type="spellEnd"/>
      <w:r w:rsidRPr="00485A39">
        <w:rPr>
          <w:rFonts w:ascii="Times New Roman" w:hAnsi="Times New Roman" w:cs="Times New Roman"/>
        </w:rPr>
        <w:t xml:space="preserve">, country attributes are repeated attributes so using those to make </w:t>
      </w:r>
      <w:proofErr w:type="spellStart"/>
      <w:proofErr w:type="gramStart"/>
      <w:r w:rsidRPr="00485A39">
        <w:rPr>
          <w:rFonts w:ascii="Times New Roman" w:hAnsi="Times New Roman" w:cs="Times New Roman"/>
        </w:rPr>
        <w:t>a</w:t>
      </w:r>
      <w:proofErr w:type="spellEnd"/>
      <w:proofErr w:type="gramEnd"/>
      <w:r w:rsidRPr="00485A39">
        <w:rPr>
          <w:rFonts w:ascii="Times New Roman" w:hAnsi="Times New Roman" w:cs="Times New Roman"/>
        </w:rPr>
        <w:t xml:space="preserve"> entity isn’t required. An individual would buy an item from </w:t>
      </w:r>
      <w:r w:rsidR="008E4F74" w:rsidRPr="00485A39">
        <w:rPr>
          <w:rFonts w:ascii="Times New Roman" w:hAnsi="Times New Roman" w:cs="Times New Roman"/>
        </w:rPr>
        <w:t>its</w:t>
      </w:r>
      <w:r w:rsidRPr="00485A39">
        <w:rPr>
          <w:rFonts w:ascii="Times New Roman" w:hAnsi="Times New Roman" w:cs="Times New Roman"/>
        </w:rPr>
        <w:t xml:space="preserve"> “City market” which is already in </w:t>
      </w:r>
      <w:proofErr w:type="spellStart"/>
      <w:r w:rsidRPr="00485A39">
        <w:rPr>
          <w:rFonts w:ascii="Times New Roman" w:hAnsi="Times New Roman" w:cs="Times New Roman"/>
        </w:rPr>
        <w:t>host_location</w:t>
      </w:r>
      <w:proofErr w:type="spellEnd"/>
      <w:r w:rsidRPr="00485A39">
        <w:rPr>
          <w:rFonts w:ascii="Times New Roman" w:hAnsi="Times New Roman" w:cs="Times New Roman"/>
        </w:rPr>
        <w:t>.</w:t>
      </w:r>
    </w:p>
    <w:p w14:paraId="6121DA93" w14:textId="28655266" w:rsidR="00AF369B" w:rsidRPr="00485A39" w:rsidRDefault="00AF369B" w:rsidP="00485A39">
      <w:pPr>
        <w:pStyle w:val="Body"/>
        <w:numPr>
          <w:ilvl w:val="0"/>
          <w:numId w:val="3"/>
        </w:numPr>
        <w:rPr>
          <w:rFonts w:ascii="Times New Roman" w:hAnsi="Times New Roman" w:cs="Times New Roman"/>
        </w:rPr>
      </w:pPr>
      <w:r w:rsidRPr="00485A39">
        <w:rPr>
          <w:rFonts w:ascii="Times New Roman" w:hAnsi="Times New Roman" w:cs="Times New Roman"/>
        </w:rPr>
        <w:t xml:space="preserve"> </w:t>
      </w:r>
      <w:proofErr w:type="spellStart"/>
      <w:r w:rsidRPr="00485A39">
        <w:rPr>
          <w:rFonts w:ascii="Times New Roman" w:hAnsi="Times New Roman" w:cs="Times New Roman"/>
        </w:rPr>
        <w:t>square_feet</w:t>
      </w:r>
      <w:proofErr w:type="spellEnd"/>
      <w:r w:rsidRPr="00485A39">
        <w:rPr>
          <w:rFonts w:ascii="Times New Roman" w:hAnsi="Times New Roman" w:cs="Times New Roman"/>
        </w:rPr>
        <w:t xml:space="preserve"> attribute is NULL so didn’t considered it for ER Diagram and many more. </w:t>
      </w:r>
    </w:p>
    <w:p w14:paraId="6ACB1184" w14:textId="5216DB5C" w:rsidR="00AF369B" w:rsidRPr="00485A39" w:rsidRDefault="00AF369B" w:rsidP="00485A39">
      <w:pPr>
        <w:pStyle w:val="Body"/>
        <w:numPr>
          <w:ilvl w:val="0"/>
          <w:numId w:val="3"/>
        </w:numPr>
        <w:rPr>
          <w:rFonts w:ascii="Times New Roman" w:hAnsi="Times New Roman" w:cs="Times New Roman"/>
        </w:rPr>
      </w:pPr>
      <w:r w:rsidRPr="00485A39">
        <w:rPr>
          <w:rFonts w:ascii="Times New Roman" w:hAnsi="Times New Roman" w:cs="Times New Roman"/>
        </w:rPr>
        <w:t xml:space="preserve"> price attribute doesn’t convey what AIRBNB is charging that amount for </w:t>
      </w:r>
    </w:p>
    <w:p w14:paraId="0B6BE62C" w14:textId="51EA3D20" w:rsidR="00AF369B" w:rsidRPr="00485A39" w:rsidRDefault="00AF369B" w:rsidP="00485A39">
      <w:pPr>
        <w:pStyle w:val="Body"/>
        <w:numPr>
          <w:ilvl w:val="0"/>
          <w:numId w:val="3"/>
        </w:numPr>
        <w:rPr>
          <w:rFonts w:ascii="Times New Roman" w:hAnsi="Times New Roman" w:cs="Times New Roman"/>
        </w:rPr>
      </w:pPr>
      <w:r w:rsidRPr="00485A39">
        <w:rPr>
          <w:rFonts w:ascii="Times New Roman" w:hAnsi="Times New Roman" w:cs="Times New Roman"/>
        </w:rPr>
        <w:t xml:space="preserve"> </w:t>
      </w:r>
      <w:proofErr w:type="spellStart"/>
      <w:r w:rsidRPr="00485A39">
        <w:rPr>
          <w:rFonts w:ascii="Times New Roman" w:hAnsi="Times New Roman" w:cs="Times New Roman"/>
        </w:rPr>
        <w:t>calendar_updated</w:t>
      </w:r>
      <w:proofErr w:type="spellEnd"/>
      <w:r w:rsidRPr="00485A39">
        <w:rPr>
          <w:rFonts w:ascii="Times New Roman" w:hAnsi="Times New Roman" w:cs="Times New Roman"/>
        </w:rPr>
        <w:t xml:space="preserve"> (</w:t>
      </w:r>
      <w:proofErr w:type="gramStart"/>
      <w:r w:rsidRPr="00485A39">
        <w:rPr>
          <w:rFonts w:ascii="Times New Roman" w:hAnsi="Times New Roman" w:cs="Times New Roman"/>
        </w:rPr>
        <w:t>NON- NUMERIC</w:t>
      </w:r>
      <w:proofErr w:type="gramEnd"/>
      <w:r w:rsidRPr="00485A39">
        <w:rPr>
          <w:rFonts w:ascii="Times New Roman" w:hAnsi="Times New Roman" w:cs="Times New Roman"/>
        </w:rPr>
        <w:t xml:space="preserve">) which doesn’t imply numerical values for How many days before calendar was last updated </w:t>
      </w:r>
    </w:p>
    <w:p w14:paraId="4569EB25" w14:textId="2237D343" w:rsidR="00AF369B" w:rsidRPr="00485A39" w:rsidRDefault="00AF369B" w:rsidP="00485A39">
      <w:pPr>
        <w:pStyle w:val="Body"/>
        <w:numPr>
          <w:ilvl w:val="0"/>
          <w:numId w:val="3"/>
        </w:numPr>
        <w:rPr>
          <w:rFonts w:ascii="Times New Roman" w:hAnsi="Times New Roman" w:cs="Times New Roman"/>
        </w:rPr>
      </w:pPr>
      <w:r w:rsidRPr="00485A39">
        <w:rPr>
          <w:rFonts w:ascii="Times New Roman" w:hAnsi="Times New Roman" w:cs="Times New Roman"/>
        </w:rPr>
        <w:t xml:space="preserve"> </w:t>
      </w:r>
      <w:proofErr w:type="spellStart"/>
      <w:r w:rsidRPr="00485A39">
        <w:rPr>
          <w:rFonts w:ascii="Times New Roman" w:hAnsi="Times New Roman" w:cs="Times New Roman"/>
        </w:rPr>
        <w:t>calendar_last_scraped</w:t>
      </w:r>
      <w:proofErr w:type="spellEnd"/>
      <w:r w:rsidRPr="00485A39">
        <w:rPr>
          <w:rFonts w:ascii="Times New Roman" w:hAnsi="Times New Roman" w:cs="Times New Roman"/>
        </w:rPr>
        <w:t xml:space="preserve"> isn’t needed as it’s related to web scraping date </w:t>
      </w:r>
    </w:p>
    <w:p w14:paraId="7796BBAA" w14:textId="6F651021" w:rsidR="0065007A" w:rsidRDefault="00AF369B" w:rsidP="00170044">
      <w:pPr>
        <w:pStyle w:val="Body"/>
        <w:numPr>
          <w:ilvl w:val="0"/>
          <w:numId w:val="3"/>
        </w:numPr>
        <w:rPr>
          <w:rFonts w:ascii="Times New Roman" w:hAnsi="Times New Roman" w:cs="Times New Roman"/>
        </w:rPr>
      </w:pPr>
      <w:r w:rsidRPr="00485A39">
        <w:rPr>
          <w:rFonts w:ascii="Times New Roman" w:hAnsi="Times New Roman" w:cs="Times New Roman"/>
        </w:rPr>
        <w:t xml:space="preserve"> </w:t>
      </w:r>
      <w:proofErr w:type="spellStart"/>
      <w:r w:rsidRPr="00485A39">
        <w:rPr>
          <w:rFonts w:ascii="Times New Roman" w:hAnsi="Times New Roman" w:cs="Times New Roman"/>
        </w:rPr>
        <w:t>requires_license</w:t>
      </w:r>
      <w:proofErr w:type="spellEnd"/>
      <w:r w:rsidRPr="00485A39">
        <w:rPr>
          <w:rFonts w:ascii="Times New Roman" w:hAnsi="Times New Roman" w:cs="Times New Roman"/>
        </w:rPr>
        <w:t xml:space="preserve">, license, </w:t>
      </w:r>
      <w:proofErr w:type="spellStart"/>
      <w:r w:rsidRPr="00485A39">
        <w:rPr>
          <w:rFonts w:ascii="Times New Roman" w:hAnsi="Times New Roman" w:cs="Times New Roman"/>
        </w:rPr>
        <w:t>jurisdiction_names</w:t>
      </w:r>
      <w:proofErr w:type="spellEnd"/>
      <w:r w:rsidRPr="00485A39">
        <w:rPr>
          <w:rFonts w:ascii="Times New Roman" w:hAnsi="Times New Roman" w:cs="Times New Roman"/>
        </w:rPr>
        <w:t xml:space="preserve">, </w:t>
      </w:r>
      <w:proofErr w:type="spellStart"/>
      <w:r w:rsidRPr="00485A39">
        <w:rPr>
          <w:rFonts w:ascii="Times New Roman" w:hAnsi="Times New Roman" w:cs="Times New Roman"/>
        </w:rPr>
        <w:t>instant_bookable</w:t>
      </w:r>
      <w:proofErr w:type="spellEnd"/>
      <w:r w:rsidRPr="00485A39">
        <w:rPr>
          <w:rFonts w:ascii="Times New Roman" w:hAnsi="Times New Roman" w:cs="Times New Roman"/>
        </w:rPr>
        <w:t xml:space="preserve"> attributes aren’t useful </w:t>
      </w:r>
    </w:p>
    <w:p w14:paraId="130D1B69" w14:textId="78E14DE7" w:rsidR="00B347C4" w:rsidRPr="00485A39" w:rsidRDefault="00B347C4" w:rsidP="00AF369B">
      <w:pPr>
        <w:pStyle w:val="Body"/>
        <w:rPr>
          <w:rFonts w:ascii="Times New Roman" w:hAnsi="Times New Roman" w:cs="Times New Roman"/>
        </w:rPr>
      </w:pPr>
    </w:p>
    <w:p w14:paraId="7676910C" w14:textId="3DA77C8F" w:rsidR="00B347C4" w:rsidRDefault="00B347C4" w:rsidP="00AF369B">
      <w:pPr>
        <w:pStyle w:val="Body"/>
      </w:pPr>
    </w:p>
    <w:p w14:paraId="5D6255E2" w14:textId="2085BA70" w:rsidR="00B347C4" w:rsidRDefault="00B347C4" w:rsidP="00AF369B">
      <w:pPr>
        <w:pStyle w:val="Body"/>
      </w:pPr>
    </w:p>
    <w:p w14:paraId="454E0D6A" w14:textId="5E657439" w:rsidR="00B347C4" w:rsidRDefault="00B347C4" w:rsidP="00AF369B">
      <w:pPr>
        <w:pStyle w:val="Body"/>
      </w:pPr>
    </w:p>
    <w:p w14:paraId="75288AF1" w14:textId="2F673065" w:rsidR="00B347C4" w:rsidRDefault="00B347C4" w:rsidP="00AF369B">
      <w:pPr>
        <w:pStyle w:val="Body"/>
      </w:pPr>
    </w:p>
    <w:p w14:paraId="24B85B73" w14:textId="77777777" w:rsidR="00B347C4" w:rsidRDefault="00B347C4" w:rsidP="00AF369B">
      <w:pPr>
        <w:pStyle w:val="Body"/>
      </w:pPr>
    </w:p>
    <w:p w14:paraId="33083D84" w14:textId="68B5089F" w:rsidR="00FB4472" w:rsidRDefault="00FB4472">
      <w:pPr>
        <w:pStyle w:val="Body"/>
      </w:pPr>
    </w:p>
    <w:p w14:paraId="5E2CB284" w14:textId="77777777" w:rsidR="00FB4472" w:rsidRDefault="00123F8F">
      <w:pPr>
        <w:pStyle w:val="Heading"/>
      </w:pPr>
      <w:bookmarkStart w:id="6" w:name="_Toc86943218"/>
      <w:r>
        <w:lastRenderedPageBreak/>
        <w:t xml:space="preserve">Physical </w:t>
      </w:r>
      <w:r w:rsidR="00E53EAA">
        <w:t xml:space="preserve">MySQL </w:t>
      </w:r>
      <w:r>
        <w:t>Database</w:t>
      </w:r>
      <w:bookmarkEnd w:id="6"/>
    </w:p>
    <w:p w14:paraId="73C94951" w14:textId="77777777" w:rsidR="00FB4472" w:rsidRDefault="00123F8F">
      <w:pPr>
        <w:pStyle w:val="Heading2"/>
      </w:pPr>
      <w:bookmarkStart w:id="7" w:name="_Toc86943219"/>
      <w:r>
        <w:t>Assumptions/Notes About Data Set</w:t>
      </w:r>
      <w:bookmarkEnd w:id="7"/>
    </w:p>
    <w:p w14:paraId="0C0EA0B0" w14:textId="77777777" w:rsidR="00FB4472" w:rsidRDefault="00427847">
      <w:pPr>
        <w:pStyle w:val="Body"/>
      </w:pPr>
      <w:r>
        <w:t>Include any assumptions made about data such as empty fields, sparse data, bad data, etc.</w:t>
      </w:r>
    </w:p>
    <w:p w14:paraId="283747F2" w14:textId="25BA11D0" w:rsidR="00FB4472" w:rsidRDefault="00123F8F">
      <w:pPr>
        <w:pStyle w:val="Heading2"/>
      </w:pPr>
      <w:bookmarkStart w:id="8" w:name="_Toc86943220"/>
      <w:r>
        <w:t>Screen shot of Physical Database objects</w:t>
      </w:r>
      <w:bookmarkEnd w:id="8"/>
    </w:p>
    <w:p w14:paraId="6E4A2570" w14:textId="2D8B2177" w:rsidR="00686374" w:rsidRDefault="00686374" w:rsidP="00686374">
      <w:pPr>
        <w:pStyle w:val="Body"/>
      </w:pPr>
    </w:p>
    <w:p w14:paraId="4D8F9BBC" w14:textId="19565C68" w:rsidR="00686374" w:rsidRDefault="00686374" w:rsidP="00686374">
      <w:pPr>
        <w:pStyle w:val="Body"/>
      </w:pPr>
    </w:p>
    <w:p w14:paraId="2123C4D8" w14:textId="40EC1EE9" w:rsidR="00686374" w:rsidRDefault="00686374" w:rsidP="00686374">
      <w:pPr>
        <w:pStyle w:val="Body"/>
      </w:pPr>
      <w:r>
        <w:t xml:space="preserve">The Seattle database has the following </w:t>
      </w:r>
      <w:r w:rsidR="00365357">
        <w:t>Entities</w:t>
      </w:r>
      <w:r>
        <w:t>:</w:t>
      </w:r>
    </w:p>
    <w:p w14:paraId="12F51164" w14:textId="26B8B2DC" w:rsidR="00686374" w:rsidRDefault="00686374" w:rsidP="00686374">
      <w:pPr>
        <w:pStyle w:val="Body"/>
      </w:pPr>
    </w:p>
    <w:p w14:paraId="16B257CC" w14:textId="6A11E7F7" w:rsidR="000E6C6B" w:rsidRDefault="009E70F4" w:rsidP="00686374">
      <w:pPr>
        <w:pStyle w:val="Body"/>
      </w:pPr>
      <w:r>
        <w:rPr>
          <w:noProof/>
        </w:rPr>
        <w:drawing>
          <wp:inline distT="0" distB="0" distL="0" distR="0" wp14:anchorId="52B9C46A" wp14:editId="6CF0D74E">
            <wp:extent cx="5943600" cy="2924810"/>
            <wp:effectExtent l="0" t="0" r="0" b="889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FEC2" w14:textId="670B6BD3" w:rsidR="000E6C6B" w:rsidRDefault="000E6C6B" w:rsidP="00686374">
      <w:pPr>
        <w:pStyle w:val="Body"/>
      </w:pPr>
    </w:p>
    <w:p w14:paraId="3C346996" w14:textId="41C37F40" w:rsidR="000E6C6B" w:rsidRDefault="000E6C6B" w:rsidP="00686374">
      <w:pPr>
        <w:pStyle w:val="Body"/>
      </w:pPr>
    </w:p>
    <w:p w14:paraId="03F59957" w14:textId="4962CBAD" w:rsidR="000E6C6B" w:rsidRPr="00C02E6D" w:rsidRDefault="000E6C6B" w:rsidP="00686374">
      <w:pPr>
        <w:pStyle w:val="Body"/>
        <w:rPr>
          <w:rFonts w:ascii="Calibri Light" w:eastAsia="Calibri Light" w:hAnsi="Calibri Light" w:cs="Calibri Light"/>
          <w:color w:val="2E74B5"/>
          <w:sz w:val="30"/>
          <w:szCs w:val="30"/>
          <w:u w:color="2E74B5"/>
        </w:rPr>
      </w:pPr>
      <w:r w:rsidRPr="00C02E6D">
        <w:rPr>
          <w:rFonts w:ascii="Calibri Light" w:eastAsia="Calibri Light" w:hAnsi="Calibri Light" w:cs="Calibri Light"/>
          <w:color w:val="2E74B5"/>
          <w:sz w:val="30"/>
          <w:szCs w:val="30"/>
          <w:u w:color="2E74B5"/>
        </w:rPr>
        <w:t xml:space="preserve">Data inside the entities </w:t>
      </w:r>
    </w:p>
    <w:p w14:paraId="4ECD2476" w14:textId="2EFC9D15" w:rsidR="000E6C6B" w:rsidRDefault="000E6C6B" w:rsidP="00686374">
      <w:pPr>
        <w:pStyle w:val="Body"/>
      </w:pPr>
    </w:p>
    <w:p w14:paraId="2C22FCC8" w14:textId="77777777" w:rsidR="000E6C6B" w:rsidRPr="00686374" w:rsidRDefault="000E6C6B" w:rsidP="00686374">
      <w:pPr>
        <w:pStyle w:val="Body"/>
      </w:pPr>
    </w:p>
    <w:p w14:paraId="4C81ED62" w14:textId="110CC6BC" w:rsidR="003579A6" w:rsidRDefault="003579A6" w:rsidP="003579A6">
      <w:pPr>
        <w:pStyle w:val="Body"/>
      </w:pPr>
      <w:r>
        <w:rPr>
          <w:noProof/>
        </w:rPr>
        <w:lastRenderedPageBreak/>
        <w:drawing>
          <wp:inline distT="0" distB="0" distL="0" distR="0" wp14:anchorId="5F18578E" wp14:editId="1B55F09D">
            <wp:extent cx="5943600" cy="324739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2EF4" w14:textId="4AFC706E" w:rsidR="003579A6" w:rsidRDefault="003579A6" w:rsidP="003579A6">
      <w:pPr>
        <w:pStyle w:val="Body"/>
      </w:pPr>
    </w:p>
    <w:p w14:paraId="51720B0B" w14:textId="2269A1B0" w:rsidR="003579A6" w:rsidRDefault="003579A6" w:rsidP="003579A6">
      <w:pPr>
        <w:pStyle w:val="Body"/>
      </w:pPr>
      <w:r>
        <w:rPr>
          <w:noProof/>
        </w:rPr>
        <w:drawing>
          <wp:inline distT="0" distB="0" distL="0" distR="0" wp14:anchorId="26DB6A0B" wp14:editId="0EE31F6D">
            <wp:extent cx="5943600" cy="3234690"/>
            <wp:effectExtent l="0" t="0" r="0" b="381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3241" w14:textId="3A394F25" w:rsidR="003579A6" w:rsidRDefault="003579A6" w:rsidP="003579A6">
      <w:pPr>
        <w:pStyle w:val="Body"/>
      </w:pPr>
    </w:p>
    <w:p w14:paraId="439E2146" w14:textId="59586834" w:rsidR="003579A6" w:rsidRDefault="003579A6" w:rsidP="003579A6">
      <w:pPr>
        <w:pStyle w:val="Body"/>
      </w:pPr>
      <w:r>
        <w:rPr>
          <w:noProof/>
        </w:rPr>
        <w:lastRenderedPageBreak/>
        <w:drawing>
          <wp:inline distT="0" distB="0" distL="0" distR="0" wp14:anchorId="78900DC1" wp14:editId="04953D01">
            <wp:extent cx="5943600" cy="321945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1C41" w14:textId="6C51F8F2" w:rsidR="003579A6" w:rsidRDefault="003579A6" w:rsidP="003579A6">
      <w:pPr>
        <w:pStyle w:val="Body"/>
      </w:pPr>
    </w:p>
    <w:p w14:paraId="1FC854DA" w14:textId="61736E53" w:rsidR="003579A6" w:rsidRDefault="003579A6" w:rsidP="003579A6">
      <w:pPr>
        <w:pStyle w:val="Body"/>
      </w:pPr>
      <w:r>
        <w:rPr>
          <w:noProof/>
        </w:rPr>
        <w:drawing>
          <wp:inline distT="0" distB="0" distL="0" distR="0" wp14:anchorId="42C21E02" wp14:editId="50EE06C1">
            <wp:extent cx="5943600" cy="322262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A6C7" w14:textId="5685EBA2" w:rsidR="003579A6" w:rsidRDefault="003579A6" w:rsidP="003579A6">
      <w:pPr>
        <w:pStyle w:val="Body"/>
      </w:pPr>
    </w:p>
    <w:p w14:paraId="6AAD97AA" w14:textId="20A05197" w:rsidR="003579A6" w:rsidRDefault="003579A6" w:rsidP="003579A6">
      <w:pPr>
        <w:pStyle w:val="Body"/>
      </w:pPr>
    </w:p>
    <w:p w14:paraId="4166D8DC" w14:textId="22781DAA" w:rsidR="003579A6" w:rsidRPr="003579A6" w:rsidRDefault="003579A6" w:rsidP="003579A6">
      <w:pPr>
        <w:pStyle w:val="Body"/>
      </w:pPr>
      <w:r>
        <w:rPr>
          <w:noProof/>
        </w:rPr>
        <w:lastRenderedPageBreak/>
        <w:drawing>
          <wp:inline distT="0" distB="0" distL="0" distR="0" wp14:anchorId="4B6981F5" wp14:editId="3B0FF176">
            <wp:extent cx="5943600" cy="322262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87C99" w14:textId="1F6CD30C" w:rsidR="005A1DB5" w:rsidRDefault="00123F8F" w:rsidP="00B5085C">
      <w:pPr>
        <w:pStyle w:val="Body"/>
      </w:pPr>
      <w:r>
        <w:t xml:space="preserve"> </w:t>
      </w:r>
      <w:bookmarkStart w:id="9" w:name="_Toc86943221"/>
    </w:p>
    <w:p w14:paraId="2CE94422" w14:textId="77777777" w:rsidR="00B5085C" w:rsidRDefault="00B5085C" w:rsidP="00B5085C">
      <w:pPr>
        <w:pStyle w:val="Body"/>
      </w:pPr>
    </w:p>
    <w:p w14:paraId="1F948325" w14:textId="0C7EEE4B" w:rsidR="00FB4472" w:rsidRPr="00485A39" w:rsidRDefault="00123F8F">
      <w:pPr>
        <w:pStyle w:val="Heading2"/>
        <w:rPr>
          <w:rFonts w:ascii="Times New Roman" w:hAnsi="Times New Roman" w:cs="Times New Roman"/>
        </w:rPr>
      </w:pPr>
      <w:r w:rsidRPr="00485A39">
        <w:rPr>
          <w:rFonts w:ascii="Times New Roman" w:hAnsi="Times New Roman" w:cs="Times New Roman"/>
        </w:rPr>
        <w:t>Data in the Database</w:t>
      </w:r>
      <w:bookmarkEnd w:id="9"/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507BE" w14:paraId="3BBD0767" w14:textId="77777777">
        <w:trPr>
          <w:trHeight w:val="29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7E44E" w14:textId="08B5B1C2" w:rsidR="007507BE" w:rsidRPr="00485A39" w:rsidRDefault="007507BE" w:rsidP="007507BE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4"/>
                <w:szCs w:val="24"/>
              </w:rPr>
              <w:t>Table Nam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E5136" w14:textId="3583B13A" w:rsidR="007507BE" w:rsidRPr="00485A39" w:rsidRDefault="007507BE" w:rsidP="007507BE">
            <w:pPr>
              <w:pStyle w:val="Body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E6C64" w14:textId="71F952A8" w:rsidR="007507BE" w:rsidRPr="00485A39" w:rsidRDefault="007507BE" w:rsidP="007507BE">
            <w:pPr>
              <w:pStyle w:val="Body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4"/>
                <w:szCs w:val="24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281F" w14:textId="5F9FC286" w:rsidR="007507BE" w:rsidRPr="00485A39" w:rsidRDefault="007507BE" w:rsidP="007507BE">
            <w:pPr>
              <w:pStyle w:val="Body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4"/>
                <w:szCs w:val="24"/>
              </w:rPr>
              <w:t xml:space="preserve"># </w:t>
            </w:r>
            <w:proofErr w:type="gramStart"/>
            <w:r>
              <w:rPr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Rows in Table</w:t>
            </w:r>
          </w:p>
        </w:tc>
      </w:tr>
      <w:tr w:rsidR="007507BE" w14:paraId="0BD7ABB4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C199" w14:textId="3B3ECB42" w:rsidR="007507BE" w:rsidRDefault="004D6A37" w:rsidP="007507BE">
            <w:r w:rsidRPr="00F2622B">
              <w:t>L</w:t>
            </w:r>
            <w:r>
              <w:t>isting Table</w:t>
            </w:r>
            <w:r w:rsidR="007507BE" w:rsidRPr="00F2622B">
              <w:tab/>
            </w:r>
            <w:r w:rsidR="007507BE" w:rsidRPr="00F2622B">
              <w:tab/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F9DA" w14:textId="6111F31E" w:rsidR="007507BE" w:rsidRDefault="007507BE" w:rsidP="007507BE">
            <w:r w:rsidRPr="00F2622B">
              <w:t>listing 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EFEB" w14:textId="08A8B998" w:rsidR="007507BE" w:rsidRDefault="007507BE" w:rsidP="007507BE">
            <w:proofErr w:type="spellStart"/>
            <w:r w:rsidRPr="00AA6926">
              <w:t>host_i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EE66" w14:textId="4BE4B1B8" w:rsidR="007507BE" w:rsidRDefault="007507BE" w:rsidP="007507BE">
            <w:r>
              <w:t>1000</w:t>
            </w:r>
          </w:p>
        </w:tc>
      </w:tr>
      <w:tr w:rsidR="007507BE" w14:paraId="7B9C0A1E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F473" w14:textId="735414AD" w:rsidR="007507BE" w:rsidRDefault="007507BE" w:rsidP="007507BE">
            <w:r w:rsidRPr="00A71D87">
              <w:t>D</w:t>
            </w:r>
            <w:r>
              <w:t>escription Table</w:t>
            </w:r>
            <w:r w:rsidRPr="00A71D87">
              <w:tab/>
            </w:r>
            <w:r w:rsidRPr="00A71D87">
              <w:tab/>
            </w:r>
            <w:r w:rsidRPr="00A71D87">
              <w:tab/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2CAC7" w14:textId="4AEF140E" w:rsidR="007507BE" w:rsidRDefault="007507BE" w:rsidP="007507BE">
            <w:r w:rsidRPr="00A71D87">
              <w:t>Description 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9F674" w14:textId="50E14336" w:rsidR="007507BE" w:rsidRDefault="007507BE" w:rsidP="007507BE">
            <w:r w:rsidRPr="00A71D87">
              <w:t>listing 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0A8E3" w14:textId="6CDC5E8F" w:rsidR="007507BE" w:rsidRDefault="007507BE" w:rsidP="007507BE">
            <w:r>
              <w:t>1000</w:t>
            </w:r>
          </w:p>
        </w:tc>
      </w:tr>
      <w:tr w:rsidR="007507BE" w14:paraId="79A2690D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99E07" w14:textId="5BB6D78E" w:rsidR="007507BE" w:rsidRDefault="007507BE" w:rsidP="007507BE">
            <w:r w:rsidRPr="00A71D87">
              <w:t>P</w:t>
            </w:r>
            <w:r>
              <w:t>romotion Tabl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3A7A" w14:textId="741120F5" w:rsidR="007507BE" w:rsidRDefault="007507BE" w:rsidP="007507BE">
            <w:r w:rsidRPr="00A71D87">
              <w:t>Promotion 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01C2F" w14:textId="048870C2" w:rsidR="007507BE" w:rsidRDefault="007507BE" w:rsidP="007507BE">
            <w:r w:rsidRPr="00A71D87">
              <w:t>Description 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603F4" w14:textId="015A80F9" w:rsidR="007507BE" w:rsidRDefault="007507BE" w:rsidP="007507BE">
            <w:r>
              <w:t>1000</w:t>
            </w:r>
          </w:p>
        </w:tc>
      </w:tr>
      <w:tr w:rsidR="007507BE" w14:paraId="2415CE5D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6D651" w14:textId="466B1B61" w:rsidR="007507BE" w:rsidRDefault="007507BE" w:rsidP="007507BE">
            <w:r w:rsidRPr="00D90ABF">
              <w:t>H</w:t>
            </w:r>
            <w:r>
              <w:t>ost</w:t>
            </w:r>
            <w:r w:rsidRPr="00D90ABF">
              <w:t xml:space="preserve"> AIRBNB T</w:t>
            </w:r>
            <w:r>
              <w:t>abl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89BA5" w14:textId="0938AE55" w:rsidR="007507BE" w:rsidRDefault="007507BE" w:rsidP="007507BE">
            <w:r w:rsidRPr="00D90ABF">
              <w:t>Host_ No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E7F4" w14:textId="5E84B14B" w:rsidR="007507BE" w:rsidRDefault="007507BE" w:rsidP="007507BE">
            <w:proofErr w:type="spellStart"/>
            <w:r w:rsidRPr="00AA6926">
              <w:t>host_i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A3B67" w14:textId="23926FDA" w:rsidR="007507BE" w:rsidRDefault="007507BE" w:rsidP="007507BE">
            <w:r>
              <w:t>1000</w:t>
            </w:r>
          </w:p>
        </w:tc>
      </w:tr>
      <w:tr w:rsidR="007507BE" w14:paraId="75DDBE05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E6FD9" w14:textId="134250FC" w:rsidR="007507BE" w:rsidRDefault="007507BE" w:rsidP="007507BE">
            <w:r>
              <w:t>Host Tabl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8610" w14:textId="3F80F397" w:rsidR="007507BE" w:rsidRDefault="007507BE" w:rsidP="007507BE">
            <w:proofErr w:type="spellStart"/>
            <w:r w:rsidRPr="00AA6926">
              <w:t>host_i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4F06C" w14:textId="199886A5" w:rsidR="007507BE" w:rsidRDefault="007507BE" w:rsidP="007507BE">
            <w:proofErr w:type="gramStart"/>
            <w:r>
              <w:t>N.A</w:t>
            </w:r>
            <w:proofErr w:type="gram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84C8D" w14:textId="0B723A24" w:rsidR="007507BE" w:rsidRDefault="007507BE" w:rsidP="007507BE">
            <w:r>
              <w:t>769</w:t>
            </w:r>
          </w:p>
        </w:tc>
      </w:tr>
      <w:tr w:rsidR="007507BE" w14:paraId="1027A80A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9611" w14:textId="3944AA0F" w:rsidR="007507BE" w:rsidRDefault="007507BE" w:rsidP="007507BE">
            <w:r>
              <w:t>Location Verification Tabl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8F794" w14:textId="29FDAB58" w:rsidR="007507BE" w:rsidRDefault="007507BE" w:rsidP="007507BE">
            <w:r w:rsidRPr="00300C24">
              <w:t>Location no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E9460" w14:textId="03A312B5" w:rsidR="007507BE" w:rsidRDefault="007507BE" w:rsidP="007507BE">
            <w:r w:rsidRPr="00D90ABF">
              <w:t>Host_ No</w:t>
            </w:r>
            <w:r>
              <w:t>, P Id, R 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EF5C7" w14:textId="22116506" w:rsidR="007507BE" w:rsidRDefault="007507BE" w:rsidP="007507BE">
            <w:r>
              <w:t>1000</w:t>
            </w:r>
          </w:p>
        </w:tc>
      </w:tr>
      <w:tr w:rsidR="007507BE" w14:paraId="701F4EB5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5B512" w14:textId="69EB53D3" w:rsidR="007507BE" w:rsidRDefault="007507BE" w:rsidP="007507BE">
            <w:r w:rsidRPr="00442A99">
              <w:t>Property and room type tabl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06474" w14:textId="6B3BA73D" w:rsidR="007507BE" w:rsidRDefault="007507BE" w:rsidP="007507BE">
            <w:r>
              <w:t>P. 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AAC28" w14:textId="0F5A2339" w:rsidR="007507BE" w:rsidRDefault="007507BE" w:rsidP="007507BE">
            <w:proofErr w:type="gramStart"/>
            <w:r>
              <w:t>N.A</w:t>
            </w:r>
            <w:proofErr w:type="gram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B314D" w14:textId="100607FE" w:rsidR="007507BE" w:rsidRDefault="007507BE" w:rsidP="007507BE">
            <w:r>
              <w:t>12</w:t>
            </w:r>
          </w:p>
        </w:tc>
      </w:tr>
      <w:tr w:rsidR="007507BE" w14:paraId="0A2D5695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9028" w14:textId="48A09455" w:rsidR="007507BE" w:rsidRDefault="007507BE" w:rsidP="007507BE">
            <w:r w:rsidRPr="00666B22">
              <w:t>Room tabl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62BBE" w14:textId="3FEA8CB0" w:rsidR="007507BE" w:rsidRDefault="007507BE" w:rsidP="007507BE">
            <w:r>
              <w:t>R. 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8F05D" w14:textId="1661909B" w:rsidR="007507BE" w:rsidRDefault="007507BE" w:rsidP="007507BE">
            <w:proofErr w:type="gramStart"/>
            <w:r>
              <w:t>N.A</w:t>
            </w:r>
            <w:proofErr w:type="gram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FF8C" w14:textId="37F556F6" w:rsidR="007507BE" w:rsidRDefault="007507BE" w:rsidP="007507BE">
            <w:r>
              <w:t>3</w:t>
            </w:r>
          </w:p>
        </w:tc>
      </w:tr>
      <w:tr w:rsidR="00BA2939" w14:paraId="736C34B5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4A01" w14:textId="43A79479" w:rsidR="00BA2939" w:rsidRDefault="00BA2939" w:rsidP="007507BE">
            <w:proofErr w:type="spellStart"/>
            <w:r>
              <w:t>Time_Period</w:t>
            </w:r>
            <w:proofErr w:type="spellEnd"/>
            <w:r>
              <w:t>_</w:t>
            </w:r>
            <w:r w:rsidRPr="00330A14">
              <w:t xml:space="preserve"> availability tabl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5B399" w14:textId="50EA8DC4" w:rsidR="00BA2939" w:rsidRDefault="00BA2939" w:rsidP="007507BE">
            <w:proofErr w:type="spellStart"/>
            <w:proofErr w:type="gramStart"/>
            <w:r>
              <w:t>A.Id</w:t>
            </w:r>
            <w:proofErr w:type="spellEnd"/>
            <w:proofErr w:type="gram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7C702" w14:textId="21E66FA3" w:rsidR="00BA2939" w:rsidRDefault="00BA2939" w:rsidP="007507BE">
            <w:r w:rsidRPr="00D90ABF">
              <w:t>Host_ No</w:t>
            </w:r>
            <w:r>
              <w:t>, B. 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4F2C" w14:textId="0CA837EB" w:rsidR="00BA2939" w:rsidRDefault="00BA2939" w:rsidP="007507BE">
            <w:r>
              <w:t>1000</w:t>
            </w:r>
          </w:p>
        </w:tc>
      </w:tr>
      <w:tr w:rsidR="00BA2939" w14:paraId="0F0329C0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799FE" w14:textId="4524634B" w:rsidR="00BA2939" w:rsidRDefault="00BA2939" w:rsidP="007507BE">
            <w:r w:rsidRPr="00D342D9">
              <w:lastRenderedPageBreak/>
              <w:t>F</w:t>
            </w:r>
            <w:r>
              <w:t>ee</w:t>
            </w:r>
            <w:r w:rsidRPr="00D342D9">
              <w:t xml:space="preserve"> AND S</w:t>
            </w:r>
            <w:r>
              <w:t>ervice</w:t>
            </w:r>
            <w:r w:rsidRPr="00D342D9">
              <w:t xml:space="preserve"> T</w:t>
            </w:r>
            <w:r>
              <w:t>abl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772C" w14:textId="095EF99E" w:rsidR="00BA2939" w:rsidRDefault="00BA2939" w:rsidP="007507BE">
            <w:proofErr w:type="spellStart"/>
            <w:proofErr w:type="gramStart"/>
            <w:r>
              <w:t>FS.Id</w:t>
            </w:r>
            <w:proofErr w:type="spellEnd"/>
            <w:proofErr w:type="gram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79AEA" w14:textId="1DA448B4" w:rsidR="00BA2939" w:rsidRDefault="00BA2939" w:rsidP="007507BE">
            <w:r w:rsidRPr="00D90ABF">
              <w:t>Host_ No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EB3B" w14:textId="282F21AD" w:rsidR="00BA2939" w:rsidRDefault="00BA2939" w:rsidP="007507BE">
            <w:r>
              <w:t>1000</w:t>
            </w:r>
          </w:p>
        </w:tc>
      </w:tr>
      <w:tr w:rsidR="00BA2939" w14:paraId="45703777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9E428" w14:textId="30A30CC0" w:rsidR="00BA2939" w:rsidRDefault="00BA2939" w:rsidP="007507BE">
            <w:r w:rsidRPr="00196833">
              <w:t>D</w:t>
            </w:r>
            <w:r>
              <w:t>ay Night Capacity Tabl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296F1" w14:textId="276F878D" w:rsidR="00BA2939" w:rsidRDefault="00BA2939" w:rsidP="007507BE">
            <w:r>
              <w:t>DN 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6F2C" w14:textId="056D01F1" w:rsidR="00BA2939" w:rsidRDefault="00BA2939" w:rsidP="007507BE">
            <w:r w:rsidRPr="00D90ABF">
              <w:t>Host_ No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6B9BD" w14:textId="33FAAD0C" w:rsidR="00BA2939" w:rsidRDefault="00BA2939" w:rsidP="007507BE">
            <w:r>
              <w:t>1000</w:t>
            </w:r>
          </w:p>
        </w:tc>
      </w:tr>
      <w:tr w:rsidR="00BA2939" w14:paraId="3384B657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3859B" w14:textId="0E5C72CF" w:rsidR="00BA2939" w:rsidRDefault="00BA2939" w:rsidP="007507BE">
            <w:r w:rsidRPr="00DB223A">
              <w:t>T</w:t>
            </w:r>
            <w:r>
              <w:t>ime Period Availability Table</w:t>
            </w:r>
            <w:r w:rsidRPr="00DB223A">
              <w:tab/>
            </w:r>
            <w:r w:rsidRPr="00DB223A">
              <w:tab/>
            </w:r>
            <w:r w:rsidRPr="00DB223A">
              <w:tab/>
            </w:r>
            <w:r w:rsidRPr="00DB223A">
              <w:tab/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95F9B" w14:textId="0D938774" w:rsidR="00BA2939" w:rsidRDefault="00BA2939" w:rsidP="007507BE">
            <w:r>
              <w:t>TP 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57E0C" w14:textId="37966BBF" w:rsidR="00BA2939" w:rsidRDefault="00BA2939" w:rsidP="007507BE">
            <w:r w:rsidRPr="00D90ABF">
              <w:t>Host_ No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69CD" w14:textId="256C9AD1" w:rsidR="00BA2939" w:rsidRDefault="00BA2939" w:rsidP="007507BE">
            <w:r>
              <w:t>1000</w:t>
            </w:r>
          </w:p>
        </w:tc>
      </w:tr>
      <w:tr w:rsidR="00BA2939" w14:paraId="0337D0AD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300E" w14:textId="7C6C9272" w:rsidR="00BA2939" w:rsidRDefault="00BA2939" w:rsidP="007507BE">
            <w:r w:rsidRPr="0059479B">
              <w:t>Review Score Table</w:t>
            </w:r>
            <w:r w:rsidRPr="0059479B">
              <w:tab/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98731" w14:textId="2FC369FB" w:rsidR="00BA2939" w:rsidRDefault="00BA2939" w:rsidP="007507BE">
            <w:r>
              <w:t>Score 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482E" w14:textId="11BB1500" w:rsidR="00BA2939" w:rsidRDefault="00BA2939" w:rsidP="007507BE">
            <w:proofErr w:type="spellStart"/>
            <w:r w:rsidRPr="00D90ABF">
              <w:t>Host</w:t>
            </w:r>
            <w:r>
              <w:t>_</w:t>
            </w:r>
            <w:r w:rsidRPr="00D90ABF">
              <w:t>No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DD68" w14:textId="059EAA69" w:rsidR="00BA2939" w:rsidRDefault="00BA2939" w:rsidP="007507BE">
            <w:r>
              <w:t>1000</w:t>
            </w:r>
          </w:p>
        </w:tc>
      </w:tr>
      <w:tr w:rsidR="00BA2939" w14:paraId="1F79716D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99DA" w14:textId="11C31E85" w:rsidR="00BA2939" w:rsidRDefault="00BA2939" w:rsidP="007507BE">
            <w:r w:rsidRPr="00CF25FD">
              <w:t>Review frequency</w:t>
            </w:r>
            <w:r>
              <w:t xml:space="preserve"> Tabl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BFADD" w14:textId="31D3AAEF" w:rsidR="00BA2939" w:rsidRDefault="00BA2939" w:rsidP="007507BE">
            <w:r w:rsidRPr="00CF25FD">
              <w:t>RF 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3D2BE" w14:textId="6BDCE8CB" w:rsidR="00BA2939" w:rsidRDefault="00BA2939" w:rsidP="007507BE">
            <w:r w:rsidRPr="00D90ABF">
              <w:t>Host_ No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8906D" w14:textId="49DE56AE" w:rsidR="00BA2939" w:rsidRDefault="00BA2939" w:rsidP="007507BE">
            <w:r>
              <w:t>1000</w:t>
            </w:r>
          </w:p>
        </w:tc>
      </w:tr>
      <w:tr w:rsidR="00BA2939" w14:paraId="0F3CCA3A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83E33" w14:textId="114D626B" w:rsidR="00BA2939" w:rsidRDefault="00BA2939" w:rsidP="007507BE">
            <w:r w:rsidRPr="00100537">
              <w:t>Strictness Tabl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7276F" w14:textId="10FDFE6F" w:rsidR="00BA2939" w:rsidRDefault="00BA2939" w:rsidP="007507BE">
            <w:r w:rsidRPr="00100537">
              <w:t>Strictness 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09F5E" w14:textId="2E105163" w:rsidR="00BA2939" w:rsidRDefault="00BA2939" w:rsidP="007507BE">
            <w:r w:rsidRPr="00100537">
              <w:t>host no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D561" w14:textId="3335FA83" w:rsidR="00BA2939" w:rsidRDefault="00BA2939" w:rsidP="007507BE">
            <w:r>
              <w:t>1000</w:t>
            </w:r>
          </w:p>
        </w:tc>
      </w:tr>
      <w:tr w:rsidR="00BA2939" w14:paraId="0D919162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B3AE0" w14:textId="5C9B0C95" w:rsidR="00BA2939" w:rsidRDefault="00BA2939" w:rsidP="007507BE">
            <w:proofErr w:type="spellStart"/>
            <w:r>
              <w:t>listing_Detail_table</w:t>
            </w:r>
            <w:proofErr w:type="spellEnd"/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E6FCE" w14:textId="50D8456C" w:rsidR="00BA2939" w:rsidRDefault="00BA2939" w:rsidP="007507BE">
            <w:proofErr w:type="spellStart"/>
            <w:r>
              <w:t>Listing_No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3EFCD" w14:textId="62DC6624" w:rsidR="00BA2939" w:rsidRDefault="00BA2939" w:rsidP="007507BE">
            <w:proofErr w:type="spellStart"/>
            <w:r>
              <w:t>Listing_i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36DA1" w14:textId="1BC266F8" w:rsidR="00BA2939" w:rsidRDefault="00BA2939" w:rsidP="007507BE">
            <w:r>
              <w:t>1000</w:t>
            </w:r>
          </w:p>
        </w:tc>
      </w:tr>
      <w:tr w:rsidR="00BA2939" w14:paraId="31BD2D81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77994" w14:textId="5070B584" w:rsidR="00BA2939" w:rsidRDefault="00BA2939" w:rsidP="007507BE">
            <w:proofErr w:type="spellStart"/>
            <w:r>
              <w:t>Review_table</w:t>
            </w:r>
            <w:proofErr w:type="spellEnd"/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E8F9" w14:textId="3A5231A8" w:rsidR="00BA2939" w:rsidRDefault="00BA2939" w:rsidP="007507BE">
            <w:proofErr w:type="spellStart"/>
            <w:r>
              <w:t>Review_No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979DD" w14:textId="226A3CC6" w:rsidR="00BA2939" w:rsidRDefault="00BA2939" w:rsidP="007507BE">
            <w:proofErr w:type="spellStart"/>
            <w:r>
              <w:t>Reviewer_i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4F238" w14:textId="0012CFA0" w:rsidR="00BA2939" w:rsidRDefault="00BA2939" w:rsidP="007507BE">
            <w:r>
              <w:t>1000</w:t>
            </w:r>
          </w:p>
        </w:tc>
      </w:tr>
      <w:tr w:rsidR="00BA2939" w14:paraId="78934A2B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643D" w14:textId="48862A9B" w:rsidR="00BA2939" w:rsidRDefault="00BA2939" w:rsidP="007507BE">
            <w:proofErr w:type="spellStart"/>
            <w:r>
              <w:t>Reviewer_table</w:t>
            </w:r>
            <w:proofErr w:type="spellEnd"/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53620" w14:textId="26E63CD3" w:rsidR="00BA2939" w:rsidRDefault="00BA2939" w:rsidP="007507BE">
            <w:proofErr w:type="spellStart"/>
            <w:r>
              <w:t>Reviewer_i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A4BC8" w14:textId="581AE1A4" w:rsidR="00BA2939" w:rsidRDefault="00BA2939" w:rsidP="007507BE">
            <w:r w:rsidRPr="00567B5B">
              <w:t>Host_ No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0F8B" w14:textId="6BFE06D0" w:rsidR="00BA2939" w:rsidRDefault="00BA2939" w:rsidP="007507BE">
            <w:r>
              <w:t>1000</w:t>
            </w:r>
          </w:p>
        </w:tc>
      </w:tr>
      <w:tr w:rsidR="00BA2939" w14:paraId="79CEDCEB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94233" w14:textId="572249D4" w:rsidR="00BA2939" w:rsidRDefault="00BA2939" w:rsidP="007507BE">
            <w:r>
              <w:t>LR Tabl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D7538" w14:textId="4CE9203C" w:rsidR="00BA2939" w:rsidRDefault="00BA2939" w:rsidP="007507BE">
            <w:r>
              <w:t>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C541" w14:textId="11EFFFA3" w:rsidR="00BA2939" w:rsidRDefault="00BA2939" w:rsidP="007507BE">
            <w:proofErr w:type="spellStart"/>
            <w:r>
              <w:t>Review_No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1546" w14:textId="012182F3" w:rsidR="00BA2939" w:rsidRDefault="00BA2939" w:rsidP="007507BE">
            <w:r>
              <w:t>1000</w:t>
            </w:r>
          </w:p>
        </w:tc>
      </w:tr>
      <w:tr w:rsidR="00BA2939" w14:paraId="7290566A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1A1A2" w14:textId="0B4D03F2" w:rsidR="00BA2939" w:rsidRDefault="00BA2939" w:rsidP="007507BE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2972D" w14:textId="29E9D995" w:rsidR="00BA2939" w:rsidRDefault="00BA2939" w:rsidP="007507BE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E4C39" w14:textId="244298BA" w:rsidR="00BA2939" w:rsidRDefault="00BA2939" w:rsidP="007507BE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0D5B" w14:textId="5F7EF324" w:rsidR="00BA2939" w:rsidRDefault="00BA2939" w:rsidP="007507BE"/>
        </w:tc>
      </w:tr>
    </w:tbl>
    <w:p w14:paraId="6BE2DA8D" w14:textId="77777777" w:rsidR="00FB4472" w:rsidRDefault="00FB4472">
      <w:pPr>
        <w:pStyle w:val="Heading2"/>
        <w:widowControl w:val="0"/>
        <w:spacing w:line="240" w:lineRule="auto"/>
      </w:pPr>
    </w:p>
    <w:sectPr w:rsidR="00FB4472"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CD77" w14:textId="77777777" w:rsidR="00FC794E" w:rsidRDefault="00FC794E">
      <w:r>
        <w:separator/>
      </w:r>
    </w:p>
  </w:endnote>
  <w:endnote w:type="continuationSeparator" w:id="0">
    <w:p w14:paraId="631F72CE" w14:textId="77777777" w:rsidR="00FC794E" w:rsidRDefault="00FC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34D4" w14:textId="77777777" w:rsidR="00FC794E" w:rsidRDefault="00FC794E">
      <w:r>
        <w:separator/>
      </w:r>
    </w:p>
  </w:footnote>
  <w:footnote w:type="continuationSeparator" w:id="0">
    <w:p w14:paraId="4B763367" w14:textId="77777777" w:rsidR="00FC794E" w:rsidRDefault="00FC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4514A"/>
    <w:multiLevelType w:val="hybridMultilevel"/>
    <w:tmpl w:val="B3AEB2E4"/>
    <w:lvl w:ilvl="0" w:tplc="A62A2E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91929"/>
    <w:multiLevelType w:val="hybridMultilevel"/>
    <w:tmpl w:val="623883FA"/>
    <w:lvl w:ilvl="0" w:tplc="75081B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A7532"/>
    <w:multiLevelType w:val="hybridMultilevel"/>
    <w:tmpl w:val="B39E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862C4"/>
    <w:multiLevelType w:val="hybridMultilevel"/>
    <w:tmpl w:val="7F32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72"/>
    <w:rsid w:val="00010510"/>
    <w:rsid w:val="00016879"/>
    <w:rsid w:val="00027B2A"/>
    <w:rsid w:val="000622BC"/>
    <w:rsid w:val="000816C0"/>
    <w:rsid w:val="00085EE1"/>
    <w:rsid w:val="00095329"/>
    <w:rsid w:val="000B0D67"/>
    <w:rsid w:val="000B7F88"/>
    <w:rsid w:val="000C33B6"/>
    <w:rsid w:val="000E6C6B"/>
    <w:rsid w:val="000F60F0"/>
    <w:rsid w:val="00102F30"/>
    <w:rsid w:val="00123F8F"/>
    <w:rsid w:val="00130546"/>
    <w:rsid w:val="0015044A"/>
    <w:rsid w:val="00170044"/>
    <w:rsid w:val="00187363"/>
    <w:rsid w:val="001942E3"/>
    <w:rsid w:val="00196B25"/>
    <w:rsid w:val="001A4AEF"/>
    <w:rsid w:val="001C3825"/>
    <w:rsid w:val="002006FB"/>
    <w:rsid w:val="00214FDD"/>
    <w:rsid w:val="0022321E"/>
    <w:rsid w:val="00244996"/>
    <w:rsid w:val="00251ACD"/>
    <w:rsid w:val="002530E6"/>
    <w:rsid w:val="00280368"/>
    <w:rsid w:val="00283E30"/>
    <w:rsid w:val="002A00BA"/>
    <w:rsid w:val="002B456F"/>
    <w:rsid w:val="002C3212"/>
    <w:rsid w:val="002F5D01"/>
    <w:rsid w:val="00306214"/>
    <w:rsid w:val="00311485"/>
    <w:rsid w:val="00316449"/>
    <w:rsid w:val="00330718"/>
    <w:rsid w:val="0033760F"/>
    <w:rsid w:val="00341717"/>
    <w:rsid w:val="00345A3B"/>
    <w:rsid w:val="003579A6"/>
    <w:rsid w:val="00365357"/>
    <w:rsid w:val="00365D15"/>
    <w:rsid w:val="00367388"/>
    <w:rsid w:val="003705A3"/>
    <w:rsid w:val="00370B8D"/>
    <w:rsid w:val="00386E93"/>
    <w:rsid w:val="0039021B"/>
    <w:rsid w:val="00396C83"/>
    <w:rsid w:val="003B2972"/>
    <w:rsid w:val="003C1A73"/>
    <w:rsid w:val="003D3D54"/>
    <w:rsid w:val="003D7578"/>
    <w:rsid w:val="003F3E6C"/>
    <w:rsid w:val="00413AA9"/>
    <w:rsid w:val="0042643D"/>
    <w:rsid w:val="00427847"/>
    <w:rsid w:val="0043451D"/>
    <w:rsid w:val="004504A2"/>
    <w:rsid w:val="00464984"/>
    <w:rsid w:val="00485A39"/>
    <w:rsid w:val="00491B96"/>
    <w:rsid w:val="004D0988"/>
    <w:rsid w:val="004D2321"/>
    <w:rsid w:val="004D555F"/>
    <w:rsid w:val="004D6A37"/>
    <w:rsid w:val="004F121A"/>
    <w:rsid w:val="0051156B"/>
    <w:rsid w:val="00534286"/>
    <w:rsid w:val="005355BD"/>
    <w:rsid w:val="00575335"/>
    <w:rsid w:val="00597F1D"/>
    <w:rsid w:val="005A1DB5"/>
    <w:rsid w:val="005C7E58"/>
    <w:rsid w:val="005D362F"/>
    <w:rsid w:val="005F2ACF"/>
    <w:rsid w:val="00601F62"/>
    <w:rsid w:val="006023D4"/>
    <w:rsid w:val="006117A5"/>
    <w:rsid w:val="006249DD"/>
    <w:rsid w:val="00630901"/>
    <w:rsid w:val="00631162"/>
    <w:rsid w:val="006438E4"/>
    <w:rsid w:val="006452C7"/>
    <w:rsid w:val="0065007A"/>
    <w:rsid w:val="006622D0"/>
    <w:rsid w:val="0066571E"/>
    <w:rsid w:val="00686374"/>
    <w:rsid w:val="006A0311"/>
    <w:rsid w:val="006A5B5C"/>
    <w:rsid w:val="006C6C79"/>
    <w:rsid w:val="006C6CB9"/>
    <w:rsid w:val="006D56C2"/>
    <w:rsid w:val="006D5D7B"/>
    <w:rsid w:val="006E0FF0"/>
    <w:rsid w:val="006F192A"/>
    <w:rsid w:val="007049EB"/>
    <w:rsid w:val="007307CB"/>
    <w:rsid w:val="007507BE"/>
    <w:rsid w:val="007A5F51"/>
    <w:rsid w:val="007B0465"/>
    <w:rsid w:val="007D1DF7"/>
    <w:rsid w:val="007D76B5"/>
    <w:rsid w:val="007F1992"/>
    <w:rsid w:val="008014E2"/>
    <w:rsid w:val="00802C21"/>
    <w:rsid w:val="00804957"/>
    <w:rsid w:val="00806920"/>
    <w:rsid w:val="008114E3"/>
    <w:rsid w:val="008303FA"/>
    <w:rsid w:val="0085637D"/>
    <w:rsid w:val="00883638"/>
    <w:rsid w:val="00887900"/>
    <w:rsid w:val="008A6E6F"/>
    <w:rsid w:val="008B4B0E"/>
    <w:rsid w:val="008C0FDA"/>
    <w:rsid w:val="008D1F24"/>
    <w:rsid w:val="008E4F74"/>
    <w:rsid w:val="00913098"/>
    <w:rsid w:val="0091423E"/>
    <w:rsid w:val="00926BC0"/>
    <w:rsid w:val="00931C2C"/>
    <w:rsid w:val="009323EA"/>
    <w:rsid w:val="00945258"/>
    <w:rsid w:val="009568C4"/>
    <w:rsid w:val="00980FD2"/>
    <w:rsid w:val="0098750A"/>
    <w:rsid w:val="009A4B9A"/>
    <w:rsid w:val="009A4BA3"/>
    <w:rsid w:val="009E70F4"/>
    <w:rsid w:val="00A02328"/>
    <w:rsid w:val="00A11B39"/>
    <w:rsid w:val="00A56D3F"/>
    <w:rsid w:val="00A679ED"/>
    <w:rsid w:val="00A70595"/>
    <w:rsid w:val="00A90198"/>
    <w:rsid w:val="00AA36E2"/>
    <w:rsid w:val="00AB3CB2"/>
    <w:rsid w:val="00AC3A1F"/>
    <w:rsid w:val="00AF369B"/>
    <w:rsid w:val="00B0256B"/>
    <w:rsid w:val="00B10482"/>
    <w:rsid w:val="00B347C4"/>
    <w:rsid w:val="00B504E8"/>
    <w:rsid w:val="00B5085C"/>
    <w:rsid w:val="00B573BD"/>
    <w:rsid w:val="00B61250"/>
    <w:rsid w:val="00B764F5"/>
    <w:rsid w:val="00BA2939"/>
    <w:rsid w:val="00BA34CD"/>
    <w:rsid w:val="00BD4B36"/>
    <w:rsid w:val="00BE7C6F"/>
    <w:rsid w:val="00C023D5"/>
    <w:rsid w:val="00C02E6D"/>
    <w:rsid w:val="00C11EDB"/>
    <w:rsid w:val="00C126EE"/>
    <w:rsid w:val="00C2021C"/>
    <w:rsid w:val="00C23D5D"/>
    <w:rsid w:val="00C32756"/>
    <w:rsid w:val="00C341A6"/>
    <w:rsid w:val="00C34DE1"/>
    <w:rsid w:val="00C5529E"/>
    <w:rsid w:val="00C57B66"/>
    <w:rsid w:val="00C6082E"/>
    <w:rsid w:val="00C61ACA"/>
    <w:rsid w:val="00C80B14"/>
    <w:rsid w:val="00C85313"/>
    <w:rsid w:val="00C85B72"/>
    <w:rsid w:val="00CA3E68"/>
    <w:rsid w:val="00D1704F"/>
    <w:rsid w:val="00D17906"/>
    <w:rsid w:val="00D3581C"/>
    <w:rsid w:val="00D61AA1"/>
    <w:rsid w:val="00D86274"/>
    <w:rsid w:val="00DA0639"/>
    <w:rsid w:val="00DA22E0"/>
    <w:rsid w:val="00DA7FE6"/>
    <w:rsid w:val="00DC1049"/>
    <w:rsid w:val="00DE2214"/>
    <w:rsid w:val="00E0336F"/>
    <w:rsid w:val="00E13C81"/>
    <w:rsid w:val="00E53EAA"/>
    <w:rsid w:val="00E55EA7"/>
    <w:rsid w:val="00E57C77"/>
    <w:rsid w:val="00E730F3"/>
    <w:rsid w:val="00EB7954"/>
    <w:rsid w:val="00EC2752"/>
    <w:rsid w:val="00ED1EC4"/>
    <w:rsid w:val="00EF5A0B"/>
    <w:rsid w:val="00F32241"/>
    <w:rsid w:val="00F43498"/>
    <w:rsid w:val="00F5364E"/>
    <w:rsid w:val="00F55727"/>
    <w:rsid w:val="00F63C3A"/>
    <w:rsid w:val="00F72FD7"/>
    <w:rsid w:val="00FA1375"/>
    <w:rsid w:val="00FB3DB4"/>
    <w:rsid w:val="00FB4472"/>
    <w:rsid w:val="00FB44AE"/>
    <w:rsid w:val="00FC794E"/>
    <w:rsid w:val="00FE434C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18AB"/>
  <w15:docId w15:val="{F0A5B73E-C04E-44D8-B28C-A0ECAA0F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keepLines/>
      <w:spacing w:before="40" w:line="259" w:lineRule="auto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</w:rPr>
  </w:style>
  <w:style w:type="paragraph" w:styleId="Heading3">
    <w:name w:val="heading 3"/>
    <w:next w:val="Body"/>
    <w:pPr>
      <w:keepNext/>
      <w:keepLines/>
      <w:spacing w:before="40" w:line="259" w:lineRule="auto"/>
      <w:outlineLvl w:val="2"/>
    </w:pPr>
    <w:rPr>
      <w:rFonts w:ascii="Calibri Light" w:eastAsia="Calibri Light" w:hAnsi="Calibri Light" w:cs="Calibri Light"/>
      <w:color w:val="1F4D78"/>
      <w:sz w:val="24"/>
      <w:szCs w:val="24"/>
      <w:u w:color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OCHeading">
    <w:name w:val="TOC Heading"/>
    <w:next w:val="Body"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styleId="TOC1">
    <w:name w:val="toc 1"/>
    <w:uiPriority w:val="39"/>
    <w:pPr>
      <w:tabs>
        <w:tab w:val="right" w:leader="dot" w:pos="9340"/>
      </w:tabs>
      <w:spacing w:after="10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"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styleId="TOC2">
    <w:name w:val="toc 2"/>
    <w:uiPriority w:val="39"/>
    <w:pPr>
      <w:tabs>
        <w:tab w:val="right" w:leader="dot" w:pos="9340"/>
      </w:tabs>
      <w:spacing w:after="100" w:line="259" w:lineRule="auto"/>
      <w:ind w:left="2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OC3">
    <w:name w:val="toc 3"/>
    <w:uiPriority w:val="39"/>
    <w:pPr>
      <w:tabs>
        <w:tab w:val="right" w:leader="dot" w:pos="9340"/>
      </w:tabs>
      <w:spacing w:after="100" w:line="259" w:lineRule="auto"/>
      <w:ind w:left="4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basedOn w:val="DefaultParagraphFont"/>
    <w:uiPriority w:val="22"/>
    <w:qFormat/>
    <w:rsid w:val="009A4B9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1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DB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1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DB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EB13-993B-4C8C-886E-AA4AAEA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ayan, Ravishankar</dc:creator>
  <cp:lastModifiedBy>Narang, Rahul</cp:lastModifiedBy>
  <cp:revision>3</cp:revision>
  <cp:lastPrinted>2021-11-22T05:46:00Z</cp:lastPrinted>
  <dcterms:created xsi:type="dcterms:W3CDTF">2022-03-02T04:29:00Z</dcterms:created>
  <dcterms:modified xsi:type="dcterms:W3CDTF">2022-03-02T04:31:00Z</dcterms:modified>
</cp:coreProperties>
</file>